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67" w:rsidRPr="00EA5367" w:rsidRDefault="00EA5367" w:rsidP="00EA5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367">
        <w:rPr>
          <w:rFonts w:ascii="Times New Roman" w:hAnsi="Times New Roman"/>
          <w:sz w:val="24"/>
          <w:szCs w:val="24"/>
        </w:rPr>
        <w:t>Сведения</w:t>
      </w:r>
    </w:p>
    <w:p w:rsidR="00EA5367" w:rsidRPr="00EA5367" w:rsidRDefault="00EA5367" w:rsidP="00EA5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367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A5367" w:rsidRPr="00EA5367" w:rsidRDefault="008D2059" w:rsidP="00EA536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сударственных гражданских служащих</w:t>
      </w:r>
      <w:r w:rsidR="00EA5367" w:rsidRPr="00EA5367">
        <w:rPr>
          <w:rFonts w:ascii="Times New Roman" w:hAnsi="Times New Roman"/>
          <w:sz w:val="24"/>
          <w:szCs w:val="24"/>
        </w:rPr>
        <w:t xml:space="preserve"> и членов их семей за период с 1 января</w:t>
      </w:r>
      <w:r w:rsidR="004449F2">
        <w:rPr>
          <w:rFonts w:ascii="Times New Roman" w:hAnsi="Times New Roman"/>
          <w:sz w:val="24"/>
          <w:szCs w:val="24"/>
        </w:rPr>
        <w:t xml:space="preserve"> 20</w:t>
      </w:r>
      <w:r w:rsidR="008133BD">
        <w:rPr>
          <w:rFonts w:ascii="Times New Roman" w:hAnsi="Times New Roman"/>
          <w:sz w:val="24"/>
          <w:szCs w:val="24"/>
        </w:rPr>
        <w:t>20</w:t>
      </w:r>
      <w:r w:rsidR="004449F2">
        <w:rPr>
          <w:rFonts w:ascii="Times New Roman" w:hAnsi="Times New Roman"/>
          <w:sz w:val="24"/>
          <w:szCs w:val="24"/>
        </w:rPr>
        <w:t xml:space="preserve"> года</w:t>
      </w:r>
      <w:r w:rsidR="00EA5367" w:rsidRPr="00EA5367">
        <w:rPr>
          <w:rFonts w:ascii="Times New Roman" w:hAnsi="Times New Roman"/>
          <w:sz w:val="24"/>
          <w:szCs w:val="24"/>
        </w:rPr>
        <w:t xml:space="preserve"> по 31 декабря 20</w:t>
      </w:r>
      <w:r w:rsidR="008133BD">
        <w:rPr>
          <w:rFonts w:ascii="Times New Roman" w:hAnsi="Times New Roman"/>
          <w:sz w:val="24"/>
          <w:szCs w:val="24"/>
        </w:rPr>
        <w:t>20</w:t>
      </w:r>
      <w:r w:rsidR="00EA5367" w:rsidRPr="00EA5367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134"/>
        <w:gridCol w:w="1265"/>
        <w:gridCol w:w="1068"/>
        <w:gridCol w:w="917"/>
        <w:gridCol w:w="1144"/>
        <w:gridCol w:w="1056"/>
        <w:gridCol w:w="929"/>
        <w:gridCol w:w="1417"/>
        <w:gridCol w:w="1417"/>
        <w:gridCol w:w="1418"/>
      </w:tblGrid>
      <w:tr w:rsidR="0050006F" w:rsidTr="005F793A">
        <w:tc>
          <w:tcPr>
            <w:tcW w:w="534" w:type="dxa"/>
            <w:vMerge w:val="restart"/>
          </w:tcPr>
          <w:p w:rsidR="0050006F" w:rsidRPr="005A63DE" w:rsidRDefault="0050006F" w:rsidP="00EA5367">
            <w:r w:rsidRPr="005A63DE">
              <w:t xml:space="preserve">№ </w:t>
            </w:r>
          </w:p>
          <w:p w:rsidR="0050006F" w:rsidRPr="005A63DE" w:rsidRDefault="0050006F" w:rsidP="00EA5367">
            <w:proofErr w:type="gramStart"/>
            <w:r w:rsidRPr="005A63DE">
              <w:t>п</w:t>
            </w:r>
            <w:proofErr w:type="gramEnd"/>
            <w:r w:rsidRPr="005A63DE">
              <w:t>/п</w:t>
            </w:r>
          </w:p>
        </w:tc>
        <w:tc>
          <w:tcPr>
            <w:tcW w:w="1559" w:type="dxa"/>
            <w:vMerge w:val="restart"/>
          </w:tcPr>
          <w:p w:rsidR="0050006F" w:rsidRDefault="0050006F" w:rsidP="00EA5367">
            <w: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0006F" w:rsidRDefault="0050006F" w:rsidP="0050006F">
            <w:r>
              <w:t>Должность</w:t>
            </w:r>
          </w:p>
        </w:tc>
        <w:tc>
          <w:tcPr>
            <w:tcW w:w="4384" w:type="dxa"/>
            <w:gridSpan w:val="4"/>
          </w:tcPr>
          <w:p w:rsidR="0050006F" w:rsidRDefault="0050006F" w:rsidP="00EA5367">
            <w:r>
              <w:t>Объекты недвижимости,</w:t>
            </w:r>
          </w:p>
          <w:p w:rsidR="0050006F" w:rsidRDefault="0050006F" w:rsidP="00EA5367"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129" w:type="dxa"/>
            <w:gridSpan w:val="3"/>
          </w:tcPr>
          <w:p w:rsidR="0050006F" w:rsidRPr="00EE2D5E" w:rsidRDefault="0050006F" w:rsidP="00EA5367"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50006F" w:rsidRDefault="0050006F" w:rsidP="0050006F">
            <w:pPr>
              <w:ind w:left="113" w:right="113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50006F" w:rsidRDefault="0050006F" w:rsidP="0050006F">
            <w:pPr>
              <w:ind w:left="113" w:right="113"/>
            </w:pPr>
            <w: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50006F" w:rsidRPr="00B64BA7" w:rsidRDefault="0050006F" w:rsidP="0050006F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64BA7">
              <w:rPr>
                <w:sz w:val="16"/>
                <w:szCs w:val="16"/>
              </w:rPr>
              <w:t>Сведения об источниках получения средств, за счет которых совершена сделка вид приобретенного имущества)</w:t>
            </w:r>
            <w:proofErr w:type="gramEnd"/>
          </w:p>
        </w:tc>
      </w:tr>
      <w:tr w:rsidR="0050006F" w:rsidTr="005F793A">
        <w:trPr>
          <w:cantSplit/>
          <w:trHeight w:val="1134"/>
        </w:trPr>
        <w:tc>
          <w:tcPr>
            <w:tcW w:w="534" w:type="dxa"/>
            <w:vMerge/>
          </w:tcPr>
          <w:p w:rsidR="0050006F" w:rsidRPr="005A63DE" w:rsidRDefault="0050006F" w:rsidP="00EA5367"/>
        </w:tc>
        <w:tc>
          <w:tcPr>
            <w:tcW w:w="1559" w:type="dxa"/>
            <w:vMerge/>
          </w:tcPr>
          <w:p w:rsidR="0050006F" w:rsidRDefault="0050006F" w:rsidP="00EA5367"/>
        </w:tc>
        <w:tc>
          <w:tcPr>
            <w:tcW w:w="1559" w:type="dxa"/>
            <w:vMerge/>
          </w:tcPr>
          <w:p w:rsidR="0050006F" w:rsidRDefault="0050006F" w:rsidP="00EA5367"/>
        </w:tc>
        <w:tc>
          <w:tcPr>
            <w:tcW w:w="1134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вид объекта</w:t>
            </w:r>
          </w:p>
        </w:tc>
        <w:tc>
          <w:tcPr>
            <w:tcW w:w="1265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1068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17" w:type="dxa"/>
            <w:textDirection w:val="btLr"/>
          </w:tcPr>
          <w:p w:rsidR="0050006F" w:rsidRPr="0050006F" w:rsidRDefault="0050006F" w:rsidP="0050006F">
            <w:pPr>
              <w:ind w:left="113" w:right="113"/>
              <w:rPr>
                <w:sz w:val="20"/>
                <w:szCs w:val="20"/>
              </w:rPr>
            </w:pPr>
            <w:r w:rsidRPr="0050006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4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вид объекта</w:t>
            </w:r>
          </w:p>
        </w:tc>
        <w:tc>
          <w:tcPr>
            <w:tcW w:w="1056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29" w:type="dxa"/>
            <w:textDirection w:val="btLr"/>
          </w:tcPr>
          <w:p w:rsidR="0050006F" w:rsidRDefault="0050006F" w:rsidP="0050006F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50006F" w:rsidRDefault="0050006F" w:rsidP="00EA5367"/>
        </w:tc>
        <w:tc>
          <w:tcPr>
            <w:tcW w:w="1417" w:type="dxa"/>
            <w:vMerge/>
          </w:tcPr>
          <w:p w:rsidR="0050006F" w:rsidRDefault="0050006F" w:rsidP="00EA5367"/>
        </w:tc>
        <w:tc>
          <w:tcPr>
            <w:tcW w:w="1418" w:type="dxa"/>
            <w:vMerge/>
          </w:tcPr>
          <w:p w:rsidR="0050006F" w:rsidRDefault="0050006F" w:rsidP="00EA5367"/>
        </w:tc>
      </w:tr>
      <w:tr w:rsidR="001F7621" w:rsidTr="00853118">
        <w:tc>
          <w:tcPr>
            <w:tcW w:w="534" w:type="dxa"/>
            <w:vMerge w:val="restart"/>
          </w:tcPr>
          <w:p w:rsidR="001F7621" w:rsidRPr="005A63DE" w:rsidRDefault="001F7621" w:rsidP="00EA5367">
            <w:r w:rsidRPr="005A63DE">
              <w:t>1</w:t>
            </w:r>
          </w:p>
        </w:tc>
        <w:tc>
          <w:tcPr>
            <w:tcW w:w="1559" w:type="dxa"/>
            <w:vMerge w:val="restart"/>
          </w:tcPr>
          <w:p w:rsidR="001F7621" w:rsidRPr="00A34C98" w:rsidRDefault="001F7621" w:rsidP="00F60F70">
            <w:pPr>
              <w:rPr>
                <w:b/>
              </w:rPr>
            </w:pPr>
            <w:r>
              <w:rPr>
                <w:b/>
              </w:rPr>
              <w:t xml:space="preserve">Петрова </w:t>
            </w:r>
            <w:proofErr w:type="spellStart"/>
            <w:r>
              <w:rPr>
                <w:b/>
              </w:rPr>
              <w:t>Илианна</w:t>
            </w:r>
            <w:proofErr w:type="spellEnd"/>
            <w:r>
              <w:rPr>
                <w:b/>
              </w:rPr>
              <w:t xml:space="preserve"> Ивановна</w:t>
            </w:r>
          </w:p>
        </w:tc>
        <w:tc>
          <w:tcPr>
            <w:tcW w:w="1559" w:type="dxa"/>
            <w:vMerge w:val="restart"/>
          </w:tcPr>
          <w:p w:rsidR="001F7621" w:rsidRDefault="001F7621" w:rsidP="00D21281">
            <w:r>
              <w:t xml:space="preserve">Заместитель министра </w:t>
            </w:r>
          </w:p>
        </w:tc>
        <w:tc>
          <w:tcPr>
            <w:tcW w:w="1134" w:type="dxa"/>
            <w:vMerge w:val="restart"/>
          </w:tcPr>
          <w:p w:rsidR="001F7621" w:rsidRDefault="001F7621" w:rsidP="00EA5367">
            <w:r>
              <w:t>квартира</w:t>
            </w:r>
          </w:p>
        </w:tc>
        <w:tc>
          <w:tcPr>
            <w:tcW w:w="1265" w:type="dxa"/>
            <w:vMerge w:val="restart"/>
          </w:tcPr>
          <w:p w:rsidR="001F7621" w:rsidRDefault="001F7621" w:rsidP="003F5945">
            <w:r>
              <w:t>Общая долевая (91/100)</w:t>
            </w:r>
          </w:p>
        </w:tc>
        <w:tc>
          <w:tcPr>
            <w:tcW w:w="1068" w:type="dxa"/>
            <w:vMerge w:val="restart"/>
          </w:tcPr>
          <w:p w:rsidR="001F7621" w:rsidRDefault="001F7621" w:rsidP="00EA5367">
            <w:r>
              <w:t>99,8</w:t>
            </w:r>
          </w:p>
        </w:tc>
        <w:tc>
          <w:tcPr>
            <w:tcW w:w="917" w:type="dxa"/>
            <w:vMerge w:val="restart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1F7621" w:rsidRDefault="001F7621" w:rsidP="00EA5367">
            <w:r w:rsidRPr="00B863BC">
              <w:t>земельный участок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1F7621" w:rsidRDefault="001F7621" w:rsidP="00EA5367">
            <w:r w:rsidRPr="00B863BC">
              <w:t>1652,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F7621" w:rsidRDefault="001F7621" w:rsidP="00EA5367">
            <w:r w:rsidRPr="00B863BC">
              <w:t>Россия</w:t>
            </w:r>
          </w:p>
        </w:tc>
        <w:tc>
          <w:tcPr>
            <w:tcW w:w="1417" w:type="dxa"/>
            <w:vMerge w:val="restart"/>
          </w:tcPr>
          <w:p w:rsidR="001F7621" w:rsidRDefault="001F7621" w:rsidP="00EA5367">
            <w:r>
              <w:t>Легковой автомобиль</w:t>
            </w:r>
          </w:p>
          <w:p w:rsidR="001F7621" w:rsidRDefault="001F7621" w:rsidP="00EA5367">
            <w:r>
              <w:t>ФОРД Фокус</w:t>
            </w:r>
          </w:p>
        </w:tc>
        <w:tc>
          <w:tcPr>
            <w:tcW w:w="1417" w:type="dxa"/>
            <w:vMerge w:val="restart"/>
          </w:tcPr>
          <w:p w:rsidR="001F7621" w:rsidRDefault="001F7621" w:rsidP="00B863BC">
            <w:r>
              <w:t>1 430 742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621" w:rsidRDefault="001F7621" w:rsidP="00EA5367">
            <w:r>
              <w:t>-</w:t>
            </w:r>
          </w:p>
        </w:tc>
      </w:tr>
      <w:tr w:rsidR="001F7621" w:rsidTr="00853118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F60F70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1F7621" w:rsidRDefault="001F7621" w:rsidP="00D21281"/>
        </w:tc>
        <w:tc>
          <w:tcPr>
            <w:tcW w:w="1134" w:type="dxa"/>
            <w:vMerge/>
          </w:tcPr>
          <w:p w:rsidR="001F7621" w:rsidRDefault="001F7621" w:rsidP="00EA5367"/>
        </w:tc>
        <w:tc>
          <w:tcPr>
            <w:tcW w:w="1265" w:type="dxa"/>
            <w:vMerge/>
          </w:tcPr>
          <w:p w:rsidR="001F7621" w:rsidRDefault="001F7621" w:rsidP="003F5945"/>
        </w:tc>
        <w:tc>
          <w:tcPr>
            <w:tcW w:w="1068" w:type="dxa"/>
            <w:vMerge/>
          </w:tcPr>
          <w:p w:rsidR="001F7621" w:rsidRDefault="001F7621" w:rsidP="00EA5367"/>
        </w:tc>
        <w:tc>
          <w:tcPr>
            <w:tcW w:w="917" w:type="dxa"/>
            <w:vMerge/>
          </w:tcPr>
          <w:p w:rsidR="001F7621" w:rsidRDefault="001F7621" w:rsidP="00EA5367"/>
        </w:tc>
        <w:tc>
          <w:tcPr>
            <w:tcW w:w="1144" w:type="dxa"/>
            <w:tcBorders>
              <w:bottom w:val="single" w:sz="4" w:space="0" w:color="auto"/>
            </w:tcBorders>
          </w:tcPr>
          <w:p w:rsidR="001F7621" w:rsidRDefault="001F7621" w:rsidP="00EA5367">
            <w:r w:rsidRPr="00B863BC">
              <w:t>гараж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1F7621" w:rsidRDefault="001F7621" w:rsidP="00EA5367">
            <w:r w:rsidRPr="00B863BC">
              <w:t>20,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F7621" w:rsidRDefault="001F7621" w:rsidP="00EA5367">
            <w:r w:rsidRPr="00B863BC">
              <w:t>Россия</w:t>
            </w:r>
          </w:p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B863BC"/>
        </w:tc>
        <w:tc>
          <w:tcPr>
            <w:tcW w:w="1418" w:type="dxa"/>
            <w:tcBorders>
              <w:bottom w:val="single" w:sz="4" w:space="0" w:color="auto"/>
            </w:tcBorders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F60F70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1F7621" w:rsidRDefault="001F7621" w:rsidP="00D21281"/>
        </w:tc>
        <w:tc>
          <w:tcPr>
            <w:tcW w:w="1134" w:type="dxa"/>
            <w:vMerge/>
          </w:tcPr>
          <w:p w:rsidR="001F7621" w:rsidRDefault="001F7621" w:rsidP="00EA5367"/>
        </w:tc>
        <w:tc>
          <w:tcPr>
            <w:tcW w:w="1265" w:type="dxa"/>
            <w:vMerge/>
          </w:tcPr>
          <w:p w:rsidR="001F7621" w:rsidRDefault="001F7621" w:rsidP="003F5945"/>
        </w:tc>
        <w:tc>
          <w:tcPr>
            <w:tcW w:w="1068" w:type="dxa"/>
            <w:vMerge/>
          </w:tcPr>
          <w:p w:rsidR="001F7621" w:rsidRDefault="001F7621" w:rsidP="00EA5367"/>
        </w:tc>
        <w:tc>
          <w:tcPr>
            <w:tcW w:w="917" w:type="dxa"/>
            <w:vMerge/>
          </w:tcPr>
          <w:p w:rsidR="001F7621" w:rsidRDefault="001F7621" w:rsidP="00EA5367"/>
        </w:tc>
        <w:tc>
          <w:tcPr>
            <w:tcW w:w="1144" w:type="dxa"/>
            <w:tcBorders>
              <w:bottom w:val="single" w:sz="4" w:space="0" w:color="auto"/>
            </w:tcBorders>
          </w:tcPr>
          <w:p w:rsidR="001F7621" w:rsidRDefault="001F7621" w:rsidP="00EA5367">
            <w:r w:rsidRPr="00B863BC">
              <w:t>земельный участок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1F7621" w:rsidRDefault="001F7621" w:rsidP="00EA5367">
            <w:r w:rsidRPr="00B863BC">
              <w:t>21,7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F7621" w:rsidRDefault="001F7621" w:rsidP="00EA5367">
            <w:r w:rsidRPr="00B863BC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F7621" w:rsidRDefault="001F7621" w:rsidP="00EA5367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F7621" w:rsidRDefault="001F7621" w:rsidP="00B863BC"/>
        </w:tc>
        <w:tc>
          <w:tcPr>
            <w:tcW w:w="1418" w:type="dxa"/>
            <w:tcBorders>
              <w:bottom w:val="single" w:sz="4" w:space="0" w:color="auto"/>
            </w:tcBorders>
          </w:tcPr>
          <w:p w:rsidR="001F7621" w:rsidRDefault="001F7621" w:rsidP="00EA5367"/>
        </w:tc>
      </w:tr>
      <w:tr w:rsidR="00257E87" w:rsidTr="005F793A">
        <w:tc>
          <w:tcPr>
            <w:tcW w:w="534" w:type="dxa"/>
            <w:vMerge/>
          </w:tcPr>
          <w:p w:rsidR="00257E87" w:rsidRPr="005A63DE" w:rsidRDefault="00257E87" w:rsidP="00EA5367"/>
        </w:tc>
        <w:tc>
          <w:tcPr>
            <w:tcW w:w="1559" w:type="dxa"/>
            <w:vMerge w:val="restart"/>
          </w:tcPr>
          <w:p w:rsidR="00257E87" w:rsidRPr="00257E87" w:rsidRDefault="00257E87" w:rsidP="00EA5367">
            <w:r w:rsidRPr="00257E87">
              <w:t>супруг</w:t>
            </w:r>
          </w:p>
        </w:tc>
        <w:tc>
          <w:tcPr>
            <w:tcW w:w="1559" w:type="dxa"/>
            <w:vMerge w:val="restart"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квартира</w:t>
            </w:r>
          </w:p>
        </w:tc>
        <w:tc>
          <w:tcPr>
            <w:tcW w:w="1265" w:type="dxa"/>
          </w:tcPr>
          <w:p w:rsidR="00257E87" w:rsidRDefault="00257E87" w:rsidP="00BF5F14">
            <w:r>
              <w:t>Общая долевая (1/2)</w:t>
            </w:r>
          </w:p>
        </w:tc>
        <w:tc>
          <w:tcPr>
            <w:tcW w:w="1068" w:type="dxa"/>
          </w:tcPr>
          <w:p w:rsidR="00257E87" w:rsidRDefault="00257E87" w:rsidP="003F5945">
            <w:r>
              <w:t>53,2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3F5945">
            <w:r>
              <w:t>кварт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>
            <w:r>
              <w:t>9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886" w:rsidRDefault="00CD3886" w:rsidP="00CD3886">
            <w:r>
              <w:t>Легковой автомобиль</w:t>
            </w:r>
          </w:p>
          <w:p w:rsidR="00257E87" w:rsidRPr="001F7621" w:rsidRDefault="001F7621" w:rsidP="001F7621">
            <w:pPr>
              <w:rPr>
                <w:lang w:val="en-US"/>
              </w:rPr>
            </w:pPr>
            <w:r>
              <w:rPr>
                <w:lang w:val="en-US"/>
              </w:rPr>
              <w:t>GREAT W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1F7621">
            <w:r>
              <w:t>1 </w:t>
            </w:r>
            <w:r w:rsidR="001F7621">
              <w:t>200</w:t>
            </w:r>
            <w:r>
              <w:t> 6</w:t>
            </w:r>
            <w:r w:rsidR="001F7621">
              <w:t>09</w:t>
            </w:r>
            <w:r>
              <w:t>,</w:t>
            </w:r>
            <w:r w:rsidR="001F7621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CD3886" w:rsidP="00EA5367">
            <w:r>
              <w:t>-</w:t>
            </w:r>
          </w:p>
        </w:tc>
      </w:tr>
      <w:tr w:rsidR="00257E87" w:rsidTr="005F793A">
        <w:tc>
          <w:tcPr>
            <w:tcW w:w="534" w:type="dxa"/>
            <w:vMerge/>
          </w:tcPr>
          <w:p w:rsidR="00257E87" w:rsidRPr="005A63DE" w:rsidRDefault="00257E87" w:rsidP="00EA5367"/>
        </w:tc>
        <w:tc>
          <w:tcPr>
            <w:tcW w:w="1559" w:type="dxa"/>
            <w:vMerge/>
          </w:tcPr>
          <w:p w:rsidR="00257E87" w:rsidRDefault="00257E87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гараж</w:t>
            </w:r>
          </w:p>
        </w:tc>
        <w:tc>
          <w:tcPr>
            <w:tcW w:w="1265" w:type="dxa"/>
          </w:tcPr>
          <w:p w:rsidR="00257E87" w:rsidRDefault="00257E87" w:rsidP="00BF5F14">
            <w:r>
              <w:t>Индивидуальная</w:t>
            </w:r>
          </w:p>
        </w:tc>
        <w:tc>
          <w:tcPr>
            <w:tcW w:w="1068" w:type="dxa"/>
          </w:tcPr>
          <w:p w:rsidR="00257E87" w:rsidRDefault="00257E87" w:rsidP="003F5945">
            <w:r>
              <w:t>20,0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3F5945"/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</w:tr>
      <w:tr w:rsidR="00257E87" w:rsidTr="005F793A">
        <w:tc>
          <w:tcPr>
            <w:tcW w:w="534" w:type="dxa"/>
            <w:vMerge/>
          </w:tcPr>
          <w:p w:rsidR="00257E87" w:rsidRPr="005A63DE" w:rsidRDefault="00257E87" w:rsidP="00EA5367"/>
        </w:tc>
        <w:tc>
          <w:tcPr>
            <w:tcW w:w="1559" w:type="dxa"/>
            <w:vMerge/>
          </w:tcPr>
          <w:p w:rsidR="00257E87" w:rsidRDefault="00257E87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земельный участок</w:t>
            </w:r>
          </w:p>
        </w:tc>
        <w:tc>
          <w:tcPr>
            <w:tcW w:w="1265" w:type="dxa"/>
          </w:tcPr>
          <w:p w:rsidR="00257E87" w:rsidRDefault="00257E87" w:rsidP="00BF5F14">
            <w:r>
              <w:t>Индивидуальная</w:t>
            </w:r>
          </w:p>
        </w:tc>
        <w:tc>
          <w:tcPr>
            <w:tcW w:w="1068" w:type="dxa"/>
          </w:tcPr>
          <w:p w:rsidR="00257E87" w:rsidRDefault="00257E87" w:rsidP="003F5945">
            <w:r>
              <w:t>1652,0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3F5945"/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E87" w:rsidRDefault="00257E87" w:rsidP="00EA5367"/>
        </w:tc>
      </w:tr>
      <w:tr w:rsidR="00257E87" w:rsidTr="005F793A">
        <w:tc>
          <w:tcPr>
            <w:tcW w:w="534" w:type="dxa"/>
            <w:vMerge/>
          </w:tcPr>
          <w:p w:rsidR="00257E87" w:rsidRPr="005A63DE" w:rsidRDefault="00257E87" w:rsidP="00EA5367"/>
        </w:tc>
        <w:tc>
          <w:tcPr>
            <w:tcW w:w="1559" w:type="dxa"/>
            <w:vMerge/>
          </w:tcPr>
          <w:p w:rsidR="00257E87" w:rsidRDefault="00257E87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257E87" w:rsidRDefault="00257E87" w:rsidP="00EA5367"/>
        </w:tc>
        <w:tc>
          <w:tcPr>
            <w:tcW w:w="1134" w:type="dxa"/>
          </w:tcPr>
          <w:p w:rsidR="00257E87" w:rsidRDefault="00257E87" w:rsidP="003F5945">
            <w:r>
              <w:t>земельный участок</w:t>
            </w:r>
          </w:p>
        </w:tc>
        <w:tc>
          <w:tcPr>
            <w:tcW w:w="1265" w:type="dxa"/>
          </w:tcPr>
          <w:p w:rsidR="00257E87" w:rsidRDefault="00257E87" w:rsidP="003F5945">
            <w:r>
              <w:t>Индивидуальная</w:t>
            </w:r>
          </w:p>
        </w:tc>
        <w:tc>
          <w:tcPr>
            <w:tcW w:w="1068" w:type="dxa"/>
          </w:tcPr>
          <w:p w:rsidR="00257E87" w:rsidRDefault="00257E87" w:rsidP="003F5945">
            <w:r>
              <w:t>21,7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57E87" w:rsidRDefault="00257E87" w:rsidP="003F5945">
            <w:r>
              <w:t>Росс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3F5945"/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87" w:rsidRDefault="00257E87" w:rsidP="00EA5367"/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</w:tcPr>
          <w:p w:rsidR="001F7621" w:rsidRDefault="001F7621" w:rsidP="00EA5367">
            <w:r>
              <w:t>Несовершеннолетний ребенок</w:t>
            </w:r>
          </w:p>
        </w:tc>
        <w:tc>
          <w:tcPr>
            <w:tcW w:w="1559" w:type="dxa"/>
          </w:tcPr>
          <w:p w:rsidR="001F7621" w:rsidRDefault="001F7621" w:rsidP="009F6CD9"/>
        </w:tc>
        <w:tc>
          <w:tcPr>
            <w:tcW w:w="1134" w:type="dxa"/>
          </w:tcPr>
          <w:p w:rsidR="001F7621" w:rsidRDefault="001F7621" w:rsidP="003F5945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3F5945">
            <w:r>
              <w:t>Общая долевая (3/100)</w:t>
            </w:r>
          </w:p>
        </w:tc>
        <w:tc>
          <w:tcPr>
            <w:tcW w:w="1068" w:type="dxa"/>
          </w:tcPr>
          <w:p w:rsidR="001F7621" w:rsidRDefault="001F7621" w:rsidP="003F5945">
            <w:r>
              <w:t>99,8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1F7621" w:rsidRDefault="001F7621" w:rsidP="00853118">
            <w:r w:rsidRPr="00B863BC">
              <w:t>земельный участок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1F7621" w:rsidRDefault="001F7621" w:rsidP="00853118">
            <w:r w:rsidRPr="00B863BC">
              <w:t>1652,0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1F7621" w:rsidRDefault="001F7621" w:rsidP="00853118">
            <w:r w:rsidRPr="00B863B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7621" w:rsidRDefault="001F7621" w:rsidP="00EA5367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7621" w:rsidRDefault="001F7621" w:rsidP="00EA536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7621" w:rsidRDefault="001F762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</w:tcPr>
          <w:p w:rsidR="001F7621" w:rsidRDefault="001F7621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1F7621" w:rsidRDefault="001F7621" w:rsidP="003F5945"/>
        </w:tc>
        <w:tc>
          <w:tcPr>
            <w:tcW w:w="1134" w:type="dxa"/>
          </w:tcPr>
          <w:p w:rsidR="001F7621" w:rsidRDefault="001F7621" w:rsidP="003F5945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3F5945">
            <w:r>
              <w:t>Общая долевая (3/100)</w:t>
            </w:r>
          </w:p>
        </w:tc>
        <w:tc>
          <w:tcPr>
            <w:tcW w:w="1068" w:type="dxa"/>
          </w:tcPr>
          <w:p w:rsidR="001F7621" w:rsidRDefault="001F7621" w:rsidP="003F5945">
            <w:r>
              <w:t>99,8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</w:tcPr>
          <w:p w:rsidR="001F7621" w:rsidRDefault="001F7621" w:rsidP="00853118">
            <w:r w:rsidRPr="00B863BC">
              <w:t>земельный участок</w:t>
            </w:r>
          </w:p>
        </w:tc>
        <w:tc>
          <w:tcPr>
            <w:tcW w:w="1056" w:type="dxa"/>
          </w:tcPr>
          <w:p w:rsidR="001F7621" w:rsidRDefault="001F7621" w:rsidP="00853118">
            <w:r w:rsidRPr="00B863BC">
              <w:t>1652,0</w:t>
            </w:r>
          </w:p>
        </w:tc>
        <w:tc>
          <w:tcPr>
            <w:tcW w:w="929" w:type="dxa"/>
          </w:tcPr>
          <w:p w:rsidR="001F7621" w:rsidRDefault="001F7621" w:rsidP="00853118">
            <w:r w:rsidRPr="00B863BC">
              <w:t>Россия</w:t>
            </w:r>
          </w:p>
        </w:tc>
        <w:tc>
          <w:tcPr>
            <w:tcW w:w="1417" w:type="dxa"/>
          </w:tcPr>
          <w:p w:rsidR="001F7621" w:rsidRDefault="001F7621" w:rsidP="003F5945">
            <w:r>
              <w:t>-</w:t>
            </w:r>
          </w:p>
        </w:tc>
        <w:tc>
          <w:tcPr>
            <w:tcW w:w="1417" w:type="dxa"/>
          </w:tcPr>
          <w:p w:rsidR="001F7621" w:rsidRDefault="001F7621" w:rsidP="003F5945">
            <w:r>
              <w:t>-</w:t>
            </w:r>
          </w:p>
        </w:tc>
        <w:tc>
          <w:tcPr>
            <w:tcW w:w="1418" w:type="dxa"/>
          </w:tcPr>
          <w:p w:rsidR="001F7621" w:rsidRDefault="001F7621" w:rsidP="003F5945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</w:tcPr>
          <w:p w:rsidR="001F7621" w:rsidRDefault="001F7621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1F7621" w:rsidRDefault="001F7621" w:rsidP="003F5945"/>
        </w:tc>
        <w:tc>
          <w:tcPr>
            <w:tcW w:w="1134" w:type="dxa"/>
          </w:tcPr>
          <w:p w:rsidR="001F7621" w:rsidRDefault="001F7621" w:rsidP="003F5945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3F5945">
            <w:r>
              <w:t>Общая долевая (3/100)</w:t>
            </w:r>
          </w:p>
        </w:tc>
        <w:tc>
          <w:tcPr>
            <w:tcW w:w="1068" w:type="dxa"/>
          </w:tcPr>
          <w:p w:rsidR="001F7621" w:rsidRDefault="001F7621" w:rsidP="003F5945">
            <w:r>
              <w:t>99,8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</w:tcPr>
          <w:p w:rsidR="001F7621" w:rsidRDefault="001F7621" w:rsidP="00853118">
            <w:r w:rsidRPr="00B863BC">
              <w:t>земельный участок</w:t>
            </w:r>
          </w:p>
        </w:tc>
        <w:tc>
          <w:tcPr>
            <w:tcW w:w="1056" w:type="dxa"/>
          </w:tcPr>
          <w:p w:rsidR="001F7621" w:rsidRDefault="001F7621" w:rsidP="00853118">
            <w:r w:rsidRPr="00B863BC">
              <w:t>1652,0</w:t>
            </w:r>
          </w:p>
        </w:tc>
        <w:tc>
          <w:tcPr>
            <w:tcW w:w="929" w:type="dxa"/>
          </w:tcPr>
          <w:p w:rsidR="001F7621" w:rsidRDefault="001F7621" w:rsidP="00853118">
            <w:r w:rsidRPr="00B863BC">
              <w:t>Россия</w:t>
            </w:r>
          </w:p>
        </w:tc>
        <w:tc>
          <w:tcPr>
            <w:tcW w:w="1417" w:type="dxa"/>
          </w:tcPr>
          <w:p w:rsidR="001F7621" w:rsidRDefault="001F7621" w:rsidP="003F5945">
            <w:r>
              <w:t>-</w:t>
            </w:r>
          </w:p>
        </w:tc>
        <w:tc>
          <w:tcPr>
            <w:tcW w:w="1417" w:type="dxa"/>
          </w:tcPr>
          <w:p w:rsidR="001F7621" w:rsidRDefault="001F7621" w:rsidP="003F5945">
            <w:r>
              <w:t>-</w:t>
            </w:r>
          </w:p>
        </w:tc>
        <w:tc>
          <w:tcPr>
            <w:tcW w:w="1418" w:type="dxa"/>
          </w:tcPr>
          <w:p w:rsidR="001F7621" w:rsidRDefault="001F7621" w:rsidP="003F5945">
            <w:r>
              <w:t>-</w:t>
            </w:r>
          </w:p>
        </w:tc>
      </w:tr>
      <w:tr w:rsidR="001F7621" w:rsidTr="005F793A">
        <w:tc>
          <w:tcPr>
            <w:tcW w:w="534" w:type="dxa"/>
            <w:vMerge w:val="restart"/>
          </w:tcPr>
          <w:p w:rsidR="001F7621" w:rsidRPr="005A63DE" w:rsidRDefault="001F7621" w:rsidP="00EA5367">
            <w:r w:rsidRPr="005A63DE">
              <w:t>2</w:t>
            </w:r>
          </w:p>
        </w:tc>
        <w:tc>
          <w:tcPr>
            <w:tcW w:w="1559" w:type="dxa"/>
            <w:vMerge w:val="restart"/>
          </w:tcPr>
          <w:p w:rsidR="001F7621" w:rsidRPr="001F7621" w:rsidRDefault="001F7621" w:rsidP="00EA5367">
            <w:pPr>
              <w:rPr>
                <w:b/>
              </w:rPr>
            </w:pPr>
            <w:r>
              <w:rPr>
                <w:b/>
              </w:rPr>
              <w:t xml:space="preserve">Балтийская </w:t>
            </w:r>
            <w:r>
              <w:rPr>
                <w:b/>
              </w:rPr>
              <w:lastRenderedPageBreak/>
              <w:t>Алла Владимировна</w:t>
            </w:r>
          </w:p>
        </w:tc>
        <w:tc>
          <w:tcPr>
            <w:tcW w:w="1559" w:type="dxa"/>
            <w:vMerge w:val="restart"/>
          </w:tcPr>
          <w:p w:rsidR="001F7621" w:rsidRDefault="00205183" w:rsidP="00EA5367">
            <w:r>
              <w:lastRenderedPageBreak/>
              <w:t xml:space="preserve">Ведущий </w:t>
            </w:r>
            <w:r>
              <w:lastRenderedPageBreak/>
              <w:t>консультант отдела государственной поддержки отрасли</w:t>
            </w:r>
          </w:p>
        </w:tc>
        <w:tc>
          <w:tcPr>
            <w:tcW w:w="1134" w:type="dxa"/>
          </w:tcPr>
          <w:p w:rsidR="001F7621" w:rsidRDefault="001F7621" w:rsidP="00EA5367"/>
        </w:tc>
        <w:tc>
          <w:tcPr>
            <w:tcW w:w="1265" w:type="dxa"/>
          </w:tcPr>
          <w:p w:rsidR="001F7621" w:rsidRDefault="001F7621" w:rsidP="00EA5367"/>
        </w:tc>
        <w:tc>
          <w:tcPr>
            <w:tcW w:w="1068" w:type="dxa"/>
          </w:tcPr>
          <w:p w:rsidR="001F7621" w:rsidRDefault="001F7621" w:rsidP="00EA5367"/>
        </w:tc>
        <w:tc>
          <w:tcPr>
            <w:tcW w:w="917" w:type="dxa"/>
          </w:tcPr>
          <w:p w:rsidR="001F7621" w:rsidRDefault="001F7621" w:rsidP="00EA5367"/>
        </w:tc>
        <w:tc>
          <w:tcPr>
            <w:tcW w:w="1144" w:type="dxa"/>
            <w:vMerge w:val="restart"/>
          </w:tcPr>
          <w:p w:rsidR="001F7621" w:rsidRDefault="00205183" w:rsidP="00205183">
            <w:r>
              <w:t>квартира</w:t>
            </w:r>
          </w:p>
        </w:tc>
        <w:tc>
          <w:tcPr>
            <w:tcW w:w="1056" w:type="dxa"/>
            <w:vMerge w:val="restart"/>
          </w:tcPr>
          <w:p w:rsidR="001F7621" w:rsidRDefault="00205183" w:rsidP="003F5945">
            <w:r>
              <w:t>45,6</w:t>
            </w:r>
          </w:p>
        </w:tc>
        <w:tc>
          <w:tcPr>
            <w:tcW w:w="929" w:type="dxa"/>
            <w:vMerge w:val="restart"/>
          </w:tcPr>
          <w:p w:rsidR="001F7621" w:rsidRDefault="00205183" w:rsidP="003F5945">
            <w:r>
              <w:t>Россия</w:t>
            </w:r>
          </w:p>
        </w:tc>
        <w:tc>
          <w:tcPr>
            <w:tcW w:w="1417" w:type="dxa"/>
            <w:vMerge w:val="restart"/>
          </w:tcPr>
          <w:p w:rsidR="001F7621" w:rsidRPr="00205183" w:rsidRDefault="00205183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1F7621" w:rsidRDefault="00205183" w:rsidP="00205183">
            <w:r>
              <w:t>308 529</w:t>
            </w:r>
            <w:r w:rsidR="001F7621">
              <w:t>,</w:t>
            </w:r>
            <w:r>
              <w:t>83</w:t>
            </w:r>
          </w:p>
        </w:tc>
        <w:tc>
          <w:tcPr>
            <w:tcW w:w="1418" w:type="dxa"/>
            <w:vMerge w:val="restart"/>
          </w:tcPr>
          <w:p w:rsidR="001F7621" w:rsidRDefault="001F762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EA5367">
            <w:r>
              <w:t>нежилое помещение (подвал)</w:t>
            </w:r>
          </w:p>
        </w:tc>
        <w:tc>
          <w:tcPr>
            <w:tcW w:w="1265" w:type="dxa"/>
          </w:tcPr>
          <w:p w:rsidR="001F7621" w:rsidRDefault="001F7621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EA5367">
            <w:r>
              <w:t>11,7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3F5945"/>
        </w:tc>
        <w:tc>
          <w:tcPr>
            <w:tcW w:w="1056" w:type="dxa"/>
            <w:vMerge/>
          </w:tcPr>
          <w:p w:rsidR="001F7621" w:rsidRDefault="001F7621" w:rsidP="003F5945"/>
        </w:tc>
        <w:tc>
          <w:tcPr>
            <w:tcW w:w="929" w:type="dxa"/>
            <w:vMerge/>
          </w:tcPr>
          <w:p w:rsidR="001F7621" w:rsidRDefault="001F7621" w:rsidP="003F5945"/>
        </w:tc>
        <w:tc>
          <w:tcPr>
            <w:tcW w:w="1417" w:type="dxa"/>
            <w:vMerge/>
          </w:tcPr>
          <w:p w:rsidR="001F7621" w:rsidRPr="00257E87" w:rsidRDefault="001F7621" w:rsidP="00EA5367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</w:tcPr>
          <w:p w:rsidR="001F7621" w:rsidRDefault="001F7621" w:rsidP="00EA5367">
            <w:r>
              <w:t>Супруг</w:t>
            </w:r>
          </w:p>
        </w:tc>
        <w:tc>
          <w:tcPr>
            <w:tcW w:w="1559" w:type="dxa"/>
          </w:tcPr>
          <w:p w:rsidR="001F7621" w:rsidRPr="00110512" w:rsidRDefault="001F7621" w:rsidP="00EA5367"/>
        </w:tc>
        <w:tc>
          <w:tcPr>
            <w:tcW w:w="1134" w:type="dxa"/>
          </w:tcPr>
          <w:p w:rsidR="001F7621" w:rsidRDefault="00205183" w:rsidP="00EA5367">
            <w:r>
              <w:t>Квартира</w:t>
            </w:r>
          </w:p>
        </w:tc>
        <w:tc>
          <w:tcPr>
            <w:tcW w:w="1265" w:type="dxa"/>
          </w:tcPr>
          <w:p w:rsidR="001F7621" w:rsidRDefault="00205183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205183" w:rsidP="00EA5367">
            <w:r>
              <w:t>45,6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</w:tcPr>
          <w:p w:rsidR="001F7621" w:rsidRDefault="00205183" w:rsidP="003F5945">
            <w:r>
              <w:t>-</w:t>
            </w:r>
          </w:p>
        </w:tc>
        <w:tc>
          <w:tcPr>
            <w:tcW w:w="1056" w:type="dxa"/>
          </w:tcPr>
          <w:p w:rsidR="001F7621" w:rsidRDefault="00205183" w:rsidP="003F5945">
            <w:r>
              <w:t>-</w:t>
            </w:r>
          </w:p>
        </w:tc>
        <w:tc>
          <w:tcPr>
            <w:tcW w:w="929" w:type="dxa"/>
          </w:tcPr>
          <w:p w:rsidR="001F7621" w:rsidRDefault="00205183" w:rsidP="003F5945">
            <w:r>
              <w:t>-</w:t>
            </w:r>
          </w:p>
        </w:tc>
        <w:tc>
          <w:tcPr>
            <w:tcW w:w="1417" w:type="dxa"/>
          </w:tcPr>
          <w:p w:rsidR="001F7621" w:rsidRDefault="001F7621" w:rsidP="00EA5367">
            <w:r>
              <w:t>-</w:t>
            </w:r>
          </w:p>
        </w:tc>
        <w:tc>
          <w:tcPr>
            <w:tcW w:w="1417" w:type="dxa"/>
          </w:tcPr>
          <w:p w:rsidR="001F7621" w:rsidRDefault="00205183" w:rsidP="00205183">
            <w:r>
              <w:t>515</w:t>
            </w:r>
            <w:r w:rsidR="001F7621">
              <w:t> </w:t>
            </w:r>
            <w:r>
              <w:t>048</w:t>
            </w:r>
            <w:r w:rsidR="001F7621">
              <w:t>,</w:t>
            </w:r>
            <w:r>
              <w:t>06</w:t>
            </w:r>
          </w:p>
        </w:tc>
        <w:tc>
          <w:tcPr>
            <w:tcW w:w="1418" w:type="dxa"/>
          </w:tcPr>
          <w:p w:rsidR="001F7621" w:rsidRDefault="001F762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</w:tcPr>
          <w:p w:rsidR="001F7621" w:rsidRDefault="001F7621" w:rsidP="00EA5367">
            <w:r>
              <w:t>Несовершеннолетний ребенок</w:t>
            </w:r>
          </w:p>
        </w:tc>
        <w:tc>
          <w:tcPr>
            <w:tcW w:w="1559" w:type="dxa"/>
          </w:tcPr>
          <w:p w:rsidR="001F7621" w:rsidRPr="009718E3" w:rsidRDefault="001F7621" w:rsidP="00EA5367"/>
        </w:tc>
        <w:tc>
          <w:tcPr>
            <w:tcW w:w="1134" w:type="dxa"/>
          </w:tcPr>
          <w:p w:rsidR="001F7621" w:rsidRDefault="001F7621" w:rsidP="002E220B">
            <w:r>
              <w:t>-</w:t>
            </w:r>
          </w:p>
        </w:tc>
        <w:tc>
          <w:tcPr>
            <w:tcW w:w="1265" w:type="dxa"/>
          </w:tcPr>
          <w:p w:rsidR="001F7621" w:rsidRDefault="001F7621" w:rsidP="002E220B">
            <w:r>
              <w:t>-</w:t>
            </w:r>
          </w:p>
        </w:tc>
        <w:tc>
          <w:tcPr>
            <w:tcW w:w="1068" w:type="dxa"/>
          </w:tcPr>
          <w:p w:rsidR="001F7621" w:rsidRDefault="001F7621" w:rsidP="002E220B">
            <w:r>
              <w:t>-</w:t>
            </w:r>
          </w:p>
        </w:tc>
        <w:tc>
          <w:tcPr>
            <w:tcW w:w="917" w:type="dxa"/>
          </w:tcPr>
          <w:p w:rsidR="001F7621" w:rsidRDefault="001F7621" w:rsidP="002E220B">
            <w:r>
              <w:t>-</w:t>
            </w:r>
          </w:p>
        </w:tc>
        <w:tc>
          <w:tcPr>
            <w:tcW w:w="1144" w:type="dxa"/>
          </w:tcPr>
          <w:p w:rsidR="001F7621" w:rsidRDefault="001F7621" w:rsidP="003F5945">
            <w:r>
              <w:t>квартира</w:t>
            </w:r>
          </w:p>
        </w:tc>
        <w:tc>
          <w:tcPr>
            <w:tcW w:w="1056" w:type="dxa"/>
          </w:tcPr>
          <w:p w:rsidR="001F7621" w:rsidRDefault="00205183" w:rsidP="00205183">
            <w:r>
              <w:t>45,6</w:t>
            </w:r>
          </w:p>
        </w:tc>
        <w:tc>
          <w:tcPr>
            <w:tcW w:w="929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417" w:type="dxa"/>
          </w:tcPr>
          <w:p w:rsidR="001F7621" w:rsidRDefault="001F7621" w:rsidP="00EA5367">
            <w:r>
              <w:t>-</w:t>
            </w:r>
          </w:p>
        </w:tc>
        <w:tc>
          <w:tcPr>
            <w:tcW w:w="1417" w:type="dxa"/>
          </w:tcPr>
          <w:p w:rsidR="001F7621" w:rsidRDefault="001F7621" w:rsidP="00EA5367">
            <w:r>
              <w:t>-</w:t>
            </w:r>
          </w:p>
        </w:tc>
        <w:tc>
          <w:tcPr>
            <w:tcW w:w="1418" w:type="dxa"/>
          </w:tcPr>
          <w:p w:rsidR="001F7621" w:rsidRDefault="001F762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 w:val="restart"/>
          </w:tcPr>
          <w:p w:rsidR="001F7621" w:rsidRPr="005A63DE" w:rsidRDefault="001F7621" w:rsidP="00EA5367">
            <w:r w:rsidRPr="005A63DE">
              <w:t>3</w:t>
            </w:r>
          </w:p>
          <w:p w:rsidR="001F7621" w:rsidRPr="005A63DE" w:rsidRDefault="001F7621" w:rsidP="00EA5367">
            <w:r w:rsidRPr="005A63DE">
              <w:t xml:space="preserve">   </w:t>
            </w:r>
          </w:p>
        </w:tc>
        <w:tc>
          <w:tcPr>
            <w:tcW w:w="1559" w:type="dxa"/>
            <w:vMerge w:val="restart"/>
          </w:tcPr>
          <w:p w:rsidR="001F7621" w:rsidRPr="005D3C99" w:rsidRDefault="001F7621" w:rsidP="00EA5367">
            <w:pPr>
              <w:rPr>
                <w:b/>
              </w:rPr>
            </w:pPr>
            <w:r w:rsidRPr="005D3C99">
              <w:rPr>
                <w:b/>
              </w:rPr>
              <w:t>Большакова Ирина Владимировна</w:t>
            </w:r>
          </w:p>
        </w:tc>
        <w:tc>
          <w:tcPr>
            <w:tcW w:w="1559" w:type="dxa"/>
            <w:vMerge w:val="restart"/>
          </w:tcPr>
          <w:p w:rsidR="001F7621" w:rsidRDefault="001F7621" w:rsidP="002E220B">
            <w:r>
              <w:t>Начальник отдела по реализации государственной культурной политики</w:t>
            </w:r>
          </w:p>
        </w:tc>
        <w:tc>
          <w:tcPr>
            <w:tcW w:w="1134" w:type="dxa"/>
          </w:tcPr>
          <w:p w:rsidR="001F7621" w:rsidRDefault="001F7621" w:rsidP="00EA5367">
            <w:r>
              <w:t>Земельный участок</w:t>
            </w:r>
          </w:p>
        </w:tc>
        <w:tc>
          <w:tcPr>
            <w:tcW w:w="1265" w:type="dxa"/>
          </w:tcPr>
          <w:p w:rsidR="001F7621" w:rsidRDefault="001F7621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EA5367">
            <w:r>
              <w:t>200,0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 w:val="restart"/>
          </w:tcPr>
          <w:p w:rsidR="001F7621" w:rsidRDefault="001F7621" w:rsidP="003F5945">
            <w:r>
              <w:t>-</w:t>
            </w:r>
          </w:p>
        </w:tc>
        <w:tc>
          <w:tcPr>
            <w:tcW w:w="1056" w:type="dxa"/>
            <w:vMerge w:val="restart"/>
          </w:tcPr>
          <w:p w:rsidR="001F7621" w:rsidRDefault="001F7621" w:rsidP="003F5945">
            <w:r>
              <w:t>-</w:t>
            </w:r>
          </w:p>
        </w:tc>
        <w:tc>
          <w:tcPr>
            <w:tcW w:w="929" w:type="dxa"/>
            <w:vMerge w:val="restart"/>
          </w:tcPr>
          <w:p w:rsidR="001F7621" w:rsidRDefault="001F7621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1F7621" w:rsidRDefault="001F7621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1F7621" w:rsidRDefault="001F7621" w:rsidP="002E220B">
            <w:r>
              <w:t>832 409,55</w:t>
            </w:r>
          </w:p>
        </w:tc>
        <w:tc>
          <w:tcPr>
            <w:tcW w:w="1418" w:type="dxa"/>
            <w:vMerge w:val="restart"/>
          </w:tcPr>
          <w:p w:rsidR="001F7621" w:rsidRDefault="001F762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3F5945">
            <w:r>
              <w:t>Земельный участок</w:t>
            </w:r>
          </w:p>
        </w:tc>
        <w:tc>
          <w:tcPr>
            <w:tcW w:w="1265" w:type="dxa"/>
          </w:tcPr>
          <w:p w:rsidR="001F7621" w:rsidRDefault="001F7621" w:rsidP="003F5945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3F5945">
            <w:r>
              <w:t>1500,0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3F5945"/>
        </w:tc>
        <w:tc>
          <w:tcPr>
            <w:tcW w:w="1056" w:type="dxa"/>
            <w:vMerge/>
          </w:tcPr>
          <w:p w:rsidR="001F7621" w:rsidRDefault="001F7621" w:rsidP="003F5945"/>
        </w:tc>
        <w:tc>
          <w:tcPr>
            <w:tcW w:w="929" w:type="dxa"/>
            <w:vMerge/>
          </w:tcPr>
          <w:p w:rsidR="001F7621" w:rsidRDefault="001F7621" w:rsidP="003F5945"/>
        </w:tc>
        <w:tc>
          <w:tcPr>
            <w:tcW w:w="1417" w:type="dxa"/>
            <w:vMerge/>
          </w:tcPr>
          <w:p w:rsidR="001F7621" w:rsidRDefault="001F7621" w:rsidP="003F5945"/>
        </w:tc>
        <w:tc>
          <w:tcPr>
            <w:tcW w:w="1417" w:type="dxa"/>
            <w:vMerge/>
          </w:tcPr>
          <w:p w:rsidR="001F7621" w:rsidRDefault="001F7621" w:rsidP="003F5945"/>
        </w:tc>
        <w:tc>
          <w:tcPr>
            <w:tcW w:w="1418" w:type="dxa"/>
            <w:vMerge/>
          </w:tcPr>
          <w:p w:rsidR="001F7621" w:rsidRDefault="001F7621" w:rsidP="003F5945"/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3F5945">
            <w:r>
              <w:t>Земельный участок</w:t>
            </w:r>
          </w:p>
        </w:tc>
        <w:tc>
          <w:tcPr>
            <w:tcW w:w="1265" w:type="dxa"/>
          </w:tcPr>
          <w:p w:rsidR="001F7621" w:rsidRDefault="001F7621" w:rsidP="003F5945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3F5945">
            <w:r>
              <w:t>1600,0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3F5945">
            <w:r>
              <w:t>Земельный участок</w:t>
            </w:r>
          </w:p>
        </w:tc>
        <w:tc>
          <w:tcPr>
            <w:tcW w:w="1265" w:type="dxa"/>
          </w:tcPr>
          <w:p w:rsidR="001F7621" w:rsidRDefault="001F7621" w:rsidP="003F5945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3F5945">
            <w:r>
              <w:t>1500,0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EA5367">
            <w:r>
              <w:t>Индивидуальный жилой дом</w:t>
            </w:r>
          </w:p>
        </w:tc>
        <w:tc>
          <w:tcPr>
            <w:tcW w:w="1265" w:type="dxa"/>
          </w:tcPr>
          <w:p w:rsidR="001F7621" w:rsidRDefault="001F7621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EA5367">
            <w:r>
              <w:t>42,2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EA5367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EA5367">
            <w:r>
              <w:t>Общая долевая (1/3)</w:t>
            </w:r>
          </w:p>
        </w:tc>
        <w:tc>
          <w:tcPr>
            <w:tcW w:w="1068" w:type="dxa"/>
          </w:tcPr>
          <w:p w:rsidR="001F7621" w:rsidRDefault="001F7621" w:rsidP="00EA5367">
            <w:r>
              <w:t>39,8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 w:val="restart"/>
          </w:tcPr>
          <w:p w:rsidR="001F7621" w:rsidRDefault="001F7621" w:rsidP="003F5945">
            <w:r>
              <w:t>Супруг</w:t>
            </w:r>
          </w:p>
        </w:tc>
        <w:tc>
          <w:tcPr>
            <w:tcW w:w="1559" w:type="dxa"/>
            <w:vMerge w:val="restart"/>
          </w:tcPr>
          <w:p w:rsidR="001F7621" w:rsidRDefault="001F7621" w:rsidP="00EA5367">
            <w:r>
              <w:t xml:space="preserve">   </w:t>
            </w:r>
          </w:p>
        </w:tc>
        <w:tc>
          <w:tcPr>
            <w:tcW w:w="1134" w:type="dxa"/>
          </w:tcPr>
          <w:p w:rsidR="001F7621" w:rsidRDefault="001F7621" w:rsidP="003F5945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3F5945">
            <w:r>
              <w:t>Общая долевая (1/3)</w:t>
            </w:r>
          </w:p>
        </w:tc>
        <w:tc>
          <w:tcPr>
            <w:tcW w:w="1068" w:type="dxa"/>
          </w:tcPr>
          <w:p w:rsidR="001F7621" w:rsidRDefault="001F7621" w:rsidP="003F5945">
            <w:r>
              <w:t>39,8</w:t>
            </w:r>
          </w:p>
        </w:tc>
        <w:tc>
          <w:tcPr>
            <w:tcW w:w="917" w:type="dxa"/>
          </w:tcPr>
          <w:p w:rsidR="001F7621" w:rsidRDefault="001F7621" w:rsidP="003F5945">
            <w:r>
              <w:t>Россия</w:t>
            </w:r>
          </w:p>
        </w:tc>
        <w:tc>
          <w:tcPr>
            <w:tcW w:w="1144" w:type="dxa"/>
            <w:vMerge w:val="restart"/>
          </w:tcPr>
          <w:p w:rsidR="001F7621" w:rsidRDefault="001F7621" w:rsidP="00EA5367">
            <w:r>
              <w:t>-</w:t>
            </w:r>
          </w:p>
        </w:tc>
        <w:tc>
          <w:tcPr>
            <w:tcW w:w="1056" w:type="dxa"/>
            <w:vMerge w:val="restart"/>
          </w:tcPr>
          <w:p w:rsidR="001F7621" w:rsidRDefault="001F7621" w:rsidP="00EA5367">
            <w:r>
              <w:t>-</w:t>
            </w:r>
          </w:p>
        </w:tc>
        <w:tc>
          <w:tcPr>
            <w:tcW w:w="929" w:type="dxa"/>
            <w:vMerge w:val="restart"/>
          </w:tcPr>
          <w:p w:rsidR="001F7621" w:rsidRDefault="001F7621" w:rsidP="00EA5367">
            <w:r>
              <w:t>-</w:t>
            </w:r>
          </w:p>
        </w:tc>
        <w:tc>
          <w:tcPr>
            <w:tcW w:w="1417" w:type="dxa"/>
          </w:tcPr>
          <w:p w:rsidR="001F7621" w:rsidRPr="00E62C5F" w:rsidRDefault="001F7621" w:rsidP="00144DD0">
            <w:r w:rsidRPr="00E62C5F">
              <w:t>Легковой автомобиль</w:t>
            </w:r>
          </w:p>
          <w:p w:rsidR="001F7621" w:rsidRPr="00E62C5F" w:rsidRDefault="001F7621" w:rsidP="00EA5367">
            <w:pPr>
              <w:rPr>
                <w:lang w:val="en-US"/>
              </w:rPr>
            </w:pPr>
            <w:r w:rsidRPr="00E62C5F">
              <w:t xml:space="preserve">МИЦУБИСИ </w:t>
            </w:r>
            <w:r w:rsidRPr="00E62C5F">
              <w:rPr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1F7621" w:rsidRPr="00DA1B17" w:rsidRDefault="00DA1B17" w:rsidP="00DA1B17">
            <w:pPr>
              <w:rPr>
                <w:lang w:val="en-US"/>
              </w:rPr>
            </w:pPr>
            <w:r>
              <w:rPr>
                <w:lang w:val="en-US"/>
              </w:rPr>
              <w:t>666</w:t>
            </w:r>
            <w:r w:rsidR="001F7621">
              <w:t xml:space="preserve"> </w:t>
            </w:r>
            <w:r>
              <w:rPr>
                <w:lang w:val="en-US"/>
              </w:rPr>
              <w:t>121</w:t>
            </w:r>
            <w:r w:rsidR="001F7621">
              <w:t>,</w:t>
            </w:r>
            <w:r>
              <w:rPr>
                <w:lang w:val="en-US"/>
              </w:rPr>
              <w:t>52</w:t>
            </w:r>
          </w:p>
        </w:tc>
        <w:tc>
          <w:tcPr>
            <w:tcW w:w="1418" w:type="dxa"/>
            <w:vMerge w:val="restart"/>
          </w:tcPr>
          <w:p w:rsidR="001F7621" w:rsidRDefault="001F7621" w:rsidP="00EA5367">
            <w:r>
              <w:t>-</w:t>
            </w:r>
          </w:p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EA5367">
            <w:r>
              <w:t>Квартира</w:t>
            </w:r>
          </w:p>
        </w:tc>
        <w:tc>
          <w:tcPr>
            <w:tcW w:w="1265" w:type="dxa"/>
          </w:tcPr>
          <w:p w:rsidR="001F7621" w:rsidRDefault="001F7621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EA5367">
            <w:r>
              <w:t>36,2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</w:tcPr>
          <w:p w:rsidR="001F7621" w:rsidRPr="00E62C5F" w:rsidRDefault="001F7621" w:rsidP="00EA5367">
            <w:r w:rsidRPr="00E62C5F">
              <w:t xml:space="preserve">Туристско-прогулочная мотолодка </w:t>
            </w:r>
            <w:r w:rsidRPr="00E62C5F">
              <w:lastRenderedPageBreak/>
              <w:t>«ПРОГРЕСС-2»</w:t>
            </w:r>
          </w:p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1F7621" w:rsidTr="005F793A">
        <w:tc>
          <w:tcPr>
            <w:tcW w:w="534" w:type="dxa"/>
            <w:vMerge/>
          </w:tcPr>
          <w:p w:rsidR="001F7621" w:rsidRPr="005A63DE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559" w:type="dxa"/>
            <w:vMerge/>
          </w:tcPr>
          <w:p w:rsidR="001F7621" w:rsidRDefault="001F7621" w:rsidP="00EA5367"/>
        </w:tc>
        <w:tc>
          <w:tcPr>
            <w:tcW w:w="1134" w:type="dxa"/>
          </w:tcPr>
          <w:p w:rsidR="001F7621" w:rsidRDefault="001F7621" w:rsidP="00EA5367">
            <w:r>
              <w:t>Гараж</w:t>
            </w:r>
          </w:p>
        </w:tc>
        <w:tc>
          <w:tcPr>
            <w:tcW w:w="1265" w:type="dxa"/>
          </w:tcPr>
          <w:p w:rsidR="001F7621" w:rsidRDefault="001F7621" w:rsidP="00EA5367">
            <w:r>
              <w:t>Индивидуальная</w:t>
            </w:r>
          </w:p>
        </w:tc>
        <w:tc>
          <w:tcPr>
            <w:tcW w:w="1068" w:type="dxa"/>
          </w:tcPr>
          <w:p w:rsidR="001F7621" w:rsidRDefault="001F7621" w:rsidP="00EA5367">
            <w:r>
              <w:t>27,3</w:t>
            </w:r>
          </w:p>
        </w:tc>
        <w:tc>
          <w:tcPr>
            <w:tcW w:w="917" w:type="dxa"/>
          </w:tcPr>
          <w:p w:rsidR="001F7621" w:rsidRDefault="001F7621" w:rsidP="00EA5367">
            <w:r>
              <w:t>Россия</w:t>
            </w:r>
          </w:p>
        </w:tc>
        <w:tc>
          <w:tcPr>
            <w:tcW w:w="1144" w:type="dxa"/>
            <w:vMerge/>
          </w:tcPr>
          <w:p w:rsidR="001F7621" w:rsidRDefault="001F7621" w:rsidP="00EA5367"/>
        </w:tc>
        <w:tc>
          <w:tcPr>
            <w:tcW w:w="1056" w:type="dxa"/>
            <w:vMerge/>
          </w:tcPr>
          <w:p w:rsidR="001F7621" w:rsidRDefault="001F7621" w:rsidP="00EA5367"/>
        </w:tc>
        <w:tc>
          <w:tcPr>
            <w:tcW w:w="929" w:type="dxa"/>
            <w:vMerge/>
          </w:tcPr>
          <w:p w:rsidR="001F7621" w:rsidRDefault="001F7621" w:rsidP="00EA5367"/>
        </w:tc>
        <w:tc>
          <w:tcPr>
            <w:tcW w:w="1417" w:type="dxa"/>
          </w:tcPr>
          <w:p w:rsidR="001F7621" w:rsidRPr="00E62C5F" w:rsidRDefault="001F7621" w:rsidP="00EA5367">
            <w:r w:rsidRPr="00E62C5F">
              <w:t>Прицеп 82944С</w:t>
            </w:r>
          </w:p>
        </w:tc>
        <w:tc>
          <w:tcPr>
            <w:tcW w:w="1417" w:type="dxa"/>
            <w:vMerge/>
          </w:tcPr>
          <w:p w:rsidR="001F7621" w:rsidRDefault="001F7621" w:rsidP="00EA5367"/>
        </w:tc>
        <w:tc>
          <w:tcPr>
            <w:tcW w:w="1418" w:type="dxa"/>
            <w:vMerge/>
          </w:tcPr>
          <w:p w:rsidR="001F7621" w:rsidRDefault="001F7621" w:rsidP="00EA5367"/>
        </w:tc>
      </w:tr>
      <w:tr w:rsidR="00275045" w:rsidTr="005F793A">
        <w:tc>
          <w:tcPr>
            <w:tcW w:w="534" w:type="dxa"/>
            <w:vMerge w:val="restart"/>
          </w:tcPr>
          <w:p w:rsidR="00275045" w:rsidRPr="005A63DE" w:rsidRDefault="00275045" w:rsidP="00EA5367">
            <w:r w:rsidRPr="005A63DE">
              <w:t>4</w:t>
            </w:r>
          </w:p>
        </w:tc>
        <w:tc>
          <w:tcPr>
            <w:tcW w:w="1559" w:type="dxa"/>
          </w:tcPr>
          <w:p w:rsidR="00275045" w:rsidRPr="003A37FC" w:rsidRDefault="00275045" w:rsidP="00EA5367">
            <w:pPr>
              <w:rPr>
                <w:b/>
              </w:rPr>
            </w:pPr>
            <w:proofErr w:type="spellStart"/>
            <w:r>
              <w:rPr>
                <w:b/>
              </w:rPr>
              <w:t>Евсенкина</w:t>
            </w:r>
            <w:proofErr w:type="spellEnd"/>
            <w:r>
              <w:rPr>
                <w:b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275045" w:rsidRDefault="00275045" w:rsidP="005F793A">
            <w:r>
              <w:t>Главный специалист-эксперт отдела управления проектами в сфере культуры</w:t>
            </w:r>
          </w:p>
        </w:tc>
        <w:tc>
          <w:tcPr>
            <w:tcW w:w="1134" w:type="dxa"/>
          </w:tcPr>
          <w:p w:rsidR="00275045" w:rsidRDefault="00275045" w:rsidP="003F5945">
            <w:r>
              <w:t>Квартира</w:t>
            </w:r>
          </w:p>
        </w:tc>
        <w:tc>
          <w:tcPr>
            <w:tcW w:w="1265" w:type="dxa"/>
          </w:tcPr>
          <w:p w:rsidR="00275045" w:rsidRDefault="00275045" w:rsidP="003F5945">
            <w:r>
              <w:t>Индивидуальная</w:t>
            </w:r>
          </w:p>
        </w:tc>
        <w:tc>
          <w:tcPr>
            <w:tcW w:w="1068" w:type="dxa"/>
          </w:tcPr>
          <w:p w:rsidR="00275045" w:rsidRDefault="00275045" w:rsidP="003F5945">
            <w:r>
              <w:t>47,0</w:t>
            </w:r>
          </w:p>
        </w:tc>
        <w:tc>
          <w:tcPr>
            <w:tcW w:w="917" w:type="dxa"/>
          </w:tcPr>
          <w:p w:rsidR="00275045" w:rsidRDefault="00275045" w:rsidP="003F5945">
            <w:r>
              <w:t>Россия</w:t>
            </w:r>
          </w:p>
        </w:tc>
        <w:tc>
          <w:tcPr>
            <w:tcW w:w="1144" w:type="dxa"/>
          </w:tcPr>
          <w:p w:rsidR="00275045" w:rsidRDefault="00275045" w:rsidP="00EA5367">
            <w:r>
              <w:t>-</w:t>
            </w:r>
          </w:p>
        </w:tc>
        <w:tc>
          <w:tcPr>
            <w:tcW w:w="1056" w:type="dxa"/>
          </w:tcPr>
          <w:p w:rsidR="00275045" w:rsidRDefault="00275045" w:rsidP="00EA5367">
            <w:r>
              <w:t>-</w:t>
            </w:r>
          </w:p>
        </w:tc>
        <w:tc>
          <w:tcPr>
            <w:tcW w:w="929" w:type="dxa"/>
          </w:tcPr>
          <w:p w:rsidR="00275045" w:rsidRDefault="00275045" w:rsidP="00EA5367">
            <w:r>
              <w:t>-</w:t>
            </w:r>
          </w:p>
        </w:tc>
        <w:tc>
          <w:tcPr>
            <w:tcW w:w="1417" w:type="dxa"/>
          </w:tcPr>
          <w:p w:rsidR="00275045" w:rsidRDefault="00275045" w:rsidP="00EA5367">
            <w:r>
              <w:t xml:space="preserve">Ниссан </w:t>
            </w:r>
            <w:proofErr w:type="spellStart"/>
            <w:r>
              <w:t>Микра</w:t>
            </w:r>
            <w:proofErr w:type="spellEnd"/>
          </w:p>
        </w:tc>
        <w:tc>
          <w:tcPr>
            <w:tcW w:w="1417" w:type="dxa"/>
          </w:tcPr>
          <w:p w:rsidR="00275045" w:rsidRDefault="00275045" w:rsidP="005F793A">
            <w:r>
              <w:t>224 911,07</w:t>
            </w:r>
          </w:p>
        </w:tc>
        <w:tc>
          <w:tcPr>
            <w:tcW w:w="1418" w:type="dxa"/>
          </w:tcPr>
          <w:p w:rsidR="00275045" w:rsidRDefault="00275045" w:rsidP="00EA5367"/>
        </w:tc>
      </w:tr>
      <w:tr w:rsidR="00275045" w:rsidTr="005F793A">
        <w:tc>
          <w:tcPr>
            <w:tcW w:w="534" w:type="dxa"/>
            <w:vMerge/>
          </w:tcPr>
          <w:p w:rsidR="00275045" w:rsidRPr="005A63DE" w:rsidRDefault="00275045" w:rsidP="00EA5367"/>
        </w:tc>
        <w:tc>
          <w:tcPr>
            <w:tcW w:w="1559" w:type="dxa"/>
          </w:tcPr>
          <w:p w:rsidR="00275045" w:rsidRPr="00275045" w:rsidRDefault="00275045" w:rsidP="00EA5367">
            <w:r w:rsidRPr="00275045">
              <w:t>Супруг</w:t>
            </w:r>
          </w:p>
        </w:tc>
        <w:tc>
          <w:tcPr>
            <w:tcW w:w="1559" w:type="dxa"/>
          </w:tcPr>
          <w:p w:rsidR="00275045" w:rsidRDefault="00275045" w:rsidP="005F793A"/>
        </w:tc>
        <w:tc>
          <w:tcPr>
            <w:tcW w:w="1134" w:type="dxa"/>
          </w:tcPr>
          <w:p w:rsidR="00275045" w:rsidRDefault="00275045" w:rsidP="003F5945">
            <w:r>
              <w:t>-</w:t>
            </w:r>
          </w:p>
        </w:tc>
        <w:tc>
          <w:tcPr>
            <w:tcW w:w="1265" w:type="dxa"/>
          </w:tcPr>
          <w:p w:rsidR="00275045" w:rsidRDefault="00275045" w:rsidP="003F5945">
            <w:r>
              <w:t>-</w:t>
            </w:r>
          </w:p>
        </w:tc>
        <w:tc>
          <w:tcPr>
            <w:tcW w:w="1068" w:type="dxa"/>
          </w:tcPr>
          <w:p w:rsidR="00275045" w:rsidRDefault="00275045" w:rsidP="003F5945">
            <w:r>
              <w:t>-</w:t>
            </w:r>
          </w:p>
        </w:tc>
        <w:tc>
          <w:tcPr>
            <w:tcW w:w="917" w:type="dxa"/>
          </w:tcPr>
          <w:p w:rsidR="00275045" w:rsidRDefault="00275045" w:rsidP="003F5945">
            <w:r>
              <w:t>-</w:t>
            </w:r>
          </w:p>
        </w:tc>
        <w:tc>
          <w:tcPr>
            <w:tcW w:w="1144" w:type="dxa"/>
          </w:tcPr>
          <w:p w:rsidR="00275045" w:rsidRDefault="00275045" w:rsidP="00853118">
            <w:r>
              <w:t>Квартира</w:t>
            </w:r>
          </w:p>
        </w:tc>
        <w:tc>
          <w:tcPr>
            <w:tcW w:w="1056" w:type="dxa"/>
          </w:tcPr>
          <w:p w:rsidR="00275045" w:rsidRDefault="00275045" w:rsidP="00853118">
            <w:r>
              <w:t>47,0</w:t>
            </w:r>
          </w:p>
        </w:tc>
        <w:tc>
          <w:tcPr>
            <w:tcW w:w="929" w:type="dxa"/>
          </w:tcPr>
          <w:p w:rsidR="00275045" w:rsidRDefault="00275045" w:rsidP="00853118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EA5367">
            <w:r>
              <w:t>-</w:t>
            </w:r>
          </w:p>
        </w:tc>
        <w:tc>
          <w:tcPr>
            <w:tcW w:w="1417" w:type="dxa"/>
          </w:tcPr>
          <w:p w:rsidR="00275045" w:rsidRDefault="00275045" w:rsidP="005F793A">
            <w:r>
              <w:t>950 374,97</w:t>
            </w:r>
          </w:p>
        </w:tc>
        <w:tc>
          <w:tcPr>
            <w:tcW w:w="1418" w:type="dxa"/>
          </w:tcPr>
          <w:p w:rsidR="00275045" w:rsidRDefault="00275045" w:rsidP="00EA5367">
            <w:r>
              <w:t>-</w:t>
            </w:r>
          </w:p>
        </w:tc>
      </w:tr>
      <w:tr w:rsidR="00275045" w:rsidTr="005F793A">
        <w:tc>
          <w:tcPr>
            <w:tcW w:w="534" w:type="dxa"/>
            <w:vMerge/>
          </w:tcPr>
          <w:p w:rsidR="00275045" w:rsidRPr="005A63DE" w:rsidRDefault="00275045" w:rsidP="00EA5367"/>
        </w:tc>
        <w:tc>
          <w:tcPr>
            <w:tcW w:w="1559" w:type="dxa"/>
          </w:tcPr>
          <w:p w:rsidR="00275045" w:rsidRPr="00275045" w:rsidRDefault="00275045" w:rsidP="00EA5367">
            <w:r w:rsidRPr="00275045">
              <w:t>несовершеннолетний ребенок</w:t>
            </w:r>
          </w:p>
        </w:tc>
        <w:tc>
          <w:tcPr>
            <w:tcW w:w="1559" w:type="dxa"/>
          </w:tcPr>
          <w:p w:rsidR="00275045" w:rsidRDefault="00275045" w:rsidP="005F793A"/>
        </w:tc>
        <w:tc>
          <w:tcPr>
            <w:tcW w:w="1134" w:type="dxa"/>
          </w:tcPr>
          <w:p w:rsidR="00275045" w:rsidRDefault="00275045" w:rsidP="00853118">
            <w:r>
              <w:t>-</w:t>
            </w:r>
          </w:p>
        </w:tc>
        <w:tc>
          <w:tcPr>
            <w:tcW w:w="1265" w:type="dxa"/>
          </w:tcPr>
          <w:p w:rsidR="00275045" w:rsidRDefault="00275045" w:rsidP="00853118">
            <w:r>
              <w:t>-</w:t>
            </w:r>
          </w:p>
        </w:tc>
        <w:tc>
          <w:tcPr>
            <w:tcW w:w="1068" w:type="dxa"/>
          </w:tcPr>
          <w:p w:rsidR="00275045" w:rsidRDefault="00275045" w:rsidP="00853118">
            <w:r>
              <w:t>-</w:t>
            </w:r>
          </w:p>
        </w:tc>
        <w:tc>
          <w:tcPr>
            <w:tcW w:w="917" w:type="dxa"/>
          </w:tcPr>
          <w:p w:rsidR="00275045" w:rsidRDefault="00275045" w:rsidP="00853118">
            <w:r>
              <w:t>-</w:t>
            </w:r>
          </w:p>
        </w:tc>
        <w:tc>
          <w:tcPr>
            <w:tcW w:w="1144" w:type="dxa"/>
          </w:tcPr>
          <w:p w:rsidR="00275045" w:rsidRDefault="00275045" w:rsidP="00853118">
            <w:r>
              <w:t>Квартира</w:t>
            </w:r>
          </w:p>
        </w:tc>
        <w:tc>
          <w:tcPr>
            <w:tcW w:w="1056" w:type="dxa"/>
          </w:tcPr>
          <w:p w:rsidR="00275045" w:rsidRDefault="00275045" w:rsidP="00853118">
            <w:r>
              <w:t>47,0</w:t>
            </w:r>
          </w:p>
        </w:tc>
        <w:tc>
          <w:tcPr>
            <w:tcW w:w="929" w:type="dxa"/>
          </w:tcPr>
          <w:p w:rsidR="00275045" w:rsidRDefault="00275045" w:rsidP="00853118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EA5367">
            <w:r>
              <w:t>-</w:t>
            </w:r>
          </w:p>
        </w:tc>
        <w:tc>
          <w:tcPr>
            <w:tcW w:w="1417" w:type="dxa"/>
          </w:tcPr>
          <w:p w:rsidR="00275045" w:rsidRDefault="00275045" w:rsidP="005F793A">
            <w:r>
              <w:t>-</w:t>
            </w:r>
          </w:p>
        </w:tc>
        <w:tc>
          <w:tcPr>
            <w:tcW w:w="1418" w:type="dxa"/>
          </w:tcPr>
          <w:p w:rsidR="00275045" w:rsidRDefault="00275045" w:rsidP="00EA5367">
            <w:r>
              <w:t>-</w:t>
            </w:r>
          </w:p>
        </w:tc>
      </w:tr>
      <w:tr w:rsidR="00275045" w:rsidTr="005F793A">
        <w:tc>
          <w:tcPr>
            <w:tcW w:w="534" w:type="dxa"/>
          </w:tcPr>
          <w:p w:rsidR="00275045" w:rsidRPr="005A63DE" w:rsidRDefault="00275045" w:rsidP="00EA5367">
            <w:r w:rsidRPr="005A63DE">
              <w:t>5</w:t>
            </w:r>
          </w:p>
        </w:tc>
        <w:tc>
          <w:tcPr>
            <w:tcW w:w="1559" w:type="dxa"/>
          </w:tcPr>
          <w:p w:rsidR="00275045" w:rsidRPr="003A37FC" w:rsidRDefault="00275045" w:rsidP="00EA5367">
            <w:pPr>
              <w:rPr>
                <w:b/>
              </w:rPr>
            </w:pPr>
            <w:proofErr w:type="spellStart"/>
            <w:r w:rsidRPr="003A37FC">
              <w:rPr>
                <w:b/>
              </w:rPr>
              <w:t>Лагода</w:t>
            </w:r>
            <w:proofErr w:type="spellEnd"/>
            <w:r w:rsidRPr="003A37FC">
              <w:rPr>
                <w:b/>
              </w:rPr>
              <w:t xml:space="preserve"> Наталья Евгеньевна</w:t>
            </w:r>
          </w:p>
        </w:tc>
        <w:tc>
          <w:tcPr>
            <w:tcW w:w="1559" w:type="dxa"/>
          </w:tcPr>
          <w:p w:rsidR="00275045" w:rsidRDefault="00275045" w:rsidP="005F793A">
            <w:r>
              <w:t>Начальник отдела управления проектами в сфере культуры</w:t>
            </w:r>
          </w:p>
        </w:tc>
        <w:tc>
          <w:tcPr>
            <w:tcW w:w="1134" w:type="dxa"/>
          </w:tcPr>
          <w:p w:rsidR="00275045" w:rsidRDefault="00275045" w:rsidP="003F5945">
            <w:r>
              <w:t>-</w:t>
            </w:r>
          </w:p>
        </w:tc>
        <w:tc>
          <w:tcPr>
            <w:tcW w:w="1265" w:type="dxa"/>
          </w:tcPr>
          <w:p w:rsidR="00275045" w:rsidRDefault="00275045" w:rsidP="003F5945">
            <w:r>
              <w:t>-</w:t>
            </w:r>
          </w:p>
        </w:tc>
        <w:tc>
          <w:tcPr>
            <w:tcW w:w="1068" w:type="dxa"/>
          </w:tcPr>
          <w:p w:rsidR="00275045" w:rsidRDefault="00275045" w:rsidP="003F5945">
            <w:r>
              <w:t>-</w:t>
            </w:r>
          </w:p>
        </w:tc>
        <w:tc>
          <w:tcPr>
            <w:tcW w:w="917" w:type="dxa"/>
          </w:tcPr>
          <w:p w:rsidR="00275045" w:rsidRDefault="00275045" w:rsidP="003F5945">
            <w:r>
              <w:t>-</w:t>
            </w:r>
          </w:p>
        </w:tc>
        <w:tc>
          <w:tcPr>
            <w:tcW w:w="1144" w:type="dxa"/>
          </w:tcPr>
          <w:p w:rsidR="00275045" w:rsidRDefault="00275045" w:rsidP="00EA5367">
            <w:r>
              <w:t>Квартира</w:t>
            </w:r>
          </w:p>
        </w:tc>
        <w:tc>
          <w:tcPr>
            <w:tcW w:w="1056" w:type="dxa"/>
          </w:tcPr>
          <w:p w:rsidR="00275045" w:rsidRDefault="00275045" w:rsidP="00EA5367">
            <w:r>
              <w:t>77,0</w:t>
            </w:r>
          </w:p>
        </w:tc>
        <w:tc>
          <w:tcPr>
            <w:tcW w:w="929" w:type="dxa"/>
          </w:tcPr>
          <w:p w:rsidR="00275045" w:rsidRDefault="00275045" w:rsidP="00EA5367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EA5367">
            <w:r>
              <w:t>-</w:t>
            </w:r>
          </w:p>
        </w:tc>
        <w:tc>
          <w:tcPr>
            <w:tcW w:w="1417" w:type="dxa"/>
          </w:tcPr>
          <w:p w:rsidR="00275045" w:rsidRDefault="00275045" w:rsidP="005F793A">
            <w:r>
              <w:t>795 971,16</w:t>
            </w:r>
          </w:p>
        </w:tc>
        <w:tc>
          <w:tcPr>
            <w:tcW w:w="1418" w:type="dxa"/>
          </w:tcPr>
          <w:p w:rsidR="00275045" w:rsidRDefault="00275045" w:rsidP="00EA5367">
            <w:r>
              <w:t>-</w:t>
            </w:r>
          </w:p>
        </w:tc>
      </w:tr>
      <w:tr w:rsidR="00275045" w:rsidTr="005F793A">
        <w:tc>
          <w:tcPr>
            <w:tcW w:w="534" w:type="dxa"/>
            <w:vMerge w:val="restart"/>
          </w:tcPr>
          <w:p w:rsidR="00275045" w:rsidRPr="005A63DE" w:rsidRDefault="00275045" w:rsidP="00EA5367">
            <w:r w:rsidRPr="005A63DE">
              <w:t>6</w:t>
            </w:r>
          </w:p>
        </w:tc>
        <w:tc>
          <w:tcPr>
            <w:tcW w:w="1559" w:type="dxa"/>
          </w:tcPr>
          <w:p w:rsidR="00275045" w:rsidRPr="003A37FC" w:rsidRDefault="00275045" w:rsidP="00EA5367">
            <w:pPr>
              <w:rPr>
                <w:b/>
              </w:rPr>
            </w:pPr>
            <w:r>
              <w:rPr>
                <w:b/>
              </w:rPr>
              <w:t>Егоров Даниил Анатольевич</w:t>
            </w:r>
          </w:p>
        </w:tc>
        <w:tc>
          <w:tcPr>
            <w:tcW w:w="1559" w:type="dxa"/>
          </w:tcPr>
          <w:p w:rsidR="00275045" w:rsidRDefault="00275045" w:rsidP="006A5378">
            <w:r>
              <w:t>Начальник отдела государственной поддержки отрасли</w:t>
            </w:r>
          </w:p>
        </w:tc>
        <w:tc>
          <w:tcPr>
            <w:tcW w:w="1134" w:type="dxa"/>
          </w:tcPr>
          <w:p w:rsidR="00275045" w:rsidRDefault="00275045" w:rsidP="00B16BBF">
            <w:r>
              <w:t xml:space="preserve">Квартира </w:t>
            </w:r>
          </w:p>
        </w:tc>
        <w:tc>
          <w:tcPr>
            <w:tcW w:w="1265" w:type="dxa"/>
          </w:tcPr>
          <w:p w:rsidR="00275045" w:rsidRDefault="00275045" w:rsidP="003F5945">
            <w:r>
              <w:t>Общая долевая (26/100)</w:t>
            </w:r>
          </w:p>
        </w:tc>
        <w:tc>
          <w:tcPr>
            <w:tcW w:w="1068" w:type="dxa"/>
          </w:tcPr>
          <w:p w:rsidR="00275045" w:rsidRDefault="00275045" w:rsidP="003F5945">
            <w:r>
              <w:t>80,6</w:t>
            </w:r>
          </w:p>
        </w:tc>
        <w:tc>
          <w:tcPr>
            <w:tcW w:w="917" w:type="dxa"/>
          </w:tcPr>
          <w:p w:rsidR="00275045" w:rsidRDefault="00275045" w:rsidP="003F5945">
            <w:r>
              <w:t>Россия</w:t>
            </w:r>
          </w:p>
        </w:tc>
        <w:tc>
          <w:tcPr>
            <w:tcW w:w="1144" w:type="dxa"/>
          </w:tcPr>
          <w:p w:rsidR="00275045" w:rsidRDefault="00275045" w:rsidP="00EA5367">
            <w:r>
              <w:t>Квартира</w:t>
            </w:r>
          </w:p>
        </w:tc>
        <w:tc>
          <w:tcPr>
            <w:tcW w:w="1056" w:type="dxa"/>
          </w:tcPr>
          <w:p w:rsidR="00275045" w:rsidRDefault="00275045" w:rsidP="00EA5367">
            <w:r>
              <w:t>40,9</w:t>
            </w:r>
          </w:p>
        </w:tc>
        <w:tc>
          <w:tcPr>
            <w:tcW w:w="929" w:type="dxa"/>
          </w:tcPr>
          <w:p w:rsidR="00275045" w:rsidRDefault="00275045" w:rsidP="00EA5367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EA5367">
            <w:r>
              <w:t xml:space="preserve">Легковой автомобиль </w:t>
            </w:r>
            <w:proofErr w:type="spellStart"/>
            <w:r>
              <w:t>Киа</w:t>
            </w:r>
            <w:proofErr w:type="spellEnd"/>
            <w:r>
              <w:t xml:space="preserve"> Сид</w:t>
            </w:r>
          </w:p>
        </w:tc>
        <w:tc>
          <w:tcPr>
            <w:tcW w:w="1417" w:type="dxa"/>
          </w:tcPr>
          <w:p w:rsidR="00275045" w:rsidRDefault="00275045" w:rsidP="00EA5367">
            <w:r>
              <w:t>756 835,16</w:t>
            </w:r>
          </w:p>
        </w:tc>
        <w:tc>
          <w:tcPr>
            <w:tcW w:w="1418" w:type="dxa"/>
          </w:tcPr>
          <w:p w:rsidR="00275045" w:rsidRDefault="00275045" w:rsidP="00EA5367">
            <w:r>
              <w:t>-</w:t>
            </w:r>
          </w:p>
        </w:tc>
      </w:tr>
      <w:tr w:rsidR="00275045" w:rsidTr="005F793A">
        <w:tc>
          <w:tcPr>
            <w:tcW w:w="534" w:type="dxa"/>
            <w:vMerge/>
          </w:tcPr>
          <w:p w:rsidR="00275045" w:rsidRPr="005A63DE" w:rsidRDefault="00275045" w:rsidP="00EA5367"/>
        </w:tc>
        <w:tc>
          <w:tcPr>
            <w:tcW w:w="1559" w:type="dxa"/>
          </w:tcPr>
          <w:p w:rsidR="00275045" w:rsidRPr="00275045" w:rsidRDefault="00275045" w:rsidP="00EA5367">
            <w:r w:rsidRPr="00275045">
              <w:t>супруга</w:t>
            </w:r>
          </w:p>
        </w:tc>
        <w:tc>
          <w:tcPr>
            <w:tcW w:w="1559" w:type="dxa"/>
          </w:tcPr>
          <w:p w:rsidR="00275045" w:rsidRDefault="00275045" w:rsidP="006A5378"/>
        </w:tc>
        <w:tc>
          <w:tcPr>
            <w:tcW w:w="1134" w:type="dxa"/>
          </w:tcPr>
          <w:p w:rsidR="00275045" w:rsidRDefault="00275045" w:rsidP="00853118">
            <w:r>
              <w:t xml:space="preserve">Квартира </w:t>
            </w:r>
          </w:p>
        </w:tc>
        <w:tc>
          <w:tcPr>
            <w:tcW w:w="1265" w:type="dxa"/>
          </w:tcPr>
          <w:p w:rsidR="00275045" w:rsidRDefault="00275045" w:rsidP="005F793A">
            <w:r>
              <w:t>Общая долевая (1/3)</w:t>
            </w:r>
          </w:p>
        </w:tc>
        <w:tc>
          <w:tcPr>
            <w:tcW w:w="1068" w:type="dxa"/>
          </w:tcPr>
          <w:p w:rsidR="00275045" w:rsidRDefault="00275045" w:rsidP="003F5945">
            <w:r>
              <w:t>47,6</w:t>
            </w:r>
          </w:p>
        </w:tc>
        <w:tc>
          <w:tcPr>
            <w:tcW w:w="917" w:type="dxa"/>
          </w:tcPr>
          <w:p w:rsidR="00275045" w:rsidRDefault="00275045" w:rsidP="00853118">
            <w:r>
              <w:t>Россия</w:t>
            </w:r>
          </w:p>
        </w:tc>
        <w:tc>
          <w:tcPr>
            <w:tcW w:w="1144" w:type="dxa"/>
          </w:tcPr>
          <w:p w:rsidR="00275045" w:rsidRDefault="00275045" w:rsidP="00853118">
            <w:r>
              <w:t>Квартира</w:t>
            </w:r>
          </w:p>
        </w:tc>
        <w:tc>
          <w:tcPr>
            <w:tcW w:w="1056" w:type="dxa"/>
          </w:tcPr>
          <w:p w:rsidR="00275045" w:rsidRDefault="00275045" w:rsidP="00853118">
            <w:r>
              <w:t>40,9</w:t>
            </w:r>
          </w:p>
        </w:tc>
        <w:tc>
          <w:tcPr>
            <w:tcW w:w="929" w:type="dxa"/>
          </w:tcPr>
          <w:p w:rsidR="00275045" w:rsidRDefault="00275045" w:rsidP="00853118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EA5367">
            <w:r>
              <w:t>-</w:t>
            </w:r>
          </w:p>
        </w:tc>
        <w:tc>
          <w:tcPr>
            <w:tcW w:w="1417" w:type="dxa"/>
          </w:tcPr>
          <w:p w:rsidR="00275045" w:rsidRDefault="00275045" w:rsidP="00EA5367">
            <w:r>
              <w:t>214 054,41</w:t>
            </w:r>
          </w:p>
        </w:tc>
        <w:tc>
          <w:tcPr>
            <w:tcW w:w="1418" w:type="dxa"/>
          </w:tcPr>
          <w:p w:rsidR="00275045" w:rsidRPr="00DA1B17" w:rsidRDefault="00DA1B17" w:rsidP="00EA53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75045" w:rsidTr="005F793A">
        <w:tc>
          <w:tcPr>
            <w:tcW w:w="534" w:type="dxa"/>
            <w:vMerge/>
          </w:tcPr>
          <w:p w:rsidR="00275045" w:rsidRPr="005A63DE" w:rsidRDefault="00275045" w:rsidP="00EA5367"/>
        </w:tc>
        <w:tc>
          <w:tcPr>
            <w:tcW w:w="1559" w:type="dxa"/>
          </w:tcPr>
          <w:p w:rsidR="00275045" w:rsidRPr="00275045" w:rsidRDefault="00275045" w:rsidP="00EA5367">
            <w:r w:rsidRPr="00275045">
              <w:t>несовершеннолетний ребенок</w:t>
            </w:r>
          </w:p>
        </w:tc>
        <w:tc>
          <w:tcPr>
            <w:tcW w:w="1559" w:type="dxa"/>
          </w:tcPr>
          <w:p w:rsidR="00275045" w:rsidRDefault="00275045" w:rsidP="006A5378"/>
        </w:tc>
        <w:tc>
          <w:tcPr>
            <w:tcW w:w="1134" w:type="dxa"/>
          </w:tcPr>
          <w:p w:rsidR="00275045" w:rsidRDefault="00275045" w:rsidP="003F5945">
            <w:r>
              <w:t>-</w:t>
            </w:r>
          </w:p>
        </w:tc>
        <w:tc>
          <w:tcPr>
            <w:tcW w:w="1265" w:type="dxa"/>
          </w:tcPr>
          <w:p w:rsidR="00275045" w:rsidRDefault="00275045" w:rsidP="003F5945">
            <w:r>
              <w:t>-</w:t>
            </w:r>
          </w:p>
        </w:tc>
        <w:tc>
          <w:tcPr>
            <w:tcW w:w="1068" w:type="dxa"/>
          </w:tcPr>
          <w:p w:rsidR="00275045" w:rsidRDefault="00275045" w:rsidP="003F5945">
            <w:r>
              <w:t>-</w:t>
            </w:r>
          </w:p>
        </w:tc>
        <w:tc>
          <w:tcPr>
            <w:tcW w:w="917" w:type="dxa"/>
          </w:tcPr>
          <w:p w:rsidR="00275045" w:rsidRDefault="00275045" w:rsidP="003F5945">
            <w:r>
              <w:t>-</w:t>
            </w:r>
          </w:p>
        </w:tc>
        <w:tc>
          <w:tcPr>
            <w:tcW w:w="1144" w:type="dxa"/>
          </w:tcPr>
          <w:p w:rsidR="00275045" w:rsidRDefault="00275045" w:rsidP="00853118">
            <w:r>
              <w:t>Квартира</w:t>
            </w:r>
          </w:p>
        </w:tc>
        <w:tc>
          <w:tcPr>
            <w:tcW w:w="1056" w:type="dxa"/>
          </w:tcPr>
          <w:p w:rsidR="00275045" w:rsidRDefault="00275045" w:rsidP="00853118">
            <w:r>
              <w:t>40,9</w:t>
            </w:r>
          </w:p>
        </w:tc>
        <w:tc>
          <w:tcPr>
            <w:tcW w:w="929" w:type="dxa"/>
          </w:tcPr>
          <w:p w:rsidR="00275045" w:rsidRDefault="00275045" w:rsidP="00853118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853118">
            <w:r>
              <w:t>-</w:t>
            </w:r>
          </w:p>
        </w:tc>
        <w:tc>
          <w:tcPr>
            <w:tcW w:w="1417" w:type="dxa"/>
          </w:tcPr>
          <w:p w:rsidR="00275045" w:rsidRPr="00DA1B17" w:rsidRDefault="00DA1B17" w:rsidP="008531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275045" w:rsidRPr="00DA1B17" w:rsidRDefault="00DA1B17" w:rsidP="00EA53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75045" w:rsidTr="005F793A">
        <w:tc>
          <w:tcPr>
            <w:tcW w:w="534" w:type="dxa"/>
            <w:vMerge w:val="restart"/>
          </w:tcPr>
          <w:p w:rsidR="00275045" w:rsidRPr="005A63DE" w:rsidRDefault="00275045" w:rsidP="00EA5367">
            <w:r w:rsidRPr="005A63DE">
              <w:t>7</w:t>
            </w:r>
          </w:p>
        </w:tc>
        <w:tc>
          <w:tcPr>
            <w:tcW w:w="1559" w:type="dxa"/>
          </w:tcPr>
          <w:p w:rsidR="00275045" w:rsidRPr="00787F44" w:rsidRDefault="00275045" w:rsidP="00EA5367">
            <w:pPr>
              <w:rPr>
                <w:b/>
              </w:rPr>
            </w:pPr>
            <w:r w:rsidRPr="00787F44">
              <w:rPr>
                <w:b/>
              </w:rPr>
              <w:t>Гусева Екатерина Михайловна</w:t>
            </w:r>
          </w:p>
        </w:tc>
        <w:tc>
          <w:tcPr>
            <w:tcW w:w="1559" w:type="dxa"/>
          </w:tcPr>
          <w:p w:rsidR="00275045" w:rsidRDefault="00275045" w:rsidP="00EA5367">
            <w:r>
              <w:t xml:space="preserve">Заместитель начальника отдела </w:t>
            </w:r>
            <w:r>
              <w:lastRenderedPageBreak/>
              <w:t>государственной поддержки отрасли</w:t>
            </w:r>
          </w:p>
        </w:tc>
        <w:tc>
          <w:tcPr>
            <w:tcW w:w="1134" w:type="dxa"/>
          </w:tcPr>
          <w:p w:rsidR="00275045" w:rsidRDefault="00275045" w:rsidP="00EA5367">
            <w:r>
              <w:lastRenderedPageBreak/>
              <w:t>Комната</w:t>
            </w:r>
          </w:p>
        </w:tc>
        <w:tc>
          <w:tcPr>
            <w:tcW w:w="1265" w:type="dxa"/>
          </w:tcPr>
          <w:p w:rsidR="00275045" w:rsidRDefault="00275045" w:rsidP="00EA5367">
            <w:r>
              <w:t>Индивидуальная</w:t>
            </w:r>
          </w:p>
        </w:tc>
        <w:tc>
          <w:tcPr>
            <w:tcW w:w="1068" w:type="dxa"/>
          </w:tcPr>
          <w:p w:rsidR="00275045" w:rsidRDefault="00275045" w:rsidP="00EA5367">
            <w:r>
              <w:t>12,3</w:t>
            </w:r>
          </w:p>
        </w:tc>
        <w:tc>
          <w:tcPr>
            <w:tcW w:w="917" w:type="dxa"/>
          </w:tcPr>
          <w:p w:rsidR="00275045" w:rsidRDefault="00275045" w:rsidP="00EA5367">
            <w:r>
              <w:t>Россия</w:t>
            </w:r>
          </w:p>
        </w:tc>
        <w:tc>
          <w:tcPr>
            <w:tcW w:w="1144" w:type="dxa"/>
          </w:tcPr>
          <w:p w:rsidR="00275045" w:rsidRDefault="00275045" w:rsidP="002E220B">
            <w:r>
              <w:t>-</w:t>
            </w:r>
          </w:p>
        </w:tc>
        <w:tc>
          <w:tcPr>
            <w:tcW w:w="1056" w:type="dxa"/>
          </w:tcPr>
          <w:p w:rsidR="00275045" w:rsidRDefault="00275045" w:rsidP="002E220B">
            <w:r>
              <w:t>-</w:t>
            </w:r>
          </w:p>
        </w:tc>
        <w:tc>
          <w:tcPr>
            <w:tcW w:w="929" w:type="dxa"/>
          </w:tcPr>
          <w:p w:rsidR="00275045" w:rsidRDefault="00275045" w:rsidP="002E220B">
            <w:r>
              <w:t>-</w:t>
            </w:r>
          </w:p>
        </w:tc>
        <w:tc>
          <w:tcPr>
            <w:tcW w:w="1417" w:type="dxa"/>
          </w:tcPr>
          <w:p w:rsidR="00275045" w:rsidRDefault="00275045" w:rsidP="002E220B">
            <w:r>
              <w:t>-</w:t>
            </w:r>
          </w:p>
        </w:tc>
        <w:tc>
          <w:tcPr>
            <w:tcW w:w="1417" w:type="dxa"/>
          </w:tcPr>
          <w:p w:rsidR="00275045" w:rsidRDefault="00275045" w:rsidP="008133BD">
            <w:r>
              <w:t>860 673,36</w:t>
            </w:r>
          </w:p>
        </w:tc>
        <w:tc>
          <w:tcPr>
            <w:tcW w:w="1418" w:type="dxa"/>
          </w:tcPr>
          <w:p w:rsidR="00275045" w:rsidRDefault="00275045" w:rsidP="00EA5367">
            <w:r>
              <w:t>-</w:t>
            </w:r>
          </w:p>
        </w:tc>
      </w:tr>
      <w:tr w:rsidR="00275045" w:rsidTr="005F793A">
        <w:tc>
          <w:tcPr>
            <w:tcW w:w="534" w:type="dxa"/>
            <w:vMerge/>
          </w:tcPr>
          <w:p w:rsidR="00275045" w:rsidRPr="005A63DE" w:rsidRDefault="00275045" w:rsidP="00EA5367"/>
        </w:tc>
        <w:tc>
          <w:tcPr>
            <w:tcW w:w="1559" w:type="dxa"/>
          </w:tcPr>
          <w:p w:rsidR="00275045" w:rsidRDefault="00275045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275045" w:rsidRDefault="00275045" w:rsidP="00EA5367"/>
        </w:tc>
        <w:tc>
          <w:tcPr>
            <w:tcW w:w="1134" w:type="dxa"/>
          </w:tcPr>
          <w:p w:rsidR="00275045" w:rsidRDefault="00275045" w:rsidP="003F5945">
            <w:r>
              <w:t>-</w:t>
            </w:r>
          </w:p>
        </w:tc>
        <w:tc>
          <w:tcPr>
            <w:tcW w:w="1265" w:type="dxa"/>
          </w:tcPr>
          <w:p w:rsidR="00275045" w:rsidRDefault="00275045" w:rsidP="003F5945">
            <w:r>
              <w:t>-</w:t>
            </w:r>
          </w:p>
        </w:tc>
        <w:tc>
          <w:tcPr>
            <w:tcW w:w="1068" w:type="dxa"/>
          </w:tcPr>
          <w:p w:rsidR="00275045" w:rsidRDefault="00275045" w:rsidP="003F5945">
            <w:r>
              <w:t>-</w:t>
            </w:r>
          </w:p>
        </w:tc>
        <w:tc>
          <w:tcPr>
            <w:tcW w:w="917" w:type="dxa"/>
          </w:tcPr>
          <w:p w:rsidR="00275045" w:rsidRDefault="00275045" w:rsidP="003F5945">
            <w:r>
              <w:t>-</w:t>
            </w:r>
          </w:p>
        </w:tc>
        <w:tc>
          <w:tcPr>
            <w:tcW w:w="1144" w:type="dxa"/>
          </w:tcPr>
          <w:p w:rsidR="00275045" w:rsidRDefault="00275045" w:rsidP="00EA5367">
            <w:r>
              <w:t>Комната</w:t>
            </w:r>
          </w:p>
        </w:tc>
        <w:tc>
          <w:tcPr>
            <w:tcW w:w="1056" w:type="dxa"/>
          </w:tcPr>
          <w:p w:rsidR="00275045" w:rsidRDefault="00275045" w:rsidP="00EA5367">
            <w:r>
              <w:t>12,3</w:t>
            </w:r>
          </w:p>
        </w:tc>
        <w:tc>
          <w:tcPr>
            <w:tcW w:w="929" w:type="dxa"/>
          </w:tcPr>
          <w:p w:rsidR="00275045" w:rsidRDefault="00275045" w:rsidP="00EA5367">
            <w:r>
              <w:t>Россия</w:t>
            </w:r>
          </w:p>
        </w:tc>
        <w:tc>
          <w:tcPr>
            <w:tcW w:w="1417" w:type="dxa"/>
          </w:tcPr>
          <w:p w:rsidR="00275045" w:rsidRDefault="00275045" w:rsidP="00EA5367">
            <w:r>
              <w:t>-</w:t>
            </w:r>
          </w:p>
        </w:tc>
        <w:tc>
          <w:tcPr>
            <w:tcW w:w="1417" w:type="dxa"/>
          </w:tcPr>
          <w:p w:rsidR="00275045" w:rsidRDefault="00275045" w:rsidP="00EA5367">
            <w:r>
              <w:t>-</w:t>
            </w:r>
          </w:p>
        </w:tc>
        <w:tc>
          <w:tcPr>
            <w:tcW w:w="1418" w:type="dxa"/>
          </w:tcPr>
          <w:p w:rsidR="00275045" w:rsidRDefault="00275045" w:rsidP="00EA5367">
            <w:r>
              <w:t>-</w:t>
            </w:r>
          </w:p>
        </w:tc>
      </w:tr>
      <w:tr w:rsidR="00853118" w:rsidTr="005F793A">
        <w:tc>
          <w:tcPr>
            <w:tcW w:w="534" w:type="dxa"/>
            <w:vMerge w:val="restart"/>
          </w:tcPr>
          <w:p w:rsidR="00853118" w:rsidRPr="005A63DE" w:rsidRDefault="00853118" w:rsidP="00EA5367">
            <w:r w:rsidRPr="005A63DE">
              <w:t>8</w:t>
            </w:r>
          </w:p>
        </w:tc>
        <w:tc>
          <w:tcPr>
            <w:tcW w:w="1559" w:type="dxa"/>
            <w:vMerge w:val="restart"/>
          </w:tcPr>
          <w:p w:rsidR="00853118" w:rsidRPr="000727C1" w:rsidRDefault="00853118" w:rsidP="00195E2F">
            <w:pPr>
              <w:rPr>
                <w:b/>
              </w:rPr>
            </w:pPr>
            <w:proofErr w:type="spellStart"/>
            <w:r w:rsidRPr="000727C1">
              <w:rPr>
                <w:b/>
              </w:rPr>
              <w:t>Аравушкин</w:t>
            </w:r>
            <w:proofErr w:type="spellEnd"/>
            <w:r w:rsidRPr="000727C1">
              <w:rPr>
                <w:b/>
              </w:rPr>
              <w:t xml:space="preserve"> Даниил Александрович</w:t>
            </w:r>
          </w:p>
        </w:tc>
        <w:tc>
          <w:tcPr>
            <w:tcW w:w="1559" w:type="dxa"/>
            <w:vMerge w:val="restart"/>
          </w:tcPr>
          <w:p w:rsidR="00853118" w:rsidRDefault="00853118" w:rsidP="00EA5367">
            <w:r>
              <w:t>Заместитель начальника отдела по реализации государственной культурной политики</w:t>
            </w:r>
          </w:p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r>
              <w:t>Общая долевая (1/2)</w:t>
            </w:r>
          </w:p>
        </w:tc>
        <w:tc>
          <w:tcPr>
            <w:tcW w:w="1068" w:type="dxa"/>
          </w:tcPr>
          <w:p w:rsidR="00853118" w:rsidRDefault="00853118" w:rsidP="00EA5367">
            <w:r>
              <w:t>54,8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  <w:vMerge w:val="restart"/>
          </w:tcPr>
          <w:p w:rsidR="00853118" w:rsidRPr="00853118" w:rsidRDefault="00853118" w:rsidP="00EA53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6" w:type="dxa"/>
            <w:vMerge w:val="restart"/>
          </w:tcPr>
          <w:p w:rsidR="00853118" w:rsidRPr="00853118" w:rsidRDefault="00853118" w:rsidP="00EA53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9" w:type="dxa"/>
            <w:vMerge w:val="restart"/>
          </w:tcPr>
          <w:p w:rsidR="00853118" w:rsidRPr="00853118" w:rsidRDefault="00853118" w:rsidP="00EA53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853118" w:rsidRDefault="00853118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853118" w:rsidRPr="00853118" w:rsidRDefault="00853118" w:rsidP="00853118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44</w:t>
            </w:r>
            <w:r>
              <w:t> </w:t>
            </w:r>
            <w:r>
              <w:rPr>
                <w:lang w:val="en-US"/>
              </w:rPr>
              <w:t>574</w:t>
            </w:r>
            <w:r>
              <w:t>,</w:t>
            </w:r>
            <w:r>
              <w:rPr>
                <w:lang w:val="en-US"/>
              </w:rPr>
              <w:t>77</w:t>
            </w:r>
          </w:p>
        </w:tc>
        <w:tc>
          <w:tcPr>
            <w:tcW w:w="1418" w:type="dxa"/>
          </w:tcPr>
          <w:p w:rsidR="00853118" w:rsidRDefault="00853118" w:rsidP="00EA5367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Pr="000727C1" w:rsidRDefault="00853118" w:rsidP="00195E2F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853118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853118">
            <w:r>
              <w:t>Общая долевая (1/2)</w:t>
            </w:r>
          </w:p>
        </w:tc>
        <w:tc>
          <w:tcPr>
            <w:tcW w:w="1068" w:type="dxa"/>
          </w:tcPr>
          <w:p w:rsidR="00853118" w:rsidRDefault="00853118" w:rsidP="00853118">
            <w:r>
              <w:rPr>
                <w:lang w:val="en-US"/>
              </w:rPr>
              <w:t>81</w:t>
            </w:r>
            <w:r>
              <w:t>,8</w:t>
            </w:r>
          </w:p>
        </w:tc>
        <w:tc>
          <w:tcPr>
            <w:tcW w:w="917" w:type="dxa"/>
          </w:tcPr>
          <w:p w:rsidR="00853118" w:rsidRDefault="00853118" w:rsidP="00853118">
            <w:r>
              <w:t>Россия</w:t>
            </w:r>
          </w:p>
        </w:tc>
        <w:tc>
          <w:tcPr>
            <w:tcW w:w="1144" w:type="dxa"/>
            <w:vMerge/>
          </w:tcPr>
          <w:p w:rsidR="00853118" w:rsidRDefault="00853118" w:rsidP="00853118"/>
        </w:tc>
        <w:tc>
          <w:tcPr>
            <w:tcW w:w="1056" w:type="dxa"/>
            <w:vMerge/>
          </w:tcPr>
          <w:p w:rsidR="00853118" w:rsidRDefault="00853118" w:rsidP="00EA5367"/>
        </w:tc>
        <w:tc>
          <w:tcPr>
            <w:tcW w:w="929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853118"/>
        </w:tc>
        <w:tc>
          <w:tcPr>
            <w:tcW w:w="1418" w:type="dxa"/>
          </w:tcPr>
          <w:p w:rsidR="00853118" w:rsidRPr="00853118" w:rsidRDefault="004F3605" w:rsidP="00EA5367">
            <w:bookmarkStart w:id="0" w:name="_GoBack"/>
            <w:r w:rsidRPr="004F3605">
              <w:t>Квартира (денежные средства кредитного договора, личные</w:t>
            </w:r>
            <w:r>
              <w:t xml:space="preserve"> накопления за предыдущие годы)</w:t>
            </w:r>
            <w:bookmarkEnd w:id="0"/>
          </w:p>
        </w:tc>
      </w:tr>
      <w:tr w:rsidR="00853118" w:rsidTr="005F793A">
        <w:tc>
          <w:tcPr>
            <w:tcW w:w="534" w:type="dxa"/>
            <w:vMerge w:val="restart"/>
          </w:tcPr>
          <w:p w:rsidR="00853118" w:rsidRPr="005A63DE" w:rsidRDefault="00853118" w:rsidP="00EA5367">
            <w:r w:rsidRPr="005A63DE">
              <w:t>9</w:t>
            </w:r>
          </w:p>
        </w:tc>
        <w:tc>
          <w:tcPr>
            <w:tcW w:w="1559" w:type="dxa"/>
            <w:vMerge w:val="restart"/>
          </w:tcPr>
          <w:p w:rsidR="00853118" w:rsidRPr="00195E2F" w:rsidRDefault="00853118" w:rsidP="00195E2F">
            <w:pPr>
              <w:rPr>
                <w:b/>
              </w:rPr>
            </w:pPr>
            <w:r w:rsidRPr="00195E2F">
              <w:rPr>
                <w:b/>
              </w:rPr>
              <w:t>Архипова Анастасия Эдуардовна</w:t>
            </w:r>
          </w:p>
        </w:tc>
        <w:tc>
          <w:tcPr>
            <w:tcW w:w="1559" w:type="dxa"/>
            <w:vMerge w:val="restart"/>
          </w:tcPr>
          <w:p w:rsidR="00853118" w:rsidRDefault="00853118" w:rsidP="00EA5367">
            <w:r>
              <w:t>Консультант отдела по реализации государственной культурной политики</w:t>
            </w:r>
          </w:p>
        </w:tc>
        <w:tc>
          <w:tcPr>
            <w:tcW w:w="1134" w:type="dxa"/>
            <w:vMerge w:val="restart"/>
          </w:tcPr>
          <w:p w:rsidR="00853118" w:rsidRDefault="00853118" w:rsidP="00EA5367">
            <w:r>
              <w:t>-</w:t>
            </w:r>
          </w:p>
        </w:tc>
        <w:tc>
          <w:tcPr>
            <w:tcW w:w="1265" w:type="dxa"/>
            <w:vMerge w:val="restart"/>
          </w:tcPr>
          <w:p w:rsidR="00853118" w:rsidRDefault="00853118" w:rsidP="00EA5367">
            <w:r>
              <w:t>-</w:t>
            </w:r>
          </w:p>
        </w:tc>
        <w:tc>
          <w:tcPr>
            <w:tcW w:w="1068" w:type="dxa"/>
            <w:vMerge w:val="restart"/>
          </w:tcPr>
          <w:p w:rsidR="00853118" w:rsidRDefault="00853118" w:rsidP="00EA5367">
            <w:r>
              <w:t>-</w:t>
            </w:r>
          </w:p>
        </w:tc>
        <w:tc>
          <w:tcPr>
            <w:tcW w:w="917" w:type="dxa"/>
            <w:vMerge w:val="restart"/>
          </w:tcPr>
          <w:p w:rsidR="00853118" w:rsidRDefault="00853118" w:rsidP="00EA5367">
            <w:r>
              <w:t>-</w:t>
            </w:r>
          </w:p>
        </w:tc>
        <w:tc>
          <w:tcPr>
            <w:tcW w:w="114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EA5367">
            <w:r>
              <w:t>55,0</w:t>
            </w:r>
          </w:p>
        </w:tc>
        <w:tc>
          <w:tcPr>
            <w:tcW w:w="929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417" w:type="dxa"/>
            <w:vMerge w:val="restart"/>
          </w:tcPr>
          <w:p w:rsidR="00853118" w:rsidRDefault="00853118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853118" w:rsidRDefault="00853118" w:rsidP="008133BD">
            <w:r>
              <w:t>616 882,83</w:t>
            </w:r>
          </w:p>
        </w:tc>
        <w:tc>
          <w:tcPr>
            <w:tcW w:w="1418" w:type="dxa"/>
            <w:vMerge w:val="restart"/>
          </w:tcPr>
          <w:p w:rsidR="00853118" w:rsidRDefault="00853118" w:rsidP="00EA5367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  <w:vMerge/>
          </w:tcPr>
          <w:p w:rsidR="00853118" w:rsidRDefault="00853118" w:rsidP="00EA5367"/>
        </w:tc>
        <w:tc>
          <w:tcPr>
            <w:tcW w:w="1265" w:type="dxa"/>
            <w:vMerge/>
          </w:tcPr>
          <w:p w:rsidR="00853118" w:rsidRDefault="00853118" w:rsidP="00EA5367"/>
        </w:tc>
        <w:tc>
          <w:tcPr>
            <w:tcW w:w="1068" w:type="dxa"/>
            <w:vMerge/>
          </w:tcPr>
          <w:p w:rsidR="00853118" w:rsidRDefault="00853118" w:rsidP="00EA5367"/>
        </w:tc>
        <w:tc>
          <w:tcPr>
            <w:tcW w:w="917" w:type="dxa"/>
            <w:vMerge/>
          </w:tcPr>
          <w:p w:rsidR="00853118" w:rsidRDefault="00853118" w:rsidP="00EA5367"/>
        </w:tc>
        <w:tc>
          <w:tcPr>
            <w:tcW w:w="114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EA5367">
            <w:r>
              <w:t>50,0</w:t>
            </w:r>
          </w:p>
        </w:tc>
        <w:tc>
          <w:tcPr>
            <w:tcW w:w="929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8" w:type="dxa"/>
            <w:vMerge/>
          </w:tcPr>
          <w:p w:rsidR="00853118" w:rsidRDefault="00853118" w:rsidP="00EA5367"/>
        </w:tc>
      </w:tr>
      <w:tr w:rsidR="00853118" w:rsidTr="005F793A">
        <w:tc>
          <w:tcPr>
            <w:tcW w:w="534" w:type="dxa"/>
            <w:vMerge w:val="restart"/>
          </w:tcPr>
          <w:p w:rsidR="00853118" w:rsidRPr="005A63DE" w:rsidRDefault="00853118" w:rsidP="00EA5367">
            <w:r w:rsidRPr="005A63DE">
              <w:t>10</w:t>
            </w:r>
          </w:p>
        </w:tc>
        <w:tc>
          <w:tcPr>
            <w:tcW w:w="1559" w:type="dxa"/>
            <w:vMerge w:val="restart"/>
          </w:tcPr>
          <w:p w:rsidR="00853118" w:rsidRPr="00D501A5" w:rsidRDefault="00853118" w:rsidP="00EA5367">
            <w:pPr>
              <w:rPr>
                <w:b/>
              </w:rPr>
            </w:pPr>
            <w:r w:rsidRPr="00D501A5">
              <w:rPr>
                <w:b/>
              </w:rPr>
              <w:t>Федорова</w:t>
            </w:r>
          </w:p>
          <w:p w:rsidR="00853118" w:rsidRPr="00D501A5" w:rsidRDefault="00853118" w:rsidP="00EA5367">
            <w:pPr>
              <w:rPr>
                <w:b/>
              </w:rPr>
            </w:pPr>
            <w:proofErr w:type="spellStart"/>
            <w:r w:rsidRPr="00D501A5">
              <w:rPr>
                <w:b/>
              </w:rPr>
              <w:t>Зилола</w:t>
            </w:r>
            <w:proofErr w:type="spellEnd"/>
          </w:p>
          <w:p w:rsidR="00853118" w:rsidRPr="00D501A5" w:rsidRDefault="00853118" w:rsidP="00EA5367">
            <w:pPr>
              <w:rPr>
                <w:b/>
              </w:rPr>
            </w:pPr>
            <w:r w:rsidRPr="00D501A5">
              <w:rPr>
                <w:b/>
              </w:rPr>
              <w:t>Рустамовна</w:t>
            </w:r>
          </w:p>
        </w:tc>
        <w:tc>
          <w:tcPr>
            <w:tcW w:w="1559" w:type="dxa"/>
            <w:vMerge w:val="restart"/>
          </w:tcPr>
          <w:p w:rsidR="00853118" w:rsidRDefault="00853118" w:rsidP="00EA5367">
            <w:r>
              <w:t>Главный консультант отдела государственной поддержки отрасли (декрет)</w:t>
            </w:r>
          </w:p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EA5367">
            <w:r>
              <w:t>31,9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EA5367">
            <w:r>
              <w:t>Квартира</w:t>
            </w:r>
          </w:p>
          <w:p w:rsidR="00853118" w:rsidRDefault="00853118" w:rsidP="00EA5367"/>
          <w:p w:rsidR="00853118" w:rsidRDefault="00853118" w:rsidP="00EA5367"/>
        </w:tc>
        <w:tc>
          <w:tcPr>
            <w:tcW w:w="1056" w:type="dxa"/>
          </w:tcPr>
          <w:p w:rsidR="00853118" w:rsidRDefault="00853118" w:rsidP="00EA5367">
            <w:r>
              <w:t>52,1</w:t>
            </w:r>
          </w:p>
          <w:p w:rsidR="00853118" w:rsidRDefault="00853118" w:rsidP="00EA5367"/>
          <w:p w:rsidR="00853118" w:rsidRDefault="00853118" w:rsidP="00EA5367"/>
        </w:tc>
        <w:tc>
          <w:tcPr>
            <w:tcW w:w="929" w:type="dxa"/>
          </w:tcPr>
          <w:p w:rsidR="00853118" w:rsidRDefault="00853118" w:rsidP="00EA5367">
            <w:r>
              <w:t>Россия</w:t>
            </w:r>
          </w:p>
          <w:p w:rsidR="00853118" w:rsidRDefault="00853118" w:rsidP="00EA5367"/>
          <w:p w:rsidR="00853118" w:rsidRDefault="00853118" w:rsidP="00EA5367"/>
        </w:tc>
        <w:tc>
          <w:tcPr>
            <w:tcW w:w="1417" w:type="dxa"/>
            <w:vMerge w:val="restart"/>
          </w:tcPr>
          <w:p w:rsidR="00853118" w:rsidRDefault="00853118" w:rsidP="00EA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53118" w:rsidRPr="00DB3F01" w:rsidRDefault="00853118" w:rsidP="00EA5367">
            <w:pPr>
              <w:rPr>
                <w:sz w:val="18"/>
                <w:szCs w:val="18"/>
              </w:rPr>
            </w:pPr>
            <w:r w:rsidRPr="00DB3F01">
              <w:rPr>
                <w:sz w:val="18"/>
                <w:szCs w:val="18"/>
              </w:rPr>
              <w:t>ФОЛЬКВАГЕН Поло,</w:t>
            </w:r>
          </w:p>
          <w:p w:rsidR="00853118" w:rsidRDefault="00853118" w:rsidP="00EA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853118" w:rsidRPr="00DB3F01" w:rsidRDefault="00853118" w:rsidP="00EA5367">
            <w:pPr>
              <w:rPr>
                <w:sz w:val="18"/>
                <w:szCs w:val="18"/>
              </w:rPr>
            </w:pPr>
            <w:r w:rsidRPr="00DB3F01">
              <w:rPr>
                <w:sz w:val="18"/>
                <w:szCs w:val="18"/>
              </w:rPr>
              <w:t>Ваз 210930</w:t>
            </w:r>
          </w:p>
        </w:tc>
        <w:tc>
          <w:tcPr>
            <w:tcW w:w="1417" w:type="dxa"/>
            <w:vMerge w:val="restart"/>
          </w:tcPr>
          <w:p w:rsidR="00853118" w:rsidRDefault="00853118" w:rsidP="005F793A">
            <w:r>
              <w:t>415 034,32</w:t>
            </w:r>
          </w:p>
        </w:tc>
        <w:tc>
          <w:tcPr>
            <w:tcW w:w="1418" w:type="dxa"/>
            <w:vMerge w:val="restart"/>
          </w:tcPr>
          <w:p w:rsidR="00853118" w:rsidRDefault="00853118" w:rsidP="00EA5367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Pr="00D501A5" w:rsidRDefault="00853118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  <w:vMerge w:val="restart"/>
          </w:tcPr>
          <w:p w:rsidR="00853118" w:rsidRDefault="00853118" w:rsidP="00EA5367">
            <w:r>
              <w:t>Сарай</w:t>
            </w:r>
          </w:p>
        </w:tc>
        <w:tc>
          <w:tcPr>
            <w:tcW w:w="1265" w:type="dxa"/>
            <w:vMerge w:val="restart"/>
          </w:tcPr>
          <w:p w:rsidR="00853118" w:rsidRDefault="00853118" w:rsidP="00EA5367">
            <w:r>
              <w:t>Индивидуальная</w:t>
            </w:r>
          </w:p>
        </w:tc>
        <w:tc>
          <w:tcPr>
            <w:tcW w:w="1068" w:type="dxa"/>
            <w:vMerge w:val="restart"/>
          </w:tcPr>
          <w:p w:rsidR="00853118" w:rsidRDefault="00853118" w:rsidP="00EA5367">
            <w:r>
              <w:t>18,0</w:t>
            </w:r>
          </w:p>
        </w:tc>
        <w:tc>
          <w:tcPr>
            <w:tcW w:w="917" w:type="dxa"/>
            <w:vMerge w:val="restart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853118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853118">
            <w:r>
              <w:t>43,0</w:t>
            </w:r>
          </w:p>
        </w:tc>
        <w:tc>
          <w:tcPr>
            <w:tcW w:w="929" w:type="dxa"/>
          </w:tcPr>
          <w:p w:rsidR="00853118" w:rsidRDefault="00853118" w:rsidP="00853118">
            <w:r>
              <w:t>Россия</w:t>
            </w:r>
          </w:p>
        </w:tc>
        <w:tc>
          <w:tcPr>
            <w:tcW w:w="1417" w:type="dxa"/>
            <w:vMerge/>
          </w:tcPr>
          <w:p w:rsidR="00853118" w:rsidRDefault="00853118" w:rsidP="00EA5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3118" w:rsidRDefault="00853118" w:rsidP="005F793A"/>
        </w:tc>
        <w:tc>
          <w:tcPr>
            <w:tcW w:w="1418" w:type="dxa"/>
            <w:vMerge/>
          </w:tcPr>
          <w:p w:rsidR="00853118" w:rsidRDefault="00853118" w:rsidP="00EA5367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Pr="00D501A5" w:rsidRDefault="00853118" w:rsidP="00EA536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  <w:vMerge/>
          </w:tcPr>
          <w:p w:rsidR="00853118" w:rsidRDefault="00853118" w:rsidP="00EA5367"/>
        </w:tc>
        <w:tc>
          <w:tcPr>
            <w:tcW w:w="1265" w:type="dxa"/>
            <w:vMerge/>
          </w:tcPr>
          <w:p w:rsidR="00853118" w:rsidRDefault="00853118" w:rsidP="00EA5367"/>
        </w:tc>
        <w:tc>
          <w:tcPr>
            <w:tcW w:w="1068" w:type="dxa"/>
            <w:vMerge/>
          </w:tcPr>
          <w:p w:rsidR="00853118" w:rsidRDefault="00853118" w:rsidP="00EA5367"/>
        </w:tc>
        <w:tc>
          <w:tcPr>
            <w:tcW w:w="917" w:type="dxa"/>
            <w:vMerge/>
          </w:tcPr>
          <w:p w:rsidR="00853118" w:rsidRDefault="00853118" w:rsidP="00EA5367"/>
        </w:tc>
        <w:tc>
          <w:tcPr>
            <w:tcW w:w="1144" w:type="dxa"/>
          </w:tcPr>
          <w:p w:rsidR="00853118" w:rsidRDefault="00853118" w:rsidP="00853118">
            <w:r>
              <w:t xml:space="preserve">Земельный участок </w:t>
            </w:r>
          </w:p>
        </w:tc>
        <w:tc>
          <w:tcPr>
            <w:tcW w:w="1056" w:type="dxa"/>
          </w:tcPr>
          <w:p w:rsidR="00853118" w:rsidRDefault="00853118" w:rsidP="00853118">
            <w:r>
              <w:t>1500,00</w:t>
            </w:r>
          </w:p>
        </w:tc>
        <w:tc>
          <w:tcPr>
            <w:tcW w:w="929" w:type="dxa"/>
          </w:tcPr>
          <w:p w:rsidR="00853118" w:rsidRDefault="00853118" w:rsidP="005F793A">
            <w:r>
              <w:t>Россия</w:t>
            </w:r>
          </w:p>
        </w:tc>
        <w:tc>
          <w:tcPr>
            <w:tcW w:w="1417" w:type="dxa"/>
            <w:vMerge/>
          </w:tcPr>
          <w:p w:rsidR="00853118" w:rsidRDefault="00853118" w:rsidP="00EA5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53118" w:rsidRDefault="00853118" w:rsidP="005F793A"/>
        </w:tc>
        <w:tc>
          <w:tcPr>
            <w:tcW w:w="1418" w:type="dxa"/>
            <w:vMerge/>
          </w:tcPr>
          <w:p w:rsidR="00853118" w:rsidRDefault="00853118" w:rsidP="00EA5367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 w:val="restart"/>
          </w:tcPr>
          <w:p w:rsidR="00853118" w:rsidRDefault="00853118" w:rsidP="00EA5367">
            <w:r>
              <w:t>Супруг</w:t>
            </w:r>
          </w:p>
        </w:tc>
        <w:tc>
          <w:tcPr>
            <w:tcW w:w="1559" w:type="dxa"/>
            <w:vMerge w:val="restart"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r>
              <w:t xml:space="preserve">Индивидуальная </w:t>
            </w:r>
          </w:p>
        </w:tc>
        <w:tc>
          <w:tcPr>
            <w:tcW w:w="1068" w:type="dxa"/>
          </w:tcPr>
          <w:p w:rsidR="00853118" w:rsidRDefault="00853118" w:rsidP="00EA5367">
            <w:r>
              <w:t>43,0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EA5367">
            <w:r>
              <w:t>31,9</w:t>
            </w:r>
          </w:p>
        </w:tc>
        <w:tc>
          <w:tcPr>
            <w:tcW w:w="929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417" w:type="dxa"/>
            <w:vMerge w:val="restart"/>
          </w:tcPr>
          <w:p w:rsidR="00853118" w:rsidRDefault="00853118" w:rsidP="00EA5367">
            <w:r>
              <w:t>-</w:t>
            </w:r>
          </w:p>
          <w:p w:rsidR="00853118" w:rsidRDefault="00853118" w:rsidP="003F5945"/>
        </w:tc>
        <w:tc>
          <w:tcPr>
            <w:tcW w:w="1417" w:type="dxa"/>
            <w:vMerge w:val="restart"/>
          </w:tcPr>
          <w:p w:rsidR="00853118" w:rsidRDefault="00853118" w:rsidP="00EA5367">
            <w:r>
              <w:t>1 752 978,45</w:t>
            </w:r>
          </w:p>
          <w:p w:rsidR="00853118" w:rsidRDefault="00853118" w:rsidP="003F5945"/>
        </w:tc>
        <w:tc>
          <w:tcPr>
            <w:tcW w:w="1418" w:type="dxa"/>
            <w:vMerge w:val="restart"/>
          </w:tcPr>
          <w:p w:rsidR="00853118" w:rsidRDefault="00853118" w:rsidP="00EA5367">
            <w:r>
              <w:t>-</w:t>
            </w:r>
          </w:p>
          <w:p w:rsidR="00853118" w:rsidRDefault="00853118" w:rsidP="003F5945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r>
              <w:t>Общая долевая (1/3)</w:t>
            </w:r>
          </w:p>
        </w:tc>
        <w:tc>
          <w:tcPr>
            <w:tcW w:w="1068" w:type="dxa"/>
          </w:tcPr>
          <w:p w:rsidR="00853118" w:rsidRDefault="00853118" w:rsidP="00EA5367">
            <w:r>
              <w:t>42,7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EA5367">
            <w:r>
              <w:t>Земельный участок</w:t>
            </w:r>
          </w:p>
        </w:tc>
        <w:tc>
          <w:tcPr>
            <w:tcW w:w="1056" w:type="dxa"/>
          </w:tcPr>
          <w:p w:rsidR="00853118" w:rsidRDefault="00853118" w:rsidP="00EA5367">
            <w:r>
              <w:t>1663,0</w:t>
            </w:r>
          </w:p>
        </w:tc>
        <w:tc>
          <w:tcPr>
            <w:tcW w:w="929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8" w:type="dxa"/>
            <w:vMerge/>
          </w:tcPr>
          <w:p w:rsidR="00853118" w:rsidRDefault="00853118" w:rsidP="003F5945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r>
              <w:t>Общая долевая (1/2)</w:t>
            </w:r>
          </w:p>
        </w:tc>
        <w:tc>
          <w:tcPr>
            <w:tcW w:w="1068" w:type="dxa"/>
          </w:tcPr>
          <w:p w:rsidR="00853118" w:rsidRDefault="00853118" w:rsidP="00EA5367">
            <w:r>
              <w:t>43,9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  <w:vMerge w:val="restart"/>
          </w:tcPr>
          <w:p w:rsidR="00853118" w:rsidRDefault="00853118" w:rsidP="00EA5367">
            <w:r>
              <w:t>Земельный участок</w:t>
            </w:r>
          </w:p>
        </w:tc>
        <w:tc>
          <w:tcPr>
            <w:tcW w:w="1056" w:type="dxa"/>
            <w:vMerge w:val="restart"/>
          </w:tcPr>
          <w:p w:rsidR="00853118" w:rsidRDefault="00853118" w:rsidP="00EA5367">
            <w:r>
              <w:t>1000,0</w:t>
            </w:r>
          </w:p>
        </w:tc>
        <w:tc>
          <w:tcPr>
            <w:tcW w:w="929" w:type="dxa"/>
            <w:vMerge w:val="restart"/>
          </w:tcPr>
          <w:p w:rsidR="00853118" w:rsidRDefault="00853118" w:rsidP="00EA5367">
            <w:r>
              <w:t>Россия</w:t>
            </w:r>
          </w:p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8" w:type="dxa"/>
            <w:vMerge/>
          </w:tcPr>
          <w:p w:rsidR="00853118" w:rsidRDefault="00853118" w:rsidP="00EA5367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EA5367">
            <w:r>
              <w:t>Гараж</w:t>
            </w:r>
          </w:p>
        </w:tc>
        <w:tc>
          <w:tcPr>
            <w:tcW w:w="1265" w:type="dxa"/>
          </w:tcPr>
          <w:p w:rsidR="00853118" w:rsidRDefault="00853118" w:rsidP="00EA5367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EA5367">
            <w:r>
              <w:t>27,0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  <w:vMerge/>
          </w:tcPr>
          <w:p w:rsidR="00853118" w:rsidRDefault="00853118" w:rsidP="00EA5367"/>
        </w:tc>
        <w:tc>
          <w:tcPr>
            <w:tcW w:w="1056" w:type="dxa"/>
            <w:vMerge/>
          </w:tcPr>
          <w:p w:rsidR="00853118" w:rsidRDefault="00853118" w:rsidP="00EA5367"/>
        </w:tc>
        <w:tc>
          <w:tcPr>
            <w:tcW w:w="929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8" w:type="dxa"/>
            <w:vMerge/>
          </w:tcPr>
          <w:p w:rsidR="00853118" w:rsidRDefault="00853118" w:rsidP="00EA5367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EA5367">
            <w:r>
              <w:t>Гараж</w:t>
            </w:r>
          </w:p>
        </w:tc>
        <w:tc>
          <w:tcPr>
            <w:tcW w:w="1265" w:type="dxa"/>
          </w:tcPr>
          <w:p w:rsidR="00853118" w:rsidRDefault="00853118" w:rsidP="00EA5367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EA5367">
            <w:r>
              <w:t>6,0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  <w:vMerge/>
          </w:tcPr>
          <w:p w:rsidR="00853118" w:rsidRDefault="00853118" w:rsidP="00EA5367"/>
        </w:tc>
        <w:tc>
          <w:tcPr>
            <w:tcW w:w="1056" w:type="dxa"/>
            <w:vMerge/>
          </w:tcPr>
          <w:p w:rsidR="00853118" w:rsidRDefault="00853118" w:rsidP="00EA5367"/>
        </w:tc>
        <w:tc>
          <w:tcPr>
            <w:tcW w:w="929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8" w:type="dxa"/>
            <w:vMerge/>
          </w:tcPr>
          <w:p w:rsidR="00853118" w:rsidRDefault="00853118" w:rsidP="00EA5367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</w:tcPr>
          <w:p w:rsidR="00853118" w:rsidRDefault="00853118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3F5945">
            <w:r>
              <w:t>-</w:t>
            </w:r>
          </w:p>
        </w:tc>
        <w:tc>
          <w:tcPr>
            <w:tcW w:w="1265" w:type="dxa"/>
          </w:tcPr>
          <w:p w:rsidR="00853118" w:rsidRDefault="00853118" w:rsidP="003F5945">
            <w:r>
              <w:t>-</w:t>
            </w:r>
          </w:p>
        </w:tc>
        <w:tc>
          <w:tcPr>
            <w:tcW w:w="1068" w:type="dxa"/>
          </w:tcPr>
          <w:p w:rsidR="00853118" w:rsidRDefault="00853118" w:rsidP="003F5945">
            <w:r>
              <w:t>-</w:t>
            </w:r>
          </w:p>
        </w:tc>
        <w:tc>
          <w:tcPr>
            <w:tcW w:w="917" w:type="dxa"/>
          </w:tcPr>
          <w:p w:rsidR="00853118" w:rsidRDefault="00853118" w:rsidP="003F5945">
            <w:r>
              <w:t>-</w:t>
            </w:r>
          </w:p>
        </w:tc>
        <w:tc>
          <w:tcPr>
            <w:tcW w:w="1144" w:type="dxa"/>
          </w:tcPr>
          <w:p w:rsidR="00853118" w:rsidRDefault="00853118" w:rsidP="00EA5367">
            <w:r>
              <w:t>Квартира</w:t>
            </w:r>
          </w:p>
          <w:p w:rsidR="00853118" w:rsidRDefault="00853118" w:rsidP="00EA5367"/>
          <w:p w:rsidR="00853118" w:rsidRDefault="00853118" w:rsidP="00EA5367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EA5367">
            <w:r>
              <w:t>43,0</w:t>
            </w:r>
          </w:p>
          <w:p w:rsidR="00853118" w:rsidRDefault="00853118" w:rsidP="00EA5367"/>
          <w:p w:rsidR="00853118" w:rsidRDefault="00853118" w:rsidP="00EA5367">
            <w:r>
              <w:t>31,9</w:t>
            </w:r>
          </w:p>
        </w:tc>
        <w:tc>
          <w:tcPr>
            <w:tcW w:w="929" w:type="dxa"/>
          </w:tcPr>
          <w:p w:rsidR="00853118" w:rsidRDefault="00853118" w:rsidP="00EA5367">
            <w:r>
              <w:t>Россия</w:t>
            </w:r>
          </w:p>
          <w:p w:rsidR="00853118" w:rsidRDefault="00853118" w:rsidP="00EA5367"/>
          <w:p w:rsidR="00853118" w:rsidRDefault="00853118" w:rsidP="00EA5367">
            <w:r>
              <w:t>Россия</w:t>
            </w:r>
          </w:p>
        </w:tc>
        <w:tc>
          <w:tcPr>
            <w:tcW w:w="1417" w:type="dxa"/>
          </w:tcPr>
          <w:p w:rsidR="00853118" w:rsidRDefault="00853118" w:rsidP="003F5945">
            <w:r>
              <w:t>-</w:t>
            </w:r>
          </w:p>
        </w:tc>
        <w:tc>
          <w:tcPr>
            <w:tcW w:w="1417" w:type="dxa"/>
          </w:tcPr>
          <w:p w:rsidR="00853118" w:rsidRDefault="00853118" w:rsidP="003F5945">
            <w:r>
              <w:t>-</w:t>
            </w:r>
          </w:p>
        </w:tc>
        <w:tc>
          <w:tcPr>
            <w:tcW w:w="1418" w:type="dxa"/>
          </w:tcPr>
          <w:p w:rsidR="00853118" w:rsidRDefault="00853118" w:rsidP="003F5945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3F5945"/>
        </w:tc>
        <w:tc>
          <w:tcPr>
            <w:tcW w:w="1559" w:type="dxa"/>
          </w:tcPr>
          <w:p w:rsidR="00853118" w:rsidRDefault="00853118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853118" w:rsidRDefault="00853118" w:rsidP="003F5945"/>
        </w:tc>
        <w:tc>
          <w:tcPr>
            <w:tcW w:w="1134" w:type="dxa"/>
          </w:tcPr>
          <w:p w:rsidR="00853118" w:rsidRDefault="00853118" w:rsidP="003F5945">
            <w:r>
              <w:t>-</w:t>
            </w:r>
          </w:p>
        </w:tc>
        <w:tc>
          <w:tcPr>
            <w:tcW w:w="1265" w:type="dxa"/>
          </w:tcPr>
          <w:p w:rsidR="00853118" w:rsidRDefault="00853118" w:rsidP="003F5945">
            <w:r>
              <w:t>-</w:t>
            </w:r>
          </w:p>
        </w:tc>
        <w:tc>
          <w:tcPr>
            <w:tcW w:w="1068" w:type="dxa"/>
          </w:tcPr>
          <w:p w:rsidR="00853118" w:rsidRDefault="00853118" w:rsidP="003F5945">
            <w:r>
              <w:t>-</w:t>
            </w:r>
          </w:p>
        </w:tc>
        <w:tc>
          <w:tcPr>
            <w:tcW w:w="917" w:type="dxa"/>
          </w:tcPr>
          <w:p w:rsidR="00853118" w:rsidRDefault="00853118" w:rsidP="003F5945">
            <w:r>
              <w:t>-</w:t>
            </w:r>
          </w:p>
        </w:tc>
        <w:tc>
          <w:tcPr>
            <w:tcW w:w="1144" w:type="dxa"/>
          </w:tcPr>
          <w:p w:rsidR="00853118" w:rsidRDefault="00853118" w:rsidP="003F5945">
            <w:r>
              <w:t>Квартира</w:t>
            </w:r>
          </w:p>
          <w:p w:rsidR="00853118" w:rsidRDefault="00853118" w:rsidP="003F5945"/>
          <w:p w:rsidR="00853118" w:rsidRDefault="00853118" w:rsidP="003F5945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3F5945">
            <w:r>
              <w:t>43,0</w:t>
            </w:r>
          </w:p>
          <w:p w:rsidR="00853118" w:rsidRDefault="00853118" w:rsidP="003F5945"/>
          <w:p w:rsidR="00853118" w:rsidRDefault="00853118" w:rsidP="003F5945">
            <w:r>
              <w:t>31,9</w:t>
            </w:r>
          </w:p>
        </w:tc>
        <w:tc>
          <w:tcPr>
            <w:tcW w:w="929" w:type="dxa"/>
          </w:tcPr>
          <w:p w:rsidR="00853118" w:rsidRDefault="00853118" w:rsidP="003F5945">
            <w:r>
              <w:t>Россия</w:t>
            </w:r>
          </w:p>
          <w:p w:rsidR="00853118" w:rsidRDefault="00853118" w:rsidP="003F5945"/>
          <w:p w:rsidR="00853118" w:rsidRDefault="00853118" w:rsidP="003F5945">
            <w:r>
              <w:t>Россия</w:t>
            </w:r>
          </w:p>
        </w:tc>
        <w:tc>
          <w:tcPr>
            <w:tcW w:w="1417" w:type="dxa"/>
          </w:tcPr>
          <w:p w:rsidR="00853118" w:rsidRDefault="00853118" w:rsidP="003F5945">
            <w:r>
              <w:t>-</w:t>
            </w:r>
          </w:p>
        </w:tc>
        <w:tc>
          <w:tcPr>
            <w:tcW w:w="1417" w:type="dxa"/>
          </w:tcPr>
          <w:p w:rsidR="00853118" w:rsidRDefault="00853118" w:rsidP="003F5945">
            <w:r>
              <w:t>-</w:t>
            </w:r>
          </w:p>
        </w:tc>
        <w:tc>
          <w:tcPr>
            <w:tcW w:w="1418" w:type="dxa"/>
          </w:tcPr>
          <w:p w:rsidR="00853118" w:rsidRDefault="00853118" w:rsidP="003F5945">
            <w:r>
              <w:t>-</w:t>
            </w:r>
          </w:p>
        </w:tc>
      </w:tr>
      <w:tr w:rsidR="00853118" w:rsidTr="005F793A">
        <w:tc>
          <w:tcPr>
            <w:tcW w:w="534" w:type="dxa"/>
            <w:vMerge w:val="restart"/>
          </w:tcPr>
          <w:p w:rsidR="00853118" w:rsidRPr="005A63DE" w:rsidRDefault="00853118" w:rsidP="003F5945">
            <w:r w:rsidRPr="005A63DE">
              <w:t>11</w:t>
            </w:r>
          </w:p>
        </w:tc>
        <w:tc>
          <w:tcPr>
            <w:tcW w:w="1559" w:type="dxa"/>
            <w:vMerge w:val="restart"/>
          </w:tcPr>
          <w:p w:rsidR="00853118" w:rsidRPr="00275045" w:rsidRDefault="00853118" w:rsidP="003F5945">
            <w:pPr>
              <w:rPr>
                <w:b/>
              </w:rPr>
            </w:pPr>
            <w:proofErr w:type="spellStart"/>
            <w:r w:rsidRPr="00275045">
              <w:rPr>
                <w:b/>
              </w:rPr>
              <w:t>Шахабутдинова</w:t>
            </w:r>
            <w:proofErr w:type="spellEnd"/>
            <w:r w:rsidRPr="00275045">
              <w:rPr>
                <w:b/>
              </w:rPr>
              <w:t xml:space="preserve"> Фатима </w:t>
            </w:r>
            <w:proofErr w:type="spellStart"/>
            <w:r w:rsidRPr="00275045">
              <w:rPr>
                <w:b/>
              </w:rPr>
              <w:t>Ярагиевна</w:t>
            </w:r>
            <w:proofErr w:type="spellEnd"/>
          </w:p>
        </w:tc>
        <w:tc>
          <w:tcPr>
            <w:tcW w:w="1559" w:type="dxa"/>
            <w:vMerge w:val="restart"/>
          </w:tcPr>
          <w:p w:rsidR="00853118" w:rsidRDefault="00853118" w:rsidP="003F5945">
            <w:r>
              <w:t>Консультант отдела государственной поддержки отрасли</w:t>
            </w:r>
          </w:p>
        </w:tc>
        <w:tc>
          <w:tcPr>
            <w:tcW w:w="1134" w:type="dxa"/>
          </w:tcPr>
          <w:p w:rsidR="00853118" w:rsidRDefault="00853118" w:rsidP="003F5945">
            <w:r>
              <w:t>Земельный участок</w:t>
            </w:r>
          </w:p>
        </w:tc>
        <w:tc>
          <w:tcPr>
            <w:tcW w:w="1265" w:type="dxa"/>
          </w:tcPr>
          <w:p w:rsidR="00853118" w:rsidRDefault="00853118" w:rsidP="003F5945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3F5945">
            <w:r>
              <w:t>812,0</w:t>
            </w:r>
          </w:p>
        </w:tc>
        <w:tc>
          <w:tcPr>
            <w:tcW w:w="917" w:type="dxa"/>
          </w:tcPr>
          <w:p w:rsidR="00853118" w:rsidRDefault="00853118" w:rsidP="003F5945">
            <w:r>
              <w:t>Россия</w:t>
            </w:r>
          </w:p>
        </w:tc>
        <w:tc>
          <w:tcPr>
            <w:tcW w:w="1144" w:type="dxa"/>
            <w:vMerge w:val="restart"/>
          </w:tcPr>
          <w:p w:rsidR="00853118" w:rsidRDefault="00853118" w:rsidP="003F5945">
            <w:r>
              <w:t>-</w:t>
            </w:r>
          </w:p>
        </w:tc>
        <w:tc>
          <w:tcPr>
            <w:tcW w:w="1056" w:type="dxa"/>
            <w:vMerge w:val="restart"/>
          </w:tcPr>
          <w:p w:rsidR="00853118" w:rsidRDefault="00853118" w:rsidP="003F5945">
            <w:r>
              <w:t>-</w:t>
            </w:r>
          </w:p>
        </w:tc>
        <w:tc>
          <w:tcPr>
            <w:tcW w:w="929" w:type="dxa"/>
            <w:vMerge w:val="restart"/>
          </w:tcPr>
          <w:p w:rsidR="00853118" w:rsidRDefault="00853118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853118" w:rsidRDefault="00853118" w:rsidP="00275045"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417" w:type="dxa"/>
            <w:vMerge w:val="restart"/>
          </w:tcPr>
          <w:p w:rsidR="00853118" w:rsidRDefault="00853118" w:rsidP="003F5945">
            <w:r>
              <w:t>589 515,18</w:t>
            </w:r>
          </w:p>
        </w:tc>
        <w:tc>
          <w:tcPr>
            <w:tcW w:w="1418" w:type="dxa"/>
            <w:vMerge w:val="restart"/>
          </w:tcPr>
          <w:p w:rsidR="00853118" w:rsidRDefault="00853118" w:rsidP="003F5945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3F5945"/>
        </w:tc>
        <w:tc>
          <w:tcPr>
            <w:tcW w:w="1559" w:type="dxa"/>
            <w:vMerge/>
          </w:tcPr>
          <w:p w:rsidR="00853118" w:rsidRPr="00275045" w:rsidRDefault="00853118" w:rsidP="003F5945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53118" w:rsidRDefault="00853118" w:rsidP="003F5945"/>
        </w:tc>
        <w:tc>
          <w:tcPr>
            <w:tcW w:w="1134" w:type="dxa"/>
          </w:tcPr>
          <w:p w:rsidR="00853118" w:rsidRDefault="00853118" w:rsidP="003F5945">
            <w:r>
              <w:t>Жилой дом</w:t>
            </w:r>
          </w:p>
        </w:tc>
        <w:tc>
          <w:tcPr>
            <w:tcW w:w="1265" w:type="dxa"/>
          </w:tcPr>
          <w:p w:rsidR="00853118" w:rsidRDefault="00853118" w:rsidP="00853118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275045">
            <w:r>
              <w:t>87,5</w:t>
            </w:r>
          </w:p>
        </w:tc>
        <w:tc>
          <w:tcPr>
            <w:tcW w:w="917" w:type="dxa"/>
          </w:tcPr>
          <w:p w:rsidR="00853118" w:rsidRDefault="00853118" w:rsidP="00853118">
            <w:r>
              <w:t>Россия</w:t>
            </w:r>
          </w:p>
        </w:tc>
        <w:tc>
          <w:tcPr>
            <w:tcW w:w="1144" w:type="dxa"/>
            <w:vMerge/>
          </w:tcPr>
          <w:p w:rsidR="00853118" w:rsidRDefault="00853118" w:rsidP="003F5945"/>
        </w:tc>
        <w:tc>
          <w:tcPr>
            <w:tcW w:w="1056" w:type="dxa"/>
            <w:vMerge/>
          </w:tcPr>
          <w:p w:rsidR="00853118" w:rsidRDefault="00853118" w:rsidP="003F5945"/>
        </w:tc>
        <w:tc>
          <w:tcPr>
            <w:tcW w:w="929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8" w:type="dxa"/>
            <w:vMerge/>
          </w:tcPr>
          <w:p w:rsidR="00853118" w:rsidRDefault="00853118" w:rsidP="003F5945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3F5945"/>
        </w:tc>
        <w:tc>
          <w:tcPr>
            <w:tcW w:w="1559" w:type="dxa"/>
            <w:vMerge w:val="restart"/>
          </w:tcPr>
          <w:p w:rsidR="00853118" w:rsidRPr="00275045" w:rsidRDefault="00853118" w:rsidP="003F5945">
            <w:r w:rsidRPr="00275045">
              <w:t>супруг</w:t>
            </w:r>
          </w:p>
        </w:tc>
        <w:tc>
          <w:tcPr>
            <w:tcW w:w="1559" w:type="dxa"/>
            <w:vMerge w:val="restart"/>
          </w:tcPr>
          <w:p w:rsidR="00853118" w:rsidRDefault="00853118" w:rsidP="003F5945"/>
        </w:tc>
        <w:tc>
          <w:tcPr>
            <w:tcW w:w="1134" w:type="dxa"/>
          </w:tcPr>
          <w:p w:rsidR="00853118" w:rsidRDefault="00853118" w:rsidP="003F5945">
            <w:r>
              <w:t>Земельный участок</w:t>
            </w:r>
          </w:p>
        </w:tc>
        <w:tc>
          <w:tcPr>
            <w:tcW w:w="1265" w:type="dxa"/>
          </w:tcPr>
          <w:p w:rsidR="00853118" w:rsidRDefault="00853118" w:rsidP="003F5945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3F5945">
            <w:r>
              <w:t>850,0</w:t>
            </w:r>
          </w:p>
        </w:tc>
        <w:tc>
          <w:tcPr>
            <w:tcW w:w="917" w:type="dxa"/>
          </w:tcPr>
          <w:p w:rsidR="00853118" w:rsidRDefault="00853118" w:rsidP="003F5945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3F5945">
            <w:r>
              <w:t>Земельный участок</w:t>
            </w:r>
          </w:p>
        </w:tc>
        <w:tc>
          <w:tcPr>
            <w:tcW w:w="1056" w:type="dxa"/>
          </w:tcPr>
          <w:p w:rsidR="00853118" w:rsidRDefault="00853118" w:rsidP="003F5945">
            <w:r>
              <w:t>812,0</w:t>
            </w:r>
          </w:p>
        </w:tc>
        <w:tc>
          <w:tcPr>
            <w:tcW w:w="929" w:type="dxa"/>
          </w:tcPr>
          <w:p w:rsidR="00853118" w:rsidRDefault="00853118" w:rsidP="003F5945">
            <w:r>
              <w:t>Россия</w:t>
            </w:r>
          </w:p>
        </w:tc>
        <w:tc>
          <w:tcPr>
            <w:tcW w:w="1417" w:type="dxa"/>
            <w:vMerge w:val="restart"/>
          </w:tcPr>
          <w:p w:rsidR="00853118" w:rsidRDefault="00853118" w:rsidP="003F5945">
            <w:proofErr w:type="spellStart"/>
            <w:r>
              <w:t>Зил</w:t>
            </w:r>
            <w:proofErr w:type="spellEnd"/>
            <w:r>
              <w:t xml:space="preserve"> 433362</w:t>
            </w:r>
          </w:p>
        </w:tc>
        <w:tc>
          <w:tcPr>
            <w:tcW w:w="1417" w:type="dxa"/>
            <w:vMerge w:val="restart"/>
          </w:tcPr>
          <w:p w:rsidR="00853118" w:rsidRDefault="00853118" w:rsidP="003F5945">
            <w:r>
              <w:t>1 559 301,63</w:t>
            </w:r>
          </w:p>
        </w:tc>
        <w:tc>
          <w:tcPr>
            <w:tcW w:w="1418" w:type="dxa"/>
            <w:vMerge w:val="restart"/>
          </w:tcPr>
          <w:p w:rsidR="00853118" w:rsidRDefault="00853118" w:rsidP="003F5945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3F5945"/>
        </w:tc>
        <w:tc>
          <w:tcPr>
            <w:tcW w:w="1559" w:type="dxa"/>
            <w:vMerge/>
          </w:tcPr>
          <w:p w:rsidR="00853118" w:rsidRPr="00275045" w:rsidRDefault="00853118" w:rsidP="003F5945"/>
        </w:tc>
        <w:tc>
          <w:tcPr>
            <w:tcW w:w="1559" w:type="dxa"/>
            <w:vMerge/>
          </w:tcPr>
          <w:p w:rsidR="00853118" w:rsidRDefault="00853118" w:rsidP="003F5945"/>
        </w:tc>
        <w:tc>
          <w:tcPr>
            <w:tcW w:w="1134" w:type="dxa"/>
          </w:tcPr>
          <w:p w:rsidR="00853118" w:rsidRDefault="00853118" w:rsidP="003F5945">
            <w:r>
              <w:t>Земельный участок</w:t>
            </w:r>
          </w:p>
        </w:tc>
        <w:tc>
          <w:tcPr>
            <w:tcW w:w="1265" w:type="dxa"/>
          </w:tcPr>
          <w:p w:rsidR="00853118" w:rsidRDefault="00853118" w:rsidP="003F5945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3F5945">
            <w:r>
              <w:t>1487,0</w:t>
            </w:r>
          </w:p>
        </w:tc>
        <w:tc>
          <w:tcPr>
            <w:tcW w:w="917" w:type="dxa"/>
          </w:tcPr>
          <w:p w:rsidR="00853118" w:rsidRDefault="00853118" w:rsidP="003F5945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3F5945">
            <w:r>
              <w:t>Жилой дом</w:t>
            </w:r>
          </w:p>
        </w:tc>
        <w:tc>
          <w:tcPr>
            <w:tcW w:w="1056" w:type="dxa"/>
          </w:tcPr>
          <w:p w:rsidR="00853118" w:rsidRDefault="00853118" w:rsidP="003F5945">
            <w:r>
              <w:t>87,5</w:t>
            </w:r>
          </w:p>
        </w:tc>
        <w:tc>
          <w:tcPr>
            <w:tcW w:w="929" w:type="dxa"/>
          </w:tcPr>
          <w:p w:rsidR="00853118" w:rsidRDefault="00853118" w:rsidP="003F5945">
            <w:r>
              <w:t>Россия</w:t>
            </w:r>
          </w:p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8" w:type="dxa"/>
            <w:vMerge/>
          </w:tcPr>
          <w:p w:rsidR="00853118" w:rsidRDefault="00853118" w:rsidP="003F5945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3F5945"/>
        </w:tc>
        <w:tc>
          <w:tcPr>
            <w:tcW w:w="1559" w:type="dxa"/>
            <w:vMerge/>
          </w:tcPr>
          <w:p w:rsidR="00853118" w:rsidRPr="00275045" w:rsidRDefault="00853118" w:rsidP="003F5945"/>
        </w:tc>
        <w:tc>
          <w:tcPr>
            <w:tcW w:w="1559" w:type="dxa"/>
            <w:vMerge/>
          </w:tcPr>
          <w:p w:rsidR="00853118" w:rsidRDefault="00853118" w:rsidP="003F5945"/>
        </w:tc>
        <w:tc>
          <w:tcPr>
            <w:tcW w:w="1134" w:type="dxa"/>
          </w:tcPr>
          <w:p w:rsidR="00853118" w:rsidRDefault="00853118" w:rsidP="003F5945">
            <w:r>
              <w:t>Земельный участок</w:t>
            </w:r>
          </w:p>
        </w:tc>
        <w:tc>
          <w:tcPr>
            <w:tcW w:w="1265" w:type="dxa"/>
          </w:tcPr>
          <w:p w:rsidR="00853118" w:rsidRDefault="00853118" w:rsidP="003F5945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3F5945">
            <w:r>
              <w:t>54000,0</w:t>
            </w:r>
          </w:p>
        </w:tc>
        <w:tc>
          <w:tcPr>
            <w:tcW w:w="917" w:type="dxa"/>
          </w:tcPr>
          <w:p w:rsidR="00853118" w:rsidRDefault="00853118" w:rsidP="003F5945">
            <w:r>
              <w:t>Россия</w:t>
            </w:r>
          </w:p>
        </w:tc>
        <w:tc>
          <w:tcPr>
            <w:tcW w:w="1144" w:type="dxa"/>
            <w:vMerge w:val="restart"/>
          </w:tcPr>
          <w:p w:rsidR="00853118" w:rsidRDefault="00853118" w:rsidP="003F5945"/>
        </w:tc>
        <w:tc>
          <w:tcPr>
            <w:tcW w:w="1056" w:type="dxa"/>
            <w:vMerge w:val="restart"/>
          </w:tcPr>
          <w:p w:rsidR="00853118" w:rsidRDefault="00853118" w:rsidP="003F5945"/>
        </w:tc>
        <w:tc>
          <w:tcPr>
            <w:tcW w:w="929" w:type="dxa"/>
            <w:vMerge w:val="restart"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8" w:type="dxa"/>
            <w:vMerge/>
          </w:tcPr>
          <w:p w:rsidR="00853118" w:rsidRDefault="00853118" w:rsidP="003F5945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3F5945"/>
        </w:tc>
        <w:tc>
          <w:tcPr>
            <w:tcW w:w="1559" w:type="dxa"/>
            <w:vMerge/>
          </w:tcPr>
          <w:p w:rsidR="00853118" w:rsidRPr="00275045" w:rsidRDefault="00853118" w:rsidP="003F5945"/>
        </w:tc>
        <w:tc>
          <w:tcPr>
            <w:tcW w:w="1559" w:type="dxa"/>
            <w:vMerge/>
          </w:tcPr>
          <w:p w:rsidR="00853118" w:rsidRDefault="00853118" w:rsidP="003F5945"/>
        </w:tc>
        <w:tc>
          <w:tcPr>
            <w:tcW w:w="1134" w:type="dxa"/>
          </w:tcPr>
          <w:p w:rsidR="00853118" w:rsidRDefault="00853118" w:rsidP="003F5945">
            <w:r>
              <w:t>Земельный участок</w:t>
            </w:r>
          </w:p>
        </w:tc>
        <w:tc>
          <w:tcPr>
            <w:tcW w:w="1265" w:type="dxa"/>
          </w:tcPr>
          <w:p w:rsidR="00853118" w:rsidRDefault="00853118" w:rsidP="003F5945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3F5945">
            <w:r>
              <w:t>1354,0</w:t>
            </w:r>
          </w:p>
        </w:tc>
        <w:tc>
          <w:tcPr>
            <w:tcW w:w="917" w:type="dxa"/>
          </w:tcPr>
          <w:p w:rsidR="00853118" w:rsidRDefault="00853118" w:rsidP="003F5945">
            <w:r>
              <w:t>Россия</w:t>
            </w:r>
          </w:p>
        </w:tc>
        <w:tc>
          <w:tcPr>
            <w:tcW w:w="1144" w:type="dxa"/>
            <w:vMerge/>
          </w:tcPr>
          <w:p w:rsidR="00853118" w:rsidRDefault="00853118" w:rsidP="003F5945"/>
        </w:tc>
        <w:tc>
          <w:tcPr>
            <w:tcW w:w="1056" w:type="dxa"/>
            <w:vMerge/>
          </w:tcPr>
          <w:p w:rsidR="00853118" w:rsidRDefault="00853118" w:rsidP="003F5945"/>
        </w:tc>
        <w:tc>
          <w:tcPr>
            <w:tcW w:w="929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8" w:type="dxa"/>
            <w:vMerge/>
          </w:tcPr>
          <w:p w:rsidR="00853118" w:rsidRDefault="00853118" w:rsidP="003F5945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3F5945"/>
        </w:tc>
        <w:tc>
          <w:tcPr>
            <w:tcW w:w="1559" w:type="dxa"/>
            <w:vMerge/>
          </w:tcPr>
          <w:p w:rsidR="00853118" w:rsidRPr="00275045" w:rsidRDefault="00853118" w:rsidP="003F5945"/>
        </w:tc>
        <w:tc>
          <w:tcPr>
            <w:tcW w:w="1559" w:type="dxa"/>
            <w:vMerge/>
          </w:tcPr>
          <w:p w:rsidR="00853118" w:rsidRDefault="00853118" w:rsidP="003F5945"/>
        </w:tc>
        <w:tc>
          <w:tcPr>
            <w:tcW w:w="1134" w:type="dxa"/>
          </w:tcPr>
          <w:p w:rsidR="00853118" w:rsidRDefault="00853118" w:rsidP="003F5945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3F5945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3F5945">
            <w:r>
              <w:t>42,4</w:t>
            </w:r>
          </w:p>
        </w:tc>
        <w:tc>
          <w:tcPr>
            <w:tcW w:w="917" w:type="dxa"/>
          </w:tcPr>
          <w:p w:rsidR="00853118" w:rsidRDefault="00853118" w:rsidP="003F5945">
            <w:r>
              <w:t>Россия</w:t>
            </w:r>
          </w:p>
        </w:tc>
        <w:tc>
          <w:tcPr>
            <w:tcW w:w="1144" w:type="dxa"/>
            <w:vMerge/>
          </w:tcPr>
          <w:p w:rsidR="00853118" w:rsidRDefault="00853118" w:rsidP="003F5945"/>
        </w:tc>
        <w:tc>
          <w:tcPr>
            <w:tcW w:w="1056" w:type="dxa"/>
            <w:vMerge/>
          </w:tcPr>
          <w:p w:rsidR="00853118" w:rsidRDefault="00853118" w:rsidP="003F5945"/>
        </w:tc>
        <w:tc>
          <w:tcPr>
            <w:tcW w:w="929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8" w:type="dxa"/>
            <w:vMerge/>
          </w:tcPr>
          <w:p w:rsidR="00853118" w:rsidRDefault="00853118" w:rsidP="003F5945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3F5945"/>
        </w:tc>
        <w:tc>
          <w:tcPr>
            <w:tcW w:w="1559" w:type="dxa"/>
            <w:vMerge/>
          </w:tcPr>
          <w:p w:rsidR="00853118" w:rsidRPr="00275045" w:rsidRDefault="00853118" w:rsidP="003F5945"/>
        </w:tc>
        <w:tc>
          <w:tcPr>
            <w:tcW w:w="1559" w:type="dxa"/>
            <w:vMerge/>
          </w:tcPr>
          <w:p w:rsidR="00853118" w:rsidRDefault="00853118" w:rsidP="003F5945"/>
        </w:tc>
        <w:tc>
          <w:tcPr>
            <w:tcW w:w="1134" w:type="dxa"/>
          </w:tcPr>
          <w:p w:rsidR="00853118" w:rsidRDefault="00853118" w:rsidP="003F5945">
            <w:r>
              <w:t>Незавер</w:t>
            </w:r>
            <w:r>
              <w:lastRenderedPageBreak/>
              <w:t>шенное  строительством здание</w:t>
            </w:r>
          </w:p>
        </w:tc>
        <w:tc>
          <w:tcPr>
            <w:tcW w:w="1265" w:type="dxa"/>
          </w:tcPr>
          <w:p w:rsidR="00853118" w:rsidRDefault="00853118" w:rsidP="003F5945">
            <w:r>
              <w:lastRenderedPageBreak/>
              <w:t>Индивиду</w:t>
            </w:r>
            <w:r>
              <w:lastRenderedPageBreak/>
              <w:t>альная</w:t>
            </w:r>
          </w:p>
        </w:tc>
        <w:tc>
          <w:tcPr>
            <w:tcW w:w="1068" w:type="dxa"/>
          </w:tcPr>
          <w:p w:rsidR="00853118" w:rsidRDefault="00853118" w:rsidP="003F5945">
            <w:r>
              <w:lastRenderedPageBreak/>
              <w:t>227,5</w:t>
            </w:r>
          </w:p>
        </w:tc>
        <w:tc>
          <w:tcPr>
            <w:tcW w:w="917" w:type="dxa"/>
          </w:tcPr>
          <w:p w:rsidR="00853118" w:rsidRDefault="00853118" w:rsidP="003F5945">
            <w:r>
              <w:t>Россия</w:t>
            </w:r>
          </w:p>
        </w:tc>
        <w:tc>
          <w:tcPr>
            <w:tcW w:w="1144" w:type="dxa"/>
            <w:vMerge/>
          </w:tcPr>
          <w:p w:rsidR="00853118" w:rsidRDefault="00853118" w:rsidP="003F5945"/>
        </w:tc>
        <w:tc>
          <w:tcPr>
            <w:tcW w:w="1056" w:type="dxa"/>
            <w:vMerge/>
          </w:tcPr>
          <w:p w:rsidR="00853118" w:rsidRDefault="00853118" w:rsidP="003F5945"/>
        </w:tc>
        <w:tc>
          <w:tcPr>
            <w:tcW w:w="929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7" w:type="dxa"/>
            <w:vMerge/>
          </w:tcPr>
          <w:p w:rsidR="00853118" w:rsidRDefault="00853118" w:rsidP="003F5945"/>
        </w:tc>
        <w:tc>
          <w:tcPr>
            <w:tcW w:w="1418" w:type="dxa"/>
            <w:vMerge/>
          </w:tcPr>
          <w:p w:rsidR="00853118" w:rsidRDefault="00853118" w:rsidP="003F5945"/>
        </w:tc>
      </w:tr>
      <w:tr w:rsidR="00853118" w:rsidTr="005F793A">
        <w:tc>
          <w:tcPr>
            <w:tcW w:w="534" w:type="dxa"/>
            <w:vMerge w:val="restart"/>
          </w:tcPr>
          <w:p w:rsidR="00853118" w:rsidRPr="005A63DE" w:rsidRDefault="00853118" w:rsidP="00EA5367">
            <w:r w:rsidRPr="005A63DE">
              <w:lastRenderedPageBreak/>
              <w:t>12</w:t>
            </w:r>
          </w:p>
        </w:tc>
        <w:tc>
          <w:tcPr>
            <w:tcW w:w="1559" w:type="dxa"/>
          </w:tcPr>
          <w:p w:rsidR="00853118" w:rsidRPr="00144DD0" w:rsidRDefault="00853118" w:rsidP="00EA5367">
            <w:pPr>
              <w:rPr>
                <w:b/>
              </w:rPr>
            </w:pPr>
            <w:r w:rsidRPr="00144DD0">
              <w:rPr>
                <w:b/>
              </w:rPr>
              <w:t>Ипатова Наталья Владимировна</w:t>
            </w:r>
          </w:p>
        </w:tc>
        <w:tc>
          <w:tcPr>
            <w:tcW w:w="1559" w:type="dxa"/>
          </w:tcPr>
          <w:p w:rsidR="00853118" w:rsidRDefault="00853118" w:rsidP="00EA5367">
            <w:r>
              <w:t>Ведущий консультант отдела государственной поддержки отрасли (декрет)</w:t>
            </w:r>
          </w:p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  <w:p w:rsidR="00853118" w:rsidRDefault="00853118" w:rsidP="00EA5367"/>
          <w:p w:rsidR="00853118" w:rsidRDefault="00853118" w:rsidP="00EA5367"/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pPr>
              <w:rPr>
                <w:sz w:val="21"/>
                <w:szCs w:val="21"/>
              </w:rPr>
            </w:pPr>
            <w:r w:rsidRPr="00A86335">
              <w:rPr>
                <w:sz w:val="21"/>
                <w:szCs w:val="21"/>
              </w:rPr>
              <w:t>Общая совместная</w:t>
            </w:r>
          </w:p>
          <w:p w:rsidR="00853118" w:rsidRDefault="00853118" w:rsidP="00EA5367">
            <w:pPr>
              <w:rPr>
                <w:sz w:val="21"/>
                <w:szCs w:val="21"/>
              </w:rPr>
            </w:pPr>
          </w:p>
          <w:p w:rsidR="00853118" w:rsidRPr="00A86335" w:rsidRDefault="00853118" w:rsidP="00EA53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евая (1/3)</w:t>
            </w:r>
          </w:p>
        </w:tc>
        <w:tc>
          <w:tcPr>
            <w:tcW w:w="1068" w:type="dxa"/>
          </w:tcPr>
          <w:p w:rsidR="00853118" w:rsidRDefault="00853118" w:rsidP="00EA5367">
            <w:r>
              <w:t>50,4</w:t>
            </w:r>
          </w:p>
          <w:p w:rsidR="00853118" w:rsidRDefault="00853118" w:rsidP="00EA5367"/>
          <w:p w:rsidR="00853118" w:rsidRDefault="00853118" w:rsidP="00EA5367"/>
          <w:p w:rsidR="00853118" w:rsidRDefault="00853118" w:rsidP="00EA5367">
            <w:r>
              <w:t>59,7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  <w:p w:rsidR="00853118" w:rsidRDefault="00853118" w:rsidP="00EA5367"/>
          <w:p w:rsidR="00853118" w:rsidRDefault="00853118" w:rsidP="00EA5367"/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3F5945">
            <w:r>
              <w:t>-</w:t>
            </w:r>
          </w:p>
        </w:tc>
        <w:tc>
          <w:tcPr>
            <w:tcW w:w="1056" w:type="dxa"/>
          </w:tcPr>
          <w:p w:rsidR="00853118" w:rsidRDefault="00853118" w:rsidP="003F5945">
            <w:r>
              <w:t>-</w:t>
            </w:r>
          </w:p>
        </w:tc>
        <w:tc>
          <w:tcPr>
            <w:tcW w:w="929" w:type="dxa"/>
          </w:tcPr>
          <w:p w:rsidR="00853118" w:rsidRDefault="00853118" w:rsidP="003F5945">
            <w:r>
              <w:t>-</w:t>
            </w:r>
          </w:p>
        </w:tc>
        <w:tc>
          <w:tcPr>
            <w:tcW w:w="1417" w:type="dxa"/>
          </w:tcPr>
          <w:p w:rsidR="00853118" w:rsidRDefault="00853118" w:rsidP="003F5945">
            <w:r>
              <w:t>-</w:t>
            </w:r>
          </w:p>
        </w:tc>
        <w:tc>
          <w:tcPr>
            <w:tcW w:w="1417" w:type="dxa"/>
          </w:tcPr>
          <w:p w:rsidR="00853118" w:rsidRDefault="00853118" w:rsidP="005A63DE">
            <w:r>
              <w:t>631 120,21</w:t>
            </w:r>
          </w:p>
        </w:tc>
        <w:tc>
          <w:tcPr>
            <w:tcW w:w="1418" w:type="dxa"/>
          </w:tcPr>
          <w:p w:rsidR="00853118" w:rsidRDefault="00853118" w:rsidP="00EA5367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</w:tcPr>
          <w:p w:rsidR="00853118" w:rsidRPr="005A63DE" w:rsidRDefault="00853118" w:rsidP="00EA5367">
            <w:r w:rsidRPr="005A63DE">
              <w:t>Супруг</w:t>
            </w:r>
          </w:p>
        </w:tc>
        <w:tc>
          <w:tcPr>
            <w:tcW w:w="1559" w:type="dxa"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r>
              <w:t>Общая совместная</w:t>
            </w:r>
          </w:p>
        </w:tc>
        <w:tc>
          <w:tcPr>
            <w:tcW w:w="1068" w:type="dxa"/>
          </w:tcPr>
          <w:p w:rsidR="00853118" w:rsidRDefault="00853118" w:rsidP="00EA5367">
            <w:r>
              <w:t>50,4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3F5945">
            <w:r>
              <w:t>-</w:t>
            </w:r>
          </w:p>
        </w:tc>
        <w:tc>
          <w:tcPr>
            <w:tcW w:w="1056" w:type="dxa"/>
          </w:tcPr>
          <w:p w:rsidR="00853118" w:rsidRDefault="00853118" w:rsidP="003F5945">
            <w:r>
              <w:t>-</w:t>
            </w:r>
          </w:p>
        </w:tc>
        <w:tc>
          <w:tcPr>
            <w:tcW w:w="929" w:type="dxa"/>
          </w:tcPr>
          <w:p w:rsidR="00853118" w:rsidRDefault="00853118" w:rsidP="003F5945">
            <w:r>
              <w:t>-</w:t>
            </w:r>
          </w:p>
        </w:tc>
        <w:tc>
          <w:tcPr>
            <w:tcW w:w="1417" w:type="dxa"/>
          </w:tcPr>
          <w:p w:rsidR="00853118" w:rsidRDefault="00853118" w:rsidP="00EA5367">
            <w:r>
              <w:t>Легковой автомобиль</w:t>
            </w:r>
          </w:p>
          <w:p w:rsidR="00853118" w:rsidRDefault="00853118" w:rsidP="00EA5367">
            <w:r>
              <w:t xml:space="preserve">ФОЛЬК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417" w:type="dxa"/>
          </w:tcPr>
          <w:p w:rsidR="00853118" w:rsidRDefault="00853118" w:rsidP="005A63DE">
            <w:r>
              <w:t>287 085,35</w:t>
            </w:r>
          </w:p>
        </w:tc>
        <w:tc>
          <w:tcPr>
            <w:tcW w:w="1418" w:type="dxa"/>
          </w:tcPr>
          <w:p w:rsidR="00853118" w:rsidRDefault="00853118" w:rsidP="00EA5367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 w:val="restart"/>
          </w:tcPr>
          <w:p w:rsidR="00853118" w:rsidRDefault="00853118" w:rsidP="00EA5367">
            <w: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53118" w:rsidRDefault="00853118" w:rsidP="00EA5367"/>
        </w:tc>
        <w:tc>
          <w:tcPr>
            <w:tcW w:w="1134" w:type="dxa"/>
            <w:vMerge w:val="restart"/>
          </w:tcPr>
          <w:p w:rsidR="00853118" w:rsidRDefault="00853118" w:rsidP="003F5945">
            <w:r>
              <w:t>-</w:t>
            </w:r>
          </w:p>
        </w:tc>
        <w:tc>
          <w:tcPr>
            <w:tcW w:w="1265" w:type="dxa"/>
            <w:vMerge w:val="restart"/>
          </w:tcPr>
          <w:p w:rsidR="00853118" w:rsidRDefault="00853118" w:rsidP="003F5945">
            <w:r>
              <w:t>-</w:t>
            </w:r>
          </w:p>
        </w:tc>
        <w:tc>
          <w:tcPr>
            <w:tcW w:w="1068" w:type="dxa"/>
            <w:vMerge w:val="restart"/>
          </w:tcPr>
          <w:p w:rsidR="00853118" w:rsidRDefault="00853118" w:rsidP="003F5945">
            <w:r>
              <w:t>-</w:t>
            </w:r>
          </w:p>
        </w:tc>
        <w:tc>
          <w:tcPr>
            <w:tcW w:w="917" w:type="dxa"/>
            <w:vMerge w:val="restart"/>
          </w:tcPr>
          <w:p w:rsidR="00853118" w:rsidRDefault="00853118" w:rsidP="003F5945">
            <w:r>
              <w:t>-</w:t>
            </w:r>
          </w:p>
        </w:tc>
        <w:tc>
          <w:tcPr>
            <w:tcW w:w="114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5A63DE">
            <w:r>
              <w:t>59,7</w:t>
            </w:r>
          </w:p>
        </w:tc>
        <w:tc>
          <w:tcPr>
            <w:tcW w:w="929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417" w:type="dxa"/>
            <w:vMerge w:val="restart"/>
          </w:tcPr>
          <w:p w:rsidR="00853118" w:rsidRDefault="00853118" w:rsidP="00EA5367">
            <w:r>
              <w:t>-</w:t>
            </w:r>
          </w:p>
        </w:tc>
        <w:tc>
          <w:tcPr>
            <w:tcW w:w="1417" w:type="dxa"/>
            <w:vMerge w:val="restart"/>
          </w:tcPr>
          <w:p w:rsidR="00853118" w:rsidRDefault="00853118" w:rsidP="00EA5367">
            <w:r>
              <w:t>-</w:t>
            </w:r>
          </w:p>
        </w:tc>
        <w:tc>
          <w:tcPr>
            <w:tcW w:w="1418" w:type="dxa"/>
            <w:vMerge w:val="restart"/>
          </w:tcPr>
          <w:p w:rsidR="00853118" w:rsidRDefault="00853118" w:rsidP="00EA5367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  <w:vMerge/>
          </w:tcPr>
          <w:p w:rsidR="00853118" w:rsidRDefault="00853118" w:rsidP="003F5945"/>
        </w:tc>
        <w:tc>
          <w:tcPr>
            <w:tcW w:w="1265" w:type="dxa"/>
            <w:vMerge/>
          </w:tcPr>
          <w:p w:rsidR="00853118" w:rsidRDefault="00853118" w:rsidP="003F5945"/>
        </w:tc>
        <w:tc>
          <w:tcPr>
            <w:tcW w:w="1068" w:type="dxa"/>
            <w:vMerge/>
          </w:tcPr>
          <w:p w:rsidR="00853118" w:rsidRDefault="00853118" w:rsidP="003F5945"/>
        </w:tc>
        <w:tc>
          <w:tcPr>
            <w:tcW w:w="917" w:type="dxa"/>
            <w:vMerge/>
          </w:tcPr>
          <w:p w:rsidR="00853118" w:rsidRDefault="00853118" w:rsidP="003F5945"/>
        </w:tc>
        <w:tc>
          <w:tcPr>
            <w:tcW w:w="1144" w:type="dxa"/>
          </w:tcPr>
          <w:p w:rsidR="00853118" w:rsidRDefault="00853118" w:rsidP="00853118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853118">
            <w:r>
              <w:t>50,4</w:t>
            </w:r>
          </w:p>
        </w:tc>
        <w:tc>
          <w:tcPr>
            <w:tcW w:w="929" w:type="dxa"/>
          </w:tcPr>
          <w:p w:rsidR="00853118" w:rsidRDefault="00853118" w:rsidP="00853118">
            <w:r>
              <w:t>Россия</w:t>
            </w:r>
          </w:p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8" w:type="dxa"/>
            <w:vMerge/>
          </w:tcPr>
          <w:p w:rsidR="00853118" w:rsidRDefault="00853118" w:rsidP="00EA5367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 w:val="restart"/>
          </w:tcPr>
          <w:p w:rsidR="00853118" w:rsidRDefault="00853118" w:rsidP="00853118">
            <w: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53118" w:rsidRDefault="00853118" w:rsidP="00853118"/>
        </w:tc>
        <w:tc>
          <w:tcPr>
            <w:tcW w:w="1134" w:type="dxa"/>
            <w:vMerge w:val="restart"/>
          </w:tcPr>
          <w:p w:rsidR="00853118" w:rsidRDefault="00853118" w:rsidP="00853118">
            <w:r>
              <w:t>-</w:t>
            </w:r>
          </w:p>
        </w:tc>
        <w:tc>
          <w:tcPr>
            <w:tcW w:w="1265" w:type="dxa"/>
            <w:vMerge w:val="restart"/>
          </w:tcPr>
          <w:p w:rsidR="00853118" w:rsidRDefault="00853118" w:rsidP="00853118">
            <w:r>
              <w:t>-</w:t>
            </w:r>
          </w:p>
        </w:tc>
        <w:tc>
          <w:tcPr>
            <w:tcW w:w="1068" w:type="dxa"/>
            <w:vMerge w:val="restart"/>
          </w:tcPr>
          <w:p w:rsidR="00853118" w:rsidRDefault="00853118" w:rsidP="00853118">
            <w:r>
              <w:t>-</w:t>
            </w:r>
          </w:p>
        </w:tc>
        <w:tc>
          <w:tcPr>
            <w:tcW w:w="917" w:type="dxa"/>
            <w:vMerge w:val="restart"/>
          </w:tcPr>
          <w:p w:rsidR="00853118" w:rsidRDefault="00853118" w:rsidP="00853118">
            <w:r>
              <w:t>-</w:t>
            </w:r>
          </w:p>
        </w:tc>
        <w:tc>
          <w:tcPr>
            <w:tcW w:w="1144" w:type="dxa"/>
          </w:tcPr>
          <w:p w:rsidR="00853118" w:rsidRDefault="00853118" w:rsidP="00853118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5A63DE">
            <w:r>
              <w:t>59,7</w:t>
            </w:r>
          </w:p>
        </w:tc>
        <w:tc>
          <w:tcPr>
            <w:tcW w:w="929" w:type="dxa"/>
          </w:tcPr>
          <w:p w:rsidR="00853118" w:rsidRDefault="00853118" w:rsidP="00853118">
            <w:r>
              <w:t>Россия</w:t>
            </w:r>
          </w:p>
        </w:tc>
        <w:tc>
          <w:tcPr>
            <w:tcW w:w="1417" w:type="dxa"/>
            <w:vMerge w:val="restart"/>
          </w:tcPr>
          <w:p w:rsidR="00853118" w:rsidRDefault="00853118" w:rsidP="00853118">
            <w:r>
              <w:t>-</w:t>
            </w:r>
          </w:p>
        </w:tc>
        <w:tc>
          <w:tcPr>
            <w:tcW w:w="1417" w:type="dxa"/>
            <w:vMerge w:val="restart"/>
          </w:tcPr>
          <w:p w:rsidR="00853118" w:rsidRDefault="00853118" w:rsidP="00853118">
            <w:r>
              <w:t>-</w:t>
            </w:r>
          </w:p>
        </w:tc>
        <w:tc>
          <w:tcPr>
            <w:tcW w:w="1418" w:type="dxa"/>
            <w:vMerge w:val="restart"/>
          </w:tcPr>
          <w:p w:rsidR="00853118" w:rsidRDefault="00853118" w:rsidP="00853118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Default="00853118" w:rsidP="00853118"/>
        </w:tc>
        <w:tc>
          <w:tcPr>
            <w:tcW w:w="1559" w:type="dxa"/>
            <w:vMerge/>
          </w:tcPr>
          <w:p w:rsidR="00853118" w:rsidRDefault="00853118" w:rsidP="00853118"/>
        </w:tc>
        <w:tc>
          <w:tcPr>
            <w:tcW w:w="1134" w:type="dxa"/>
            <w:vMerge/>
          </w:tcPr>
          <w:p w:rsidR="00853118" w:rsidRDefault="00853118" w:rsidP="00853118"/>
        </w:tc>
        <w:tc>
          <w:tcPr>
            <w:tcW w:w="1265" w:type="dxa"/>
            <w:vMerge/>
          </w:tcPr>
          <w:p w:rsidR="00853118" w:rsidRDefault="00853118" w:rsidP="00853118"/>
        </w:tc>
        <w:tc>
          <w:tcPr>
            <w:tcW w:w="1068" w:type="dxa"/>
            <w:vMerge/>
          </w:tcPr>
          <w:p w:rsidR="00853118" w:rsidRDefault="00853118" w:rsidP="00853118"/>
        </w:tc>
        <w:tc>
          <w:tcPr>
            <w:tcW w:w="917" w:type="dxa"/>
            <w:vMerge/>
          </w:tcPr>
          <w:p w:rsidR="00853118" w:rsidRDefault="00853118" w:rsidP="00853118"/>
        </w:tc>
        <w:tc>
          <w:tcPr>
            <w:tcW w:w="1144" w:type="dxa"/>
          </w:tcPr>
          <w:p w:rsidR="00853118" w:rsidRDefault="00853118" w:rsidP="00853118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853118">
            <w:r>
              <w:t>50,4</w:t>
            </w:r>
          </w:p>
        </w:tc>
        <w:tc>
          <w:tcPr>
            <w:tcW w:w="929" w:type="dxa"/>
          </w:tcPr>
          <w:p w:rsidR="00853118" w:rsidRDefault="00853118" w:rsidP="00853118">
            <w:r>
              <w:t>Россия</w:t>
            </w:r>
          </w:p>
        </w:tc>
        <w:tc>
          <w:tcPr>
            <w:tcW w:w="1417" w:type="dxa"/>
            <w:vMerge/>
          </w:tcPr>
          <w:p w:rsidR="00853118" w:rsidRDefault="00853118" w:rsidP="00853118"/>
        </w:tc>
        <w:tc>
          <w:tcPr>
            <w:tcW w:w="1417" w:type="dxa"/>
            <w:vMerge/>
          </w:tcPr>
          <w:p w:rsidR="00853118" w:rsidRDefault="00853118" w:rsidP="00853118"/>
        </w:tc>
        <w:tc>
          <w:tcPr>
            <w:tcW w:w="1418" w:type="dxa"/>
            <w:vMerge/>
          </w:tcPr>
          <w:p w:rsidR="00853118" w:rsidRDefault="00853118" w:rsidP="00853118"/>
        </w:tc>
      </w:tr>
      <w:tr w:rsidR="00853118" w:rsidTr="005F793A">
        <w:tc>
          <w:tcPr>
            <w:tcW w:w="534" w:type="dxa"/>
            <w:vMerge w:val="restart"/>
          </w:tcPr>
          <w:p w:rsidR="00853118" w:rsidRPr="005A63DE" w:rsidRDefault="00853118" w:rsidP="00EA5367">
            <w:r w:rsidRPr="005A63DE">
              <w:t>13</w:t>
            </w:r>
          </w:p>
        </w:tc>
        <w:tc>
          <w:tcPr>
            <w:tcW w:w="1559" w:type="dxa"/>
            <w:vMerge w:val="restart"/>
          </w:tcPr>
          <w:p w:rsidR="00853118" w:rsidRPr="00DE41EB" w:rsidRDefault="00853118" w:rsidP="00EA5367">
            <w:pPr>
              <w:rPr>
                <w:b/>
              </w:rPr>
            </w:pPr>
            <w:proofErr w:type="spellStart"/>
            <w:r w:rsidRPr="00DE41EB">
              <w:rPr>
                <w:b/>
              </w:rPr>
              <w:t>Булавкина</w:t>
            </w:r>
            <w:proofErr w:type="spellEnd"/>
            <w:r w:rsidRPr="00DE41EB">
              <w:rPr>
                <w:b/>
              </w:rPr>
              <w:t xml:space="preserve"> </w:t>
            </w:r>
          </w:p>
          <w:p w:rsidR="00853118" w:rsidRPr="00DE41EB" w:rsidRDefault="00853118" w:rsidP="00EA5367">
            <w:pPr>
              <w:rPr>
                <w:b/>
              </w:rPr>
            </w:pPr>
            <w:r w:rsidRPr="00DE41EB">
              <w:rPr>
                <w:b/>
              </w:rPr>
              <w:t>Елена</w:t>
            </w:r>
          </w:p>
          <w:p w:rsidR="00853118" w:rsidRPr="00DE41EB" w:rsidRDefault="00853118" w:rsidP="00EA5367">
            <w:pPr>
              <w:rPr>
                <w:b/>
              </w:rPr>
            </w:pPr>
            <w:r w:rsidRPr="00DE41EB">
              <w:rPr>
                <w:b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853118" w:rsidRDefault="00853118" w:rsidP="00EA5367">
            <w:r>
              <w:t>Главный консультант отдела государственной поддержки отрасли</w:t>
            </w:r>
          </w:p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EA5367">
            <w:r>
              <w:t>69,5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3F5945">
            <w:r>
              <w:t>-</w:t>
            </w:r>
          </w:p>
        </w:tc>
        <w:tc>
          <w:tcPr>
            <w:tcW w:w="1056" w:type="dxa"/>
          </w:tcPr>
          <w:p w:rsidR="00853118" w:rsidRDefault="00853118" w:rsidP="003F5945">
            <w:r>
              <w:t>-</w:t>
            </w:r>
          </w:p>
        </w:tc>
        <w:tc>
          <w:tcPr>
            <w:tcW w:w="929" w:type="dxa"/>
          </w:tcPr>
          <w:p w:rsidR="00853118" w:rsidRDefault="00853118" w:rsidP="003F5945">
            <w:r>
              <w:t>-</w:t>
            </w:r>
          </w:p>
        </w:tc>
        <w:tc>
          <w:tcPr>
            <w:tcW w:w="1417" w:type="dxa"/>
            <w:vMerge w:val="restart"/>
          </w:tcPr>
          <w:p w:rsidR="00853118" w:rsidRDefault="00853118" w:rsidP="00EA5367">
            <w:r>
              <w:t>Легковой автомобиль ФОЛЬКВАГЕН Поло</w:t>
            </w:r>
          </w:p>
        </w:tc>
        <w:tc>
          <w:tcPr>
            <w:tcW w:w="1417" w:type="dxa"/>
            <w:vMerge w:val="restart"/>
          </w:tcPr>
          <w:p w:rsidR="00853118" w:rsidRDefault="00853118" w:rsidP="00110C8E">
            <w:r>
              <w:t>775 501,14</w:t>
            </w:r>
          </w:p>
        </w:tc>
        <w:tc>
          <w:tcPr>
            <w:tcW w:w="1418" w:type="dxa"/>
            <w:vMerge w:val="restart"/>
          </w:tcPr>
          <w:p w:rsidR="00853118" w:rsidRDefault="00853118" w:rsidP="00EA5367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EA5367">
            <w:r>
              <w:t>35,8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2E220B">
            <w:r>
              <w:t>-</w:t>
            </w:r>
          </w:p>
        </w:tc>
        <w:tc>
          <w:tcPr>
            <w:tcW w:w="1056" w:type="dxa"/>
          </w:tcPr>
          <w:p w:rsidR="00853118" w:rsidRDefault="00853118" w:rsidP="002E220B">
            <w:r>
              <w:t>-</w:t>
            </w:r>
          </w:p>
        </w:tc>
        <w:tc>
          <w:tcPr>
            <w:tcW w:w="929" w:type="dxa"/>
          </w:tcPr>
          <w:p w:rsidR="00853118" w:rsidRDefault="00853118" w:rsidP="002E220B">
            <w:r>
              <w:t>-</w:t>
            </w:r>
          </w:p>
        </w:tc>
        <w:tc>
          <w:tcPr>
            <w:tcW w:w="1417" w:type="dxa"/>
            <w:vMerge/>
          </w:tcPr>
          <w:p w:rsidR="00853118" w:rsidRDefault="00853118" w:rsidP="00EA5367"/>
        </w:tc>
        <w:tc>
          <w:tcPr>
            <w:tcW w:w="1417" w:type="dxa"/>
            <w:vMerge/>
          </w:tcPr>
          <w:p w:rsidR="00853118" w:rsidRDefault="00853118" w:rsidP="002E220B"/>
        </w:tc>
        <w:tc>
          <w:tcPr>
            <w:tcW w:w="1418" w:type="dxa"/>
            <w:vMerge/>
          </w:tcPr>
          <w:p w:rsidR="00853118" w:rsidRDefault="00853118" w:rsidP="002E220B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559" w:type="dxa"/>
            <w:vMerge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EA5367">
            <w:r>
              <w:t>Встроенное помещение</w:t>
            </w:r>
          </w:p>
        </w:tc>
        <w:tc>
          <w:tcPr>
            <w:tcW w:w="1265" w:type="dxa"/>
          </w:tcPr>
          <w:p w:rsidR="00853118" w:rsidRDefault="00853118" w:rsidP="00EA5367">
            <w:r>
              <w:t>Индивидуальная</w:t>
            </w:r>
          </w:p>
        </w:tc>
        <w:tc>
          <w:tcPr>
            <w:tcW w:w="1068" w:type="dxa"/>
          </w:tcPr>
          <w:p w:rsidR="00853118" w:rsidRDefault="00853118" w:rsidP="00EA5367">
            <w:r>
              <w:t>2,7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2E220B">
            <w:r>
              <w:t>-</w:t>
            </w:r>
          </w:p>
        </w:tc>
        <w:tc>
          <w:tcPr>
            <w:tcW w:w="1056" w:type="dxa"/>
          </w:tcPr>
          <w:p w:rsidR="00853118" w:rsidRDefault="00853118" w:rsidP="002E220B">
            <w:r>
              <w:t>-</w:t>
            </w:r>
          </w:p>
        </w:tc>
        <w:tc>
          <w:tcPr>
            <w:tcW w:w="929" w:type="dxa"/>
          </w:tcPr>
          <w:p w:rsidR="00853118" w:rsidRDefault="00853118" w:rsidP="002E220B">
            <w:r>
              <w:t>-</w:t>
            </w:r>
          </w:p>
        </w:tc>
        <w:tc>
          <w:tcPr>
            <w:tcW w:w="1417" w:type="dxa"/>
            <w:vMerge/>
          </w:tcPr>
          <w:p w:rsidR="00853118" w:rsidRPr="00DE41EB" w:rsidRDefault="00853118" w:rsidP="00EA5367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853118" w:rsidRDefault="00853118" w:rsidP="002E220B"/>
        </w:tc>
        <w:tc>
          <w:tcPr>
            <w:tcW w:w="1418" w:type="dxa"/>
            <w:vMerge/>
          </w:tcPr>
          <w:p w:rsidR="00853118" w:rsidRDefault="00853118" w:rsidP="002E220B"/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</w:tcPr>
          <w:p w:rsidR="00853118" w:rsidRDefault="00853118" w:rsidP="003F5945">
            <w:r>
              <w:t>Несовершеннолетний ребенок</w:t>
            </w:r>
          </w:p>
        </w:tc>
        <w:tc>
          <w:tcPr>
            <w:tcW w:w="1559" w:type="dxa"/>
          </w:tcPr>
          <w:p w:rsidR="00853118" w:rsidRPr="00DE41EB" w:rsidRDefault="00853118" w:rsidP="00EA5367"/>
        </w:tc>
        <w:tc>
          <w:tcPr>
            <w:tcW w:w="1134" w:type="dxa"/>
          </w:tcPr>
          <w:p w:rsidR="00853118" w:rsidRDefault="00853118" w:rsidP="002E220B">
            <w:r>
              <w:t>-</w:t>
            </w:r>
          </w:p>
        </w:tc>
        <w:tc>
          <w:tcPr>
            <w:tcW w:w="1265" w:type="dxa"/>
          </w:tcPr>
          <w:p w:rsidR="00853118" w:rsidRDefault="00853118" w:rsidP="002E220B">
            <w:r>
              <w:t>-</w:t>
            </w:r>
          </w:p>
        </w:tc>
        <w:tc>
          <w:tcPr>
            <w:tcW w:w="1068" w:type="dxa"/>
          </w:tcPr>
          <w:p w:rsidR="00853118" w:rsidRDefault="00853118" w:rsidP="002E220B">
            <w:r>
              <w:t>-</w:t>
            </w:r>
          </w:p>
        </w:tc>
        <w:tc>
          <w:tcPr>
            <w:tcW w:w="917" w:type="dxa"/>
          </w:tcPr>
          <w:p w:rsidR="00853118" w:rsidRDefault="00853118" w:rsidP="002E220B">
            <w:r>
              <w:t>-</w:t>
            </w:r>
          </w:p>
        </w:tc>
        <w:tc>
          <w:tcPr>
            <w:tcW w:w="114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EA5367">
            <w:r>
              <w:t>69,5</w:t>
            </w:r>
          </w:p>
        </w:tc>
        <w:tc>
          <w:tcPr>
            <w:tcW w:w="929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417" w:type="dxa"/>
          </w:tcPr>
          <w:p w:rsidR="00853118" w:rsidRDefault="00853118" w:rsidP="002E220B">
            <w:r>
              <w:t>-</w:t>
            </w:r>
          </w:p>
        </w:tc>
        <w:tc>
          <w:tcPr>
            <w:tcW w:w="1417" w:type="dxa"/>
          </w:tcPr>
          <w:p w:rsidR="00853118" w:rsidRDefault="00853118" w:rsidP="002E220B">
            <w:r>
              <w:t>-</w:t>
            </w:r>
          </w:p>
        </w:tc>
        <w:tc>
          <w:tcPr>
            <w:tcW w:w="1418" w:type="dxa"/>
          </w:tcPr>
          <w:p w:rsidR="00853118" w:rsidRDefault="00853118" w:rsidP="002E220B">
            <w:r>
              <w:t>-</w:t>
            </w:r>
          </w:p>
        </w:tc>
      </w:tr>
      <w:tr w:rsidR="00853118" w:rsidTr="005F793A">
        <w:tc>
          <w:tcPr>
            <w:tcW w:w="534" w:type="dxa"/>
          </w:tcPr>
          <w:p w:rsidR="00853118" w:rsidRPr="005A63DE" w:rsidRDefault="00853118" w:rsidP="00EA5367">
            <w:r w:rsidRPr="005A63DE">
              <w:t>14</w:t>
            </w:r>
          </w:p>
        </w:tc>
        <w:tc>
          <w:tcPr>
            <w:tcW w:w="1559" w:type="dxa"/>
          </w:tcPr>
          <w:p w:rsidR="00853118" w:rsidRPr="00DE41EB" w:rsidRDefault="00853118" w:rsidP="00EA5367">
            <w:pPr>
              <w:rPr>
                <w:b/>
              </w:rPr>
            </w:pPr>
            <w:r w:rsidRPr="00DE41EB">
              <w:rPr>
                <w:b/>
              </w:rPr>
              <w:t>Копылова Ксения Владимировна</w:t>
            </w:r>
          </w:p>
        </w:tc>
        <w:tc>
          <w:tcPr>
            <w:tcW w:w="1559" w:type="dxa"/>
          </w:tcPr>
          <w:p w:rsidR="00853118" w:rsidRDefault="00853118" w:rsidP="00EA5367">
            <w:r>
              <w:t xml:space="preserve">Консультант отдела управления проектами в </w:t>
            </w:r>
            <w:r>
              <w:lastRenderedPageBreak/>
              <w:t>сфере культуры</w:t>
            </w:r>
          </w:p>
        </w:tc>
        <w:tc>
          <w:tcPr>
            <w:tcW w:w="1134" w:type="dxa"/>
          </w:tcPr>
          <w:p w:rsidR="00853118" w:rsidRDefault="00853118" w:rsidP="002E220B">
            <w:r>
              <w:lastRenderedPageBreak/>
              <w:t>-</w:t>
            </w:r>
          </w:p>
        </w:tc>
        <w:tc>
          <w:tcPr>
            <w:tcW w:w="1265" w:type="dxa"/>
          </w:tcPr>
          <w:p w:rsidR="00853118" w:rsidRDefault="00853118" w:rsidP="002E220B">
            <w:r>
              <w:t>-</w:t>
            </w:r>
          </w:p>
        </w:tc>
        <w:tc>
          <w:tcPr>
            <w:tcW w:w="1068" w:type="dxa"/>
          </w:tcPr>
          <w:p w:rsidR="00853118" w:rsidRDefault="00853118" w:rsidP="002E220B">
            <w:r>
              <w:t>-</w:t>
            </w:r>
          </w:p>
        </w:tc>
        <w:tc>
          <w:tcPr>
            <w:tcW w:w="917" w:type="dxa"/>
          </w:tcPr>
          <w:p w:rsidR="00853118" w:rsidRDefault="00853118" w:rsidP="002E220B">
            <w:r>
              <w:t>-</w:t>
            </w:r>
          </w:p>
        </w:tc>
        <w:tc>
          <w:tcPr>
            <w:tcW w:w="114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056" w:type="dxa"/>
          </w:tcPr>
          <w:p w:rsidR="00853118" w:rsidRDefault="00853118" w:rsidP="00EA5367">
            <w:r>
              <w:t>28,1</w:t>
            </w:r>
          </w:p>
        </w:tc>
        <w:tc>
          <w:tcPr>
            <w:tcW w:w="929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417" w:type="dxa"/>
          </w:tcPr>
          <w:p w:rsidR="00853118" w:rsidRDefault="00853118" w:rsidP="00EA5367">
            <w:r>
              <w:t>-</w:t>
            </w:r>
          </w:p>
        </w:tc>
        <w:tc>
          <w:tcPr>
            <w:tcW w:w="1417" w:type="dxa"/>
          </w:tcPr>
          <w:p w:rsidR="00853118" w:rsidRDefault="00853118" w:rsidP="00B863BC">
            <w:r>
              <w:t>517 074,70</w:t>
            </w:r>
          </w:p>
        </w:tc>
        <w:tc>
          <w:tcPr>
            <w:tcW w:w="1418" w:type="dxa"/>
          </w:tcPr>
          <w:p w:rsidR="00853118" w:rsidRDefault="00853118" w:rsidP="00EA5367">
            <w:r>
              <w:t>-</w:t>
            </w:r>
          </w:p>
        </w:tc>
      </w:tr>
      <w:tr w:rsidR="00853118" w:rsidTr="005F793A">
        <w:tc>
          <w:tcPr>
            <w:tcW w:w="534" w:type="dxa"/>
            <w:vMerge w:val="restart"/>
          </w:tcPr>
          <w:p w:rsidR="00853118" w:rsidRPr="005A63DE" w:rsidRDefault="00853118" w:rsidP="00EA5367">
            <w:r w:rsidRPr="005A63DE">
              <w:lastRenderedPageBreak/>
              <w:t>15</w:t>
            </w:r>
          </w:p>
        </w:tc>
        <w:tc>
          <w:tcPr>
            <w:tcW w:w="1559" w:type="dxa"/>
          </w:tcPr>
          <w:p w:rsidR="00853118" w:rsidRDefault="00853118" w:rsidP="00EA5367">
            <w:pPr>
              <w:rPr>
                <w:b/>
              </w:rPr>
            </w:pPr>
            <w:r w:rsidRPr="00DE41EB">
              <w:rPr>
                <w:b/>
              </w:rPr>
              <w:t xml:space="preserve">Нилов </w:t>
            </w:r>
          </w:p>
          <w:p w:rsidR="00853118" w:rsidRPr="00DE41EB" w:rsidRDefault="00853118" w:rsidP="00EA5367">
            <w:pPr>
              <w:rPr>
                <w:b/>
              </w:rPr>
            </w:pPr>
            <w:r>
              <w:rPr>
                <w:b/>
              </w:rPr>
              <w:t>Юрий Владимирович</w:t>
            </w:r>
          </w:p>
        </w:tc>
        <w:tc>
          <w:tcPr>
            <w:tcW w:w="1559" w:type="dxa"/>
          </w:tcPr>
          <w:p w:rsidR="00853118" w:rsidRDefault="00853118" w:rsidP="00B863BC">
            <w:r>
              <w:t>Главный консультант министерства культуры Новгородской области</w:t>
            </w:r>
          </w:p>
        </w:tc>
        <w:tc>
          <w:tcPr>
            <w:tcW w:w="1134" w:type="dxa"/>
          </w:tcPr>
          <w:p w:rsidR="00853118" w:rsidRDefault="00853118" w:rsidP="00EA5367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EA5367">
            <w:r>
              <w:t>Общая совместная</w:t>
            </w:r>
          </w:p>
        </w:tc>
        <w:tc>
          <w:tcPr>
            <w:tcW w:w="1068" w:type="dxa"/>
          </w:tcPr>
          <w:p w:rsidR="00853118" w:rsidRDefault="00853118" w:rsidP="00EA5367">
            <w:r>
              <w:t>66,4</w:t>
            </w:r>
          </w:p>
        </w:tc>
        <w:tc>
          <w:tcPr>
            <w:tcW w:w="917" w:type="dxa"/>
          </w:tcPr>
          <w:p w:rsidR="00853118" w:rsidRDefault="00853118" w:rsidP="00EA5367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EA5367">
            <w:r>
              <w:t>-</w:t>
            </w:r>
          </w:p>
        </w:tc>
        <w:tc>
          <w:tcPr>
            <w:tcW w:w="1056" w:type="dxa"/>
          </w:tcPr>
          <w:p w:rsidR="00853118" w:rsidRDefault="00853118" w:rsidP="00EA5367">
            <w:r>
              <w:t>-</w:t>
            </w:r>
          </w:p>
        </w:tc>
        <w:tc>
          <w:tcPr>
            <w:tcW w:w="929" w:type="dxa"/>
          </w:tcPr>
          <w:p w:rsidR="00853118" w:rsidRDefault="00853118" w:rsidP="00EA5367">
            <w:r>
              <w:t>-</w:t>
            </w:r>
          </w:p>
        </w:tc>
        <w:tc>
          <w:tcPr>
            <w:tcW w:w="1417" w:type="dxa"/>
          </w:tcPr>
          <w:p w:rsidR="00853118" w:rsidRDefault="00853118" w:rsidP="00EA5367">
            <w:r>
              <w:t>-</w:t>
            </w:r>
          </w:p>
        </w:tc>
        <w:tc>
          <w:tcPr>
            <w:tcW w:w="1417" w:type="dxa"/>
          </w:tcPr>
          <w:p w:rsidR="00853118" w:rsidRDefault="00853118" w:rsidP="00B863BC">
            <w:r>
              <w:t>995 604,02</w:t>
            </w:r>
          </w:p>
        </w:tc>
        <w:tc>
          <w:tcPr>
            <w:tcW w:w="1418" w:type="dxa"/>
          </w:tcPr>
          <w:p w:rsidR="00853118" w:rsidRDefault="00853118" w:rsidP="00EA5367">
            <w:r>
              <w:t>-</w:t>
            </w:r>
          </w:p>
        </w:tc>
      </w:tr>
      <w:tr w:rsidR="00853118" w:rsidTr="005F793A">
        <w:tc>
          <w:tcPr>
            <w:tcW w:w="534" w:type="dxa"/>
            <w:vMerge/>
          </w:tcPr>
          <w:p w:rsidR="00853118" w:rsidRPr="005A63DE" w:rsidRDefault="00853118" w:rsidP="00EA5367"/>
        </w:tc>
        <w:tc>
          <w:tcPr>
            <w:tcW w:w="1559" w:type="dxa"/>
          </w:tcPr>
          <w:p w:rsidR="00853118" w:rsidRDefault="00853118" w:rsidP="00EA5367">
            <w:r>
              <w:t>супруга</w:t>
            </w:r>
          </w:p>
        </w:tc>
        <w:tc>
          <w:tcPr>
            <w:tcW w:w="1559" w:type="dxa"/>
          </w:tcPr>
          <w:p w:rsidR="00853118" w:rsidRDefault="00853118" w:rsidP="00EA5367"/>
        </w:tc>
        <w:tc>
          <w:tcPr>
            <w:tcW w:w="1134" w:type="dxa"/>
          </w:tcPr>
          <w:p w:rsidR="00853118" w:rsidRDefault="00853118" w:rsidP="002E220B">
            <w:r>
              <w:t>квартира</w:t>
            </w:r>
          </w:p>
        </w:tc>
        <w:tc>
          <w:tcPr>
            <w:tcW w:w="1265" w:type="dxa"/>
          </w:tcPr>
          <w:p w:rsidR="00853118" w:rsidRDefault="00853118" w:rsidP="002E220B">
            <w:r>
              <w:t>Общая совместная</w:t>
            </w:r>
          </w:p>
        </w:tc>
        <w:tc>
          <w:tcPr>
            <w:tcW w:w="1068" w:type="dxa"/>
          </w:tcPr>
          <w:p w:rsidR="00853118" w:rsidRDefault="00853118" w:rsidP="002E220B">
            <w:r>
              <w:t>66,4</w:t>
            </w:r>
          </w:p>
        </w:tc>
        <w:tc>
          <w:tcPr>
            <w:tcW w:w="917" w:type="dxa"/>
          </w:tcPr>
          <w:p w:rsidR="00853118" w:rsidRDefault="00853118" w:rsidP="002E220B">
            <w:r>
              <w:t>Россия</w:t>
            </w:r>
          </w:p>
        </w:tc>
        <w:tc>
          <w:tcPr>
            <w:tcW w:w="1144" w:type="dxa"/>
          </w:tcPr>
          <w:p w:rsidR="00853118" w:rsidRDefault="00853118" w:rsidP="002E220B">
            <w:r>
              <w:t>-</w:t>
            </w:r>
          </w:p>
        </w:tc>
        <w:tc>
          <w:tcPr>
            <w:tcW w:w="1056" w:type="dxa"/>
          </w:tcPr>
          <w:p w:rsidR="00853118" w:rsidRDefault="00853118" w:rsidP="002E220B">
            <w:r>
              <w:t>-</w:t>
            </w:r>
          </w:p>
        </w:tc>
        <w:tc>
          <w:tcPr>
            <w:tcW w:w="929" w:type="dxa"/>
          </w:tcPr>
          <w:p w:rsidR="00853118" w:rsidRDefault="00853118" w:rsidP="002E220B">
            <w:r>
              <w:t>-</w:t>
            </w:r>
          </w:p>
        </w:tc>
        <w:tc>
          <w:tcPr>
            <w:tcW w:w="1417" w:type="dxa"/>
          </w:tcPr>
          <w:p w:rsidR="00853118" w:rsidRDefault="00853118" w:rsidP="002E220B">
            <w:r>
              <w:t>-</w:t>
            </w:r>
          </w:p>
        </w:tc>
        <w:tc>
          <w:tcPr>
            <w:tcW w:w="1417" w:type="dxa"/>
          </w:tcPr>
          <w:p w:rsidR="00853118" w:rsidRDefault="00853118" w:rsidP="00EA5367">
            <w:r>
              <w:t>-</w:t>
            </w:r>
          </w:p>
        </w:tc>
        <w:tc>
          <w:tcPr>
            <w:tcW w:w="1418" w:type="dxa"/>
          </w:tcPr>
          <w:p w:rsidR="00853118" w:rsidRDefault="00853118" w:rsidP="00EA5367">
            <w:r>
              <w:t>-</w:t>
            </w:r>
          </w:p>
        </w:tc>
      </w:tr>
    </w:tbl>
    <w:p w:rsidR="00632651" w:rsidRDefault="00632651" w:rsidP="00EA5367"/>
    <w:p w:rsidR="00EA5367" w:rsidRPr="00EA5367" w:rsidRDefault="00EA5367" w:rsidP="00EA5367"/>
    <w:sectPr w:rsidR="00EA5367" w:rsidRPr="00EA5367" w:rsidSect="007017C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67"/>
    <w:rsid w:val="000119FA"/>
    <w:rsid w:val="00031401"/>
    <w:rsid w:val="0004294F"/>
    <w:rsid w:val="000727C1"/>
    <w:rsid w:val="00087822"/>
    <w:rsid w:val="000923D0"/>
    <w:rsid w:val="000C110A"/>
    <w:rsid w:val="000D1910"/>
    <w:rsid w:val="00110512"/>
    <w:rsid w:val="00110C8E"/>
    <w:rsid w:val="00144DD0"/>
    <w:rsid w:val="00162A85"/>
    <w:rsid w:val="00182362"/>
    <w:rsid w:val="00195E2F"/>
    <w:rsid w:val="001F7621"/>
    <w:rsid w:val="00205183"/>
    <w:rsid w:val="00257E87"/>
    <w:rsid w:val="002639C7"/>
    <w:rsid w:val="00275045"/>
    <w:rsid w:val="002D2567"/>
    <w:rsid w:val="002E220B"/>
    <w:rsid w:val="002F33FE"/>
    <w:rsid w:val="00301D3A"/>
    <w:rsid w:val="003252AA"/>
    <w:rsid w:val="003273CB"/>
    <w:rsid w:val="00333299"/>
    <w:rsid w:val="003A37FC"/>
    <w:rsid w:val="003B1866"/>
    <w:rsid w:val="003D13FD"/>
    <w:rsid w:val="003E3DAB"/>
    <w:rsid w:val="003F5945"/>
    <w:rsid w:val="004449F2"/>
    <w:rsid w:val="004658F6"/>
    <w:rsid w:val="0049328E"/>
    <w:rsid w:val="004D38D3"/>
    <w:rsid w:val="004F3605"/>
    <w:rsid w:val="0050006F"/>
    <w:rsid w:val="0056450D"/>
    <w:rsid w:val="0058321D"/>
    <w:rsid w:val="005A63DE"/>
    <w:rsid w:val="005B115B"/>
    <w:rsid w:val="005C6929"/>
    <w:rsid w:val="005D3C99"/>
    <w:rsid w:val="005F793A"/>
    <w:rsid w:val="0061159B"/>
    <w:rsid w:val="00622694"/>
    <w:rsid w:val="00632651"/>
    <w:rsid w:val="00633B4E"/>
    <w:rsid w:val="00672575"/>
    <w:rsid w:val="006A5378"/>
    <w:rsid w:val="007017C2"/>
    <w:rsid w:val="00704FAB"/>
    <w:rsid w:val="00787F44"/>
    <w:rsid w:val="007F498C"/>
    <w:rsid w:val="008133BD"/>
    <w:rsid w:val="00853118"/>
    <w:rsid w:val="008539D8"/>
    <w:rsid w:val="00867BCB"/>
    <w:rsid w:val="008A7AB3"/>
    <w:rsid w:val="008D2059"/>
    <w:rsid w:val="00916421"/>
    <w:rsid w:val="009718E3"/>
    <w:rsid w:val="00983D43"/>
    <w:rsid w:val="00985854"/>
    <w:rsid w:val="009F6CD9"/>
    <w:rsid w:val="00A05505"/>
    <w:rsid w:val="00A34C98"/>
    <w:rsid w:val="00A6255C"/>
    <w:rsid w:val="00A86335"/>
    <w:rsid w:val="00AA0B07"/>
    <w:rsid w:val="00B016B9"/>
    <w:rsid w:val="00B16BBF"/>
    <w:rsid w:val="00B24317"/>
    <w:rsid w:val="00B2602D"/>
    <w:rsid w:val="00B4786A"/>
    <w:rsid w:val="00B64BA7"/>
    <w:rsid w:val="00B863BC"/>
    <w:rsid w:val="00BF5F14"/>
    <w:rsid w:val="00C24B99"/>
    <w:rsid w:val="00C549B0"/>
    <w:rsid w:val="00C624E8"/>
    <w:rsid w:val="00CB609E"/>
    <w:rsid w:val="00CD3886"/>
    <w:rsid w:val="00CE19F4"/>
    <w:rsid w:val="00D07DEA"/>
    <w:rsid w:val="00D20A93"/>
    <w:rsid w:val="00D21281"/>
    <w:rsid w:val="00D46257"/>
    <w:rsid w:val="00D501A5"/>
    <w:rsid w:val="00D67A53"/>
    <w:rsid w:val="00D777FD"/>
    <w:rsid w:val="00DA1B17"/>
    <w:rsid w:val="00DB3F01"/>
    <w:rsid w:val="00DE41EB"/>
    <w:rsid w:val="00E10F5C"/>
    <w:rsid w:val="00E22452"/>
    <w:rsid w:val="00E22D30"/>
    <w:rsid w:val="00E32153"/>
    <w:rsid w:val="00E32925"/>
    <w:rsid w:val="00E62C5F"/>
    <w:rsid w:val="00E7635C"/>
    <w:rsid w:val="00E9691E"/>
    <w:rsid w:val="00EA5367"/>
    <w:rsid w:val="00EC19FE"/>
    <w:rsid w:val="00EE2D5E"/>
    <w:rsid w:val="00F25043"/>
    <w:rsid w:val="00F46C68"/>
    <w:rsid w:val="00F552E5"/>
    <w:rsid w:val="00F60F70"/>
    <w:rsid w:val="00F63446"/>
    <w:rsid w:val="00FA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2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28DA-238E-4335-B21F-E7B93C87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8-18T08:06:00Z</cp:lastPrinted>
  <dcterms:created xsi:type="dcterms:W3CDTF">2022-06-10T14:13:00Z</dcterms:created>
  <dcterms:modified xsi:type="dcterms:W3CDTF">2022-06-15T15:07:00Z</dcterms:modified>
</cp:coreProperties>
</file>